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B4" w:rsidRDefault="00D80FB4" w:rsidP="003074A2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44"/>
          <w:szCs w:val="44"/>
        </w:rPr>
      </w:pPr>
      <w:bookmarkStart w:id="0" w:name="OLE_LINK3"/>
      <w:bookmarkStart w:id="1" w:name="OLE_LINK4"/>
    </w:p>
    <w:p w:rsidR="00D80FB4" w:rsidRDefault="00D80FB4" w:rsidP="003074A2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44"/>
          <w:szCs w:val="44"/>
        </w:rPr>
      </w:pPr>
    </w:p>
    <w:p w:rsidR="00B05C65" w:rsidRDefault="00B05C65" w:rsidP="003074A2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44"/>
          <w:szCs w:val="44"/>
        </w:rPr>
      </w:pPr>
    </w:p>
    <w:p w:rsidR="00B05C65" w:rsidRDefault="00B05C65" w:rsidP="003074A2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44"/>
          <w:szCs w:val="44"/>
        </w:rPr>
      </w:pPr>
    </w:p>
    <w:p w:rsidR="00B05C65" w:rsidRDefault="00B05C65" w:rsidP="003074A2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44"/>
          <w:szCs w:val="44"/>
        </w:rPr>
      </w:pPr>
    </w:p>
    <w:p w:rsidR="003074A2" w:rsidRDefault="00D80FB4" w:rsidP="003074A2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44"/>
          <w:szCs w:val="44"/>
          <w:lang w:val="sl"/>
        </w:rPr>
      </w:pPr>
      <w:r>
        <w:rPr>
          <w:rFonts w:ascii="Arial" w:hAnsi="Arial" w:cs="Arial"/>
          <w:b/>
          <w:bCs/>
          <w:sz w:val="44"/>
          <w:szCs w:val="44"/>
          <w:lang w:val="sl"/>
        </w:rPr>
        <w:t>Kriteriji za kategorizacijo</w:t>
      </w:r>
    </w:p>
    <w:p w:rsidR="00B05C65" w:rsidRDefault="00D66646" w:rsidP="001363D7">
      <w:pPr>
        <w:pStyle w:val="Glava"/>
        <w:tabs>
          <w:tab w:val="clear" w:pos="4536"/>
          <w:tab w:val="clear" w:pos="9072"/>
        </w:tabs>
        <w:ind w:right="-795"/>
        <w:rPr>
          <w:rFonts w:ascii="Arial" w:hAnsi="Arial" w:cs="Arial"/>
          <w:b/>
          <w:bCs/>
          <w:sz w:val="44"/>
          <w:szCs w:val="44"/>
          <w:lang w:val="sl"/>
        </w:rPr>
      </w:pPr>
      <w:r>
        <w:rPr>
          <w:rFonts w:ascii="Arial" w:hAnsi="Arial" w:cs="Arial"/>
          <w:b/>
          <w:bCs/>
          <w:sz w:val="44"/>
          <w:szCs w:val="44"/>
          <w:lang w:val="sl"/>
        </w:rPr>
        <w:t xml:space="preserve">KMETIJA </w:t>
      </w:r>
      <w:r w:rsidR="00523C81">
        <w:rPr>
          <w:rFonts w:ascii="Arial" w:hAnsi="Arial" w:cs="Arial"/>
          <w:b/>
          <w:bCs/>
          <w:sz w:val="44"/>
          <w:szCs w:val="44"/>
          <w:lang w:val="sl"/>
        </w:rPr>
        <w:t xml:space="preserve">Z NASTANITVIJO V </w:t>
      </w:r>
      <w:r>
        <w:rPr>
          <w:rFonts w:ascii="Arial" w:hAnsi="Arial" w:cs="Arial"/>
          <w:b/>
          <w:bCs/>
          <w:sz w:val="44"/>
          <w:szCs w:val="44"/>
          <w:lang w:val="sl"/>
        </w:rPr>
        <w:t>APARTMAJ</w:t>
      </w:r>
      <w:r w:rsidR="00523C81">
        <w:rPr>
          <w:rFonts w:ascii="Arial" w:hAnsi="Arial" w:cs="Arial"/>
          <w:b/>
          <w:bCs/>
          <w:sz w:val="44"/>
          <w:szCs w:val="44"/>
          <w:lang w:val="sl"/>
        </w:rPr>
        <w:t>IH</w:t>
      </w:r>
    </w:p>
    <w:p w:rsidR="00B05C65" w:rsidRDefault="00B05C65" w:rsidP="003074A2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44"/>
          <w:szCs w:val="44"/>
          <w:lang w:val="sl"/>
        </w:rPr>
      </w:pPr>
    </w:p>
    <w:p w:rsidR="00B05C65" w:rsidRDefault="00B05C65" w:rsidP="003074A2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44"/>
          <w:szCs w:val="44"/>
          <w:lang w:val="sl"/>
        </w:rPr>
      </w:pPr>
    </w:p>
    <w:p w:rsidR="00B05C65" w:rsidRDefault="00B05C65" w:rsidP="003074A2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44"/>
          <w:szCs w:val="44"/>
          <w:lang w:val="sl"/>
        </w:rPr>
      </w:pPr>
    </w:p>
    <w:p w:rsidR="00B05C65" w:rsidRDefault="00B05C65" w:rsidP="003074A2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44"/>
          <w:szCs w:val="44"/>
          <w:lang w:val="sl"/>
        </w:rPr>
      </w:pPr>
    </w:p>
    <w:p w:rsidR="00B05C65" w:rsidRDefault="00B05C65" w:rsidP="003074A2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44"/>
          <w:szCs w:val="44"/>
          <w:lang w:val="sl"/>
        </w:rPr>
      </w:pPr>
    </w:p>
    <w:p w:rsidR="00B05C65" w:rsidRDefault="00B05C65" w:rsidP="003074A2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44"/>
          <w:szCs w:val="44"/>
          <w:lang w:val="sl"/>
        </w:rPr>
      </w:pPr>
    </w:p>
    <w:p w:rsidR="00D80FB4" w:rsidRPr="00D250C0" w:rsidRDefault="00D80FB4" w:rsidP="003074A2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44"/>
          <w:szCs w:val="44"/>
          <w:lang w:val="sl"/>
        </w:rPr>
      </w:pPr>
    </w:p>
    <w:p w:rsidR="003074A2" w:rsidRPr="00D250C0" w:rsidRDefault="003074A2" w:rsidP="003074A2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"/>
        </w:rPr>
      </w:pPr>
    </w:p>
    <w:p w:rsidR="003074A2" w:rsidRPr="00D250C0" w:rsidRDefault="003074A2" w:rsidP="003074A2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"/>
        </w:rPr>
      </w:pPr>
    </w:p>
    <w:p w:rsidR="003074A2" w:rsidRPr="00D250C0" w:rsidRDefault="003074A2" w:rsidP="003074A2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"/>
        </w:rPr>
      </w:pPr>
    </w:p>
    <w:p w:rsidR="003074A2" w:rsidRPr="00D250C0" w:rsidRDefault="003074A2" w:rsidP="003074A2">
      <w:pPr>
        <w:pStyle w:val="Glava"/>
        <w:tabs>
          <w:tab w:val="clear" w:pos="4536"/>
          <w:tab w:val="clear" w:pos="9072"/>
          <w:tab w:val="left" w:pos="5670"/>
        </w:tabs>
        <w:spacing w:before="240" w:line="360" w:lineRule="auto"/>
        <w:rPr>
          <w:rFonts w:ascii="Arial" w:hAnsi="Arial" w:cs="Arial"/>
          <w:b/>
          <w:bCs/>
          <w:sz w:val="28"/>
          <w:lang w:val="sl"/>
        </w:rPr>
        <w:sectPr w:rsidR="003074A2" w:rsidRPr="00D250C0" w:rsidSect="001363D7">
          <w:headerReference w:type="default" r:id="rId9"/>
          <w:footerReference w:type="default" r:id="rId10"/>
          <w:type w:val="continuous"/>
          <w:pgSz w:w="16838" w:h="11906" w:orient="landscape" w:code="9"/>
          <w:pgMar w:top="1134" w:right="567" w:bottom="567" w:left="567" w:header="397" w:footer="397" w:gutter="0"/>
          <w:cols w:space="1134"/>
          <w:docGrid w:linePitch="360"/>
        </w:sectPr>
      </w:pPr>
    </w:p>
    <w:p w:rsidR="00AE27E2" w:rsidRPr="00A66521" w:rsidRDefault="00AE27E2" w:rsidP="000066BE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  <w:sectPr w:rsidR="00AE27E2" w:rsidRPr="00A66521" w:rsidSect="001363D7">
          <w:headerReference w:type="even" r:id="rId11"/>
          <w:headerReference w:type="default" r:id="rId12"/>
          <w:type w:val="continuous"/>
          <w:pgSz w:w="16838" w:h="11906" w:orient="landscape" w:code="9"/>
          <w:pgMar w:top="1134" w:right="567" w:bottom="567" w:left="567" w:header="397" w:footer="397" w:gutter="0"/>
          <w:cols w:space="1134"/>
          <w:docGrid w:linePitch="360"/>
        </w:sectPr>
      </w:pPr>
    </w:p>
    <w:p w:rsidR="00066FEC" w:rsidRPr="00A66521" w:rsidRDefault="00066FEC" w:rsidP="00066FEC">
      <w:pPr>
        <w:pStyle w:val="Glava"/>
        <w:tabs>
          <w:tab w:val="clear" w:pos="4536"/>
          <w:tab w:val="clear" w:pos="9072"/>
        </w:tabs>
        <w:rPr>
          <w:b/>
          <w:sz w:val="28"/>
          <w:lang w:val="sl-SI"/>
        </w:rPr>
      </w:pPr>
    </w:p>
    <w:p w:rsidR="00066FEC" w:rsidRPr="00A66521" w:rsidRDefault="00066FEC" w:rsidP="00066FEC">
      <w:pPr>
        <w:pStyle w:val="Glava"/>
        <w:tabs>
          <w:tab w:val="clear" w:pos="4536"/>
          <w:tab w:val="clear" w:pos="9072"/>
        </w:tabs>
        <w:rPr>
          <w:b/>
          <w:sz w:val="28"/>
          <w:lang w:val="sl-SI"/>
        </w:rPr>
        <w:sectPr w:rsidR="00066FEC" w:rsidRPr="00A66521" w:rsidSect="001363D7">
          <w:headerReference w:type="default" r:id="rId13"/>
          <w:type w:val="continuous"/>
          <w:pgSz w:w="16838" w:h="11906" w:orient="landscape" w:code="9"/>
          <w:pgMar w:top="1134" w:right="567" w:bottom="567" w:left="567" w:header="397" w:footer="397" w:gutter="0"/>
          <w:cols w:space="1134"/>
          <w:docGrid w:linePitch="360"/>
        </w:sectPr>
      </w:pPr>
    </w:p>
    <w:tbl>
      <w:tblPr>
        <w:tblW w:w="462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761"/>
        <w:gridCol w:w="12"/>
        <w:gridCol w:w="5539"/>
        <w:gridCol w:w="21"/>
        <w:gridCol w:w="188"/>
        <w:gridCol w:w="21"/>
        <w:gridCol w:w="1073"/>
        <w:gridCol w:w="23"/>
        <w:gridCol w:w="1064"/>
        <w:gridCol w:w="32"/>
        <w:gridCol w:w="1061"/>
        <w:gridCol w:w="35"/>
        <w:gridCol w:w="1058"/>
        <w:gridCol w:w="38"/>
        <w:gridCol w:w="1055"/>
        <w:gridCol w:w="35"/>
      </w:tblGrid>
      <w:tr w:rsidR="00A3367C" w:rsidRPr="00A66521" w:rsidTr="00351E41">
        <w:trPr>
          <w:trHeight w:val="454"/>
          <w:tblHeader/>
        </w:trPr>
        <w:tc>
          <w:tcPr>
            <w:tcW w:w="900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bookmarkEnd w:id="0"/>
          <w:bookmarkEnd w:id="1"/>
          <w:p w:rsidR="00A3367C" w:rsidRPr="00A66521" w:rsidRDefault="00A3367C" w:rsidP="00922B52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sz w:val="20"/>
                <w:lang w:val="sl-SI"/>
              </w:rPr>
              <w:lastRenderedPageBreak/>
              <w:t>Element</w:t>
            </w:r>
          </w:p>
        </w:tc>
        <w:tc>
          <w:tcPr>
            <w:tcW w:w="264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3367C" w:rsidRPr="00A66521" w:rsidRDefault="00A3367C" w:rsidP="000D47E8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sz w:val="20"/>
                <w:lang w:val="sl-SI"/>
              </w:rPr>
              <w:t>Št.</w:t>
            </w:r>
          </w:p>
        </w:tc>
        <w:tc>
          <w:tcPr>
            <w:tcW w:w="1897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3367C" w:rsidRPr="00A66521" w:rsidRDefault="00A3367C" w:rsidP="00922B52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sz w:val="20"/>
                <w:lang w:val="sl-SI"/>
              </w:rPr>
              <w:t>Vsebina kriterija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3367C" w:rsidRPr="00A66521" w:rsidRDefault="00A3367C" w:rsidP="00922B52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3367C" w:rsidRPr="00A66521" w:rsidRDefault="00A3367C" w:rsidP="00922B52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sz w:val="20"/>
                <w:lang w:val="sl-SI"/>
              </w:rPr>
              <w:t>Točke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3367C" w:rsidRPr="00A66521" w:rsidRDefault="00130DFF" w:rsidP="00922B52">
            <w:pPr>
              <w:jc w:val="center"/>
              <w:rPr>
                <w:rFonts w:ascii="Arial" w:hAnsi="Arial"/>
                <w:b/>
                <w:sz w:val="16"/>
                <w:lang w:val="sl-SI"/>
              </w:rPr>
            </w:pPr>
            <w:r w:rsidRPr="00EA4ED1">
              <w:rPr>
                <w:b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9297C68" wp14:editId="07968511">
                  <wp:extent cx="290226" cy="343535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5" t="31498" r="80557" b="7689"/>
                          <a:stretch/>
                        </pic:blipFill>
                        <pic:spPr bwMode="auto">
                          <a:xfrm>
                            <a:off x="0" y="0"/>
                            <a:ext cx="304078" cy="35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3367C" w:rsidRPr="00A66521" w:rsidRDefault="00130DFF" w:rsidP="00922B52">
            <w:pPr>
              <w:jc w:val="center"/>
              <w:rPr>
                <w:rFonts w:ascii="Arial" w:hAnsi="Arial"/>
                <w:b/>
                <w:sz w:val="16"/>
                <w:lang w:val="sl-SI"/>
              </w:rPr>
            </w:pPr>
            <w:r w:rsidRPr="00A374B6">
              <w:rPr>
                <w:b/>
                <w:noProof/>
                <w:sz w:val="28"/>
                <w:lang w:val="sl-SI" w:eastAsia="sl-SI"/>
              </w:rPr>
              <w:drawing>
                <wp:inline distT="0" distB="0" distL="0" distR="0" wp14:anchorId="347B8424" wp14:editId="01891DF1">
                  <wp:extent cx="338391" cy="307975"/>
                  <wp:effectExtent l="0" t="0" r="508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06" t="9880" r="53848" b="17310"/>
                          <a:stretch/>
                        </pic:blipFill>
                        <pic:spPr bwMode="auto">
                          <a:xfrm>
                            <a:off x="0" y="0"/>
                            <a:ext cx="347990" cy="31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3367C" w:rsidRPr="00A66521" w:rsidRDefault="00130DFF" w:rsidP="00922B52">
            <w:pPr>
              <w:jc w:val="center"/>
              <w:rPr>
                <w:rFonts w:ascii="Arial" w:hAnsi="Arial"/>
                <w:b/>
                <w:sz w:val="16"/>
                <w:lang w:val="sl-SI"/>
              </w:rPr>
            </w:pPr>
            <w:r w:rsidRPr="00A374B6">
              <w:rPr>
                <w:b/>
                <w:noProof/>
                <w:sz w:val="28"/>
                <w:lang w:val="sl-SI" w:eastAsia="sl-SI"/>
              </w:rPr>
              <w:drawing>
                <wp:inline distT="0" distB="0" distL="0" distR="0" wp14:anchorId="044E5742" wp14:editId="4C763500">
                  <wp:extent cx="371475" cy="335526"/>
                  <wp:effectExtent l="0" t="0" r="0" b="762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47" t="8083" r="27497" b="16467"/>
                          <a:stretch/>
                        </pic:blipFill>
                        <pic:spPr bwMode="auto">
                          <a:xfrm>
                            <a:off x="0" y="0"/>
                            <a:ext cx="375066" cy="33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3367C" w:rsidRPr="00A66521" w:rsidRDefault="00130DFF" w:rsidP="00922B52">
            <w:pPr>
              <w:jc w:val="center"/>
              <w:rPr>
                <w:snapToGrid w:val="0"/>
                <w:sz w:val="16"/>
                <w:vertAlign w:val="subscript"/>
                <w:lang w:val="sl-SI"/>
              </w:rPr>
            </w:pPr>
            <w:r w:rsidRPr="00A374B6">
              <w:rPr>
                <w:b/>
                <w:noProof/>
                <w:sz w:val="28"/>
                <w:lang w:val="sl-SI" w:eastAsia="sl-SI"/>
              </w:rPr>
              <w:drawing>
                <wp:inline distT="0" distB="0" distL="0" distR="0" wp14:anchorId="6DDC24E9" wp14:editId="3180EC6A">
                  <wp:extent cx="371475" cy="383721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82" t="7186" r="2574" b="8383"/>
                          <a:stretch/>
                        </pic:blipFill>
                        <pic:spPr bwMode="auto">
                          <a:xfrm>
                            <a:off x="0" y="0"/>
                            <a:ext cx="379656" cy="39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7C" w:rsidRPr="00A66521" w:rsidTr="00351E41">
        <w:trPr>
          <w:trHeight w:val="454"/>
        </w:trPr>
        <w:tc>
          <w:tcPr>
            <w:tcW w:w="900" w:type="pct"/>
            <w:tcBorders>
              <w:right w:val="nil"/>
            </w:tcBorders>
            <w:shd w:val="clear" w:color="auto" w:fill="0070C0"/>
            <w:vAlign w:val="center"/>
          </w:tcPr>
          <w:p w:rsidR="00A3367C" w:rsidRPr="00A66521" w:rsidRDefault="00D930AA" w:rsidP="0090506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sl-SI"/>
              </w:rPr>
              <w:t xml:space="preserve">I. </w:t>
            </w:r>
            <w:r w:rsidR="00A3367C" w:rsidRPr="00A6652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sl-SI"/>
              </w:rPr>
              <w:t xml:space="preserve">Splošno </w:t>
            </w: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A3367C" w:rsidRPr="00A66521" w:rsidRDefault="00A3367C" w:rsidP="000D47E8">
            <w:pPr>
              <w:rPr>
                <w:rFonts w:ascii="Arial" w:hAnsi="Arial"/>
                <w:b/>
                <w:sz w:val="20"/>
                <w:lang w:val="sl-SI"/>
              </w:rPr>
            </w:pPr>
          </w:p>
          <w:p w:rsidR="00A3367C" w:rsidRPr="00A66521" w:rsidRDefault="00A3367C" w:rsidP="000D47E8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A3367C" w:rsidRPr="00A66521" w:rsidRDefault="00A3367C" w:rsidP="000D47E8">
            <w:pPr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A3367C" w:rsidRPr="00A66521" w:rsidRDefault="00A3367C" w:rsidP="00003328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A3367C" w:rsidRPr="00A66521" w:rsidRDefault="00A3367C" w:rsidP="00003328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367C" w:rsidRPr="00A66521" w:rsidRDefault="00A3367C" w:rsidP="00495AE8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367C" w:rsidRPr="00A66521" w:rsidRDefault="00A3367C" w:rsidP="00495AE8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367C" w:rsidRPr="00A66521" w:rsidRDefault="00A3367C" w:rsidP="00495AE8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367C" w:rsidRPr="00A66521" w:rsidRDefault="00A3367C" w:rsidP="00495AE8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</w:tr>
      <w:tr w:rsidR="00A3367C" w:rsidRPr="00A66521" w:rsidTr="00351E41">
        <w:trPr>
          <w:trHeight w:val="454"/>
        </w:trPr>
        <w:tc>
          <w:tcPr>
            <w:tcW w:w="900" w:type="pct"/>
            <w:vAlign w:val="center"/>
          </w:tcPr>
          <w:p w:rsidR="00A3367C" w:rsidRPr="007B175C" w:rsidRDefault="00A3367C" w:rsidP="0000332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Čistoča/higiena</w:t>
            </w:r>
          </w:p>
        </w:tc>
        <w:tc>
          <w:tcPr>
            <w:tcW w:w="260" w:type="pct"/>
            <w:vAlign w:val="center"/>
          </w:tcPr>
          <w:p w:rsidR="00A3367C" w:rsidRPr="007B175C" w:rsidRDefault="00A3367C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A3367C" w:rsidRPr="007B175C" w:rsidRDefault="00A3367C" w:rsidP="007F14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 xml:space="preserve">Čistoča in higiensko neoporečna ponudba sta predpogoja za vsako kategorijo </w:t>
            </w:r>
          </w:p>
        </w:tc>
        <w:tc>
          <w:tcPr>
            <w:tcW w:w="71" w:type="pct"/>
            <w:gridSpan w:val="2"/>
            <w:vAlign w:val="center"/>
          </w:tcPr>
          <w:p w:rsidR="00A3367C" w:rsidRPr="00A66521" w:rsidRDefault="00A3367C" w:rsidP="0000332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A3367C" w:rsidRPr="00A66521" w:rsidRDefault="00B07230" w:rsidP="00003328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367C" w:rsidRPr="00A66521" w:rsidRDefault="00A3367C" w:rsidP="008376CE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367C" w:rsidRPr="00A66521" w:rsidRDefault="00A3367C" w:rsidP="008376CE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367C" w:rsidRPr="00A66521" w:rsidRDefault="00A3367C" w:rsidP="008376CE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367C" w:rsidRPr="00A66521" w:rsidRDefault="00A3367C" w:rsidP="008376CE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A3367C" w:rsidRPr="00A66521" w:rsidTr="00351E41">
        <w:trPr>
          <w:trHeight w:val="454"/>
        </w:trPr>
        <w:tc>
          <w:tcPr>
            <w:tcW w:w="900" w:type="pct"/>
            <w:vAlign w:val="center"/>
          </w:tcPr>
          <w:p w:rsidR="00A3367C" w:rsidRPr="007B175C" w:rsidRDefault="00A3367C" w:rsidP="0000332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Vzdrževanje</w:t>
            </w:r>
          </w:p>
        </w:tc>
        <w:tc>
          <w:tcPr>
            <w:tcW w:w="260" w:type="pct"/>
            <w:vAlign w:val="center"/>
          </w:tcPr>
          <w:p w:rsidR="00A3367C" w:rsidRPr="007B175C" w:rsidRDefault="00A3367C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A3367C" w:rsidRPr="007B175C" w:rsidRDefault="00A3367C" w:rsidP="000D47E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 xml:space="preserve">Celoten objekt in oprema so v funkciji, brez pomanjkljivosti in vidnih obnovitveno / investicijskih ovir </w:t>
            </w:r>
          </w:p>
        </w:tc>
        <w:tc>
          <w:tcPr>
            <w:tcW w:w="71" w:type="pct"/>
            <w:gridSpan w:val="2"/>
            <w:vAlign w:val="center"/>
          </w:tcPr>
          <w:p w:rsidR="00A3367C" w:rsidRPr="00A66521" w:rsidRDefault="00A3367C" w:rsidP="0000332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A3367C" w:rsidRPr="00A66521" w:rsidRDefault="00B07230" w:rsidP="00003328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367C" w:rsidRPr="00A66521" w:rsidRDefault="00A3367C" w:rsidP="008376CE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367C" w:rsidRPr="00A66521" w:rsidRDefault="00A3367C" w:rsidP="008376CE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367C" w:rsidRPr="00A66521" w:rsidRDefault="00A3367C" w:rsidP="008376CE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367C" w:rsidRPr="00A66521" w:rsidRDefault="00A3367C" w:rsidP="008376CE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A3367C" w:rsidRPr="00A66521" w:rsidTr="00351E41">
        <w:trPr>
          <w:trHeight w:val="454"/>
        </w:trPr>
        <w:tc>
          <w:tcPr>
            <w:tcW w:w="900" w:type="pct"/>
            <w:tcBorders>
              <w:bottom w:val="single" w:sz="4" w:space="0" w:color="FFFFFF"/>
            </w:tcBorders>
            <w:vAlign w:val="center"/>
          </w:tcPr>
          <w:p w:rsidR="00A3367C" w:rsidRPr="007B175C" w:rsidRDefault="00A3367C" w:rsidP="0000332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Splošen vtis</w:t>
            </w:r>
          </w:p>
        </w:tc>
        <w:tc>
          <w:tcPr>
            <w:tcW w:w="260" w:type="pct"/>
            <w:vAlign w:val="center"/>
          </w:tcPr>
          <w:p w:rsidR="00A3367C" w:rsidRPr="007B175C" w:rsidRDefault="00A3367C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A3367C" w:rsidRPr="007B175C" w:rsidRDefault="00884EFD" w:rsidP="000D47E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 xml:space="preserve">Splošni vtis o NO </w:t>
            </w:r>
            <w:r>
              <w:rPr>
                <w:rFonts w:ascii="Arial" w:hAnsi="Arial" w:cs="Arial"/>
                <w:sz w:val="20"/>
                <w:szCs w:val="20"/>
                <w:lang w:val="sl"/>
              </w:rPr>
              <w:t>zadosti ______</w:t>
            </w: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 xml:space="preserve"> zahtevam</w:t>
            </w:r>
            <w:r>
              <w:rPr>
                <w:rFonts w:ascii="Arial" w:hAnsi="Arial" w:cs="Arial"/>
                <w:sz w:val="20"/>
                <w:szCs w:val="20"/>
                <w:lang w:val="sl"/>
              </w:rPr>
              <w:t xml:space="preserve"> </w:t>
            </w:r>
            <w:r w:rsidRPr="00B35B65">
              <w:rPr>
                <w:rFonts w:ascii="Arial" w:hAnsi="Arial" w:cs="Arial"/>
                <w:sz w:val="16"/>
                <w:szCs w:val="16"/>
                <w:lang w:val="sl"/>
              </w:rPr>
              <w:t>(</w:t>
            </w:r>
            <w:r w:rsidRPr="00B35B65">
              <w:rPr>
                <w:rFonts w:ascii="Arial" w:hAnsi="Arial" w:cs="Arial"/>
                <w:sz w:val="16"/>
                <w:szCs w:val="16"/>
                <w:u w:val="single"/>
                <w:lang w:val="sl"/>
              </w:rPr>
              <w:t>enostavnim</w:t>
            </w:r>
            <w:r w:rsidRPr="00B35B65">
              <w:rPr>
                <w:rFonts w:ascii="Arial" w:hAnsi="Arial" w:cs="Arial"/>
                <w:sz w:val="16"/>
                <w:szCs w:val="16"/>
                <w:lang w:val="sl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  <w:lang w:val="sl"/>
              </w:rPr>
              <w:t xml:space="preserve"> </w:t>
            </w:r>
            <w:r>
              <w:rPr>
                <w:rFonts w:ascii="Arial" w:hAnsi="Arial"/>
                <w:sz w:val="16"/>
                <w:lang w:val="sl"/>
              </w:rPr>
              <w:t>oprema je primerna in vzdrževana,</w:t>
            </w:r>
            <w:r w:rsidRPr="00B35B65">
              <w:rPr>
                <w:rFonts w:ascii="Arial" w:hAnsi="Arial"/>
                <w:sz w:val="16"/>
                <w:u w:val="single"/>
                <w:lang w:val="sl"/>
              </w:rPr>
              <w:t xml:space="preserve"> srednjim</w:t>
            </w:r>
            <w:r>
              <w:rPr>
                <w:rFonts w:ascii="Arial" w:hAnsi="Arial"/>
                <w:sz w:val="16"/>
                <w:lang w:val="sl"/>
              </w:rPr>
              <w:t xml:space="preserve"> - oprema je vzdrževana in usklajena., </w:t>
            </w:r>
            <w:r w:rsidRPr="00B35B65">
              <w:rPr>
                <w:rFonts w:ascii="Arial" w:hAnsi="Arial"/>
                <w:sz w:val="16"/>
                <w:u w:val="single"/>
                <w:lang w:val="sl"/>
              </w:rPr>
              <w:t>višjim</w:t>
            </w:r>
            <w:r>
              <w:rPr>
                <w:rFonts w:ascii="Arial" w:hAnsi="Arial"/>
                <w:sz w:val="16"/>
                <w:lang w:val="sl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  <w:lang w:val="sl"/>
              </w:rPr>
              <w:t xml:space="preserve"> </w:t>
            </w:r>
            <w:r>
              <w:rPr>
                <w:rFonts w:ascii="Arial" w:hAnsi="Arial"/>
                <w:sz w:val="16"/>
                <w:lang w:val="sl"/>
              </w:rPr>
              <w:t xml:space="preserve">oprema je barvno in oblikovno usklajena, daje splošni vtis udobja, </w:t>
            </w:r>
            <w:r w:rsidRPr="00B35B65">
              <w:rPr>
                <w:rFonts w:ascii="Arial" w:hAnsi="Arial"/>
                <w:sz w:val="16"/>
                <w:u w:val="single"/>
                <w:lang w:val="sl"/>
              </w:rPr>
              <w:t>visokim</w:t>
            </w:r>
            <w:r>
              <w:rPr>
                <w:rFonts w:ascii="Arial" w:hAnsi="Arial"/>
                <w:sz w:val="16"/>
                <w:lang w:val="sl"/>
              </w:rPr>
              <w:t xml:space="preserve"> - oprema je prvorazredne kakovosti in nudi visoko stopnjo udobja, oprema je usklajena v obliki, barvah in materialih)</w:t>
            </w:r>
          </w:p>
        </w:tc>
        <w:tc>
          <w:tcPr>
            <w:tcW w:w="71" w:type="pct"/>
            <w:gridSpan w:val="2"/>
            <w:vAlign w:val="center"/>
          </w:tcPr>
          <w:p w:rsidR="00A3367C" w:rsidRPr="00A66521" w:rsidRDefault="00A3367C" w:rsidP="0000332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A3367C" w:rsidRPr="00A66521" w:rsidRDefault="00B07230" w:rsidP="00003328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367C" w:rsidRPr="00A66521" w:rsidRDefault="00A3367C" w:rsidP="00884EFD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enostavni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367C" w:rsidRPr="00A66521" w:rsidRDefault="00A3367C" w:rsidP="00884EFD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srednji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367C" w:rsidRPr="00A66521" w:rsidRDefault="00A3367C" w:rsidP="00884EFD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višji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367C" w:rsidRPr="00A66521" w:rsidRDefault="00A3367C" w:rsidP="00884EFD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visokim</w:t>
            </w:r>
          </w:p>
        </w:tc>
      </w:tr>
      <w:tr w:rsidR="00FB64FD" w:rsidRPr="00A66521" w:rsidTr="00351E41">
        <w:trPr>
          <w:trHeight w:val="454"/>
        </w:trPr>
        <w:tc>
          <w:tcPr>
            <w:tcW w:w="900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FB64FD" w:rsidRPr="007B175C" w:rsidRDefault="00FB64FD" w:rsidP="00FB64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FB64FD" w:rsidRPr="007B175C" w:rsidRDefault="00FB64FD" w:rsidP="00FB64FD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FB64FD" w:rsidRPr="007E22A3" w:rsidRDefault="00FB64FD" w:rsidP="00FB64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E22A3">
              <w:rPr>
                <w:rFonts w:ascii="Arial" w:hAnsi="Arial" w:cs="Arial"/>
                <w:sz w:val="20"/>
                <w:szCs w:val="20"/>
                <w:lang w:val="sl-SI"/>
              </w:rPr>
              <w:t>Kmetija se kategorizira kot celota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-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>
              <w:rPr>
                <w:rFonts w:ascii="Arial" w:hAnsi="Arial"/>
                <w:sz w:val="16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>
              <w:rPr>
                <w:rFonts w:ascii="Arial" w:hAnsi="Arial"/>
                <w:sz w:val="16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>
              <w:rPr>
                <w:rFonts w:ascii="Arial" w:hAnsi="Arial"/>
                <w:sz w:val="16"/>
                <w:lang w:val="sl-SI"/>
              </w:rPr>
              <w:t>M</w:t>
            </w: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>
              <w:rPr>
                <w:rFonts w:ascii="Arial" w:hAnsi="Arial"/>
                <w:sz w:val="16"/>
                <w:lang w:val="sl-SI"/>
              </w:rPr>
              <w:t>M</w:t>
            </w:r>
          </w:p>
        </w:tc>
      </w:tr>
      <w:tr w:rsidR="00FB64FD" w:rsidRPr="00A66521" w:rsidTr="00351E41">
        <w:trPr>
          <w:trHeight w:val="454"/>
        </w:trPr>
        <w:tc>
          <w:tcPr>
            <w:tcW w:w="900" w:type="pct"/>
            <w:tcBorders>
              <w:top w:val="single" w:sz="4" w:space="0" w:color="FFFFFF"/>
              <w:bottom w:val="nil"/>
            </w:tcBorders>
            <w:vAlign w:val="center"/>
          </w:tcPr>
          <w:p w:rsidR="00FB64FD" w:rsidRPr="007B175C" w:rsidRDefault="00FB64FD" w:rsidP="00FB64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FB64FD" w:rsidRPr="007B175C" w:rsidRDefault="00FB64FD" w:rsidP="00FB64FD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FB64FD" w:rsidRPr="00625E3A" w:rsidRDefault="00FB64FD" w:rsidP="00FB64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25E3A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Zunanja ureditev, prostori  in oprema so prilagojeni krajevnim arhitekturnim značilnostim in okolju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-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>
              <w:rPr>
                <w:rFonts w:ascii="Arial" w:hAnsi="Arial"/>
                <w:sz w:val="16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>
              <w:rPr>
                <w:rFonts w:ascii="Arial" w:hAnsi="Arial"/>
                <w:sz w:val="16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>
              <w:rPr>
                <w:rFonts w:ascii="Arial" w:hAnsi="Arial"/>
                <w:sz w:val="16"/>
                <w:lang w:val="sl-SI"/>
              </w:rPr>
              <w:t>M</w:t>
            </w: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>
              <w:rPr>
                <w:rFonts w:ascii="Arial" w:hAnsi="Arial"/>
                <w:sz w:val="16"/>
                <w:lang w:val="sl-SI"/>
              </w:rPr>
              <w:t>M</w:t>
            </w:r>
          </w:p>
        </w:tc>
      </w:tr>
      <w:tr w:rsidR="00FB64FD" w:rsidRPr="00A66521" w:rsidTr="00351E41">
        <w:trPr>
          <w:trHeight w:val="454"/>
        </w:trPr>
        <w:tc>
          <w:tcPr>
            <w:tcW w:w="900" w:type="pct"/>
            <w:tcBorders>
              <w:bottom w:val="nil"/>
            </w:tcBorders>
            <w:vAlign w:val="center"/>
          </w:tcPr>
          <w:p w:rsidR="00FB64FD" w:rsidRPr="007B175C" w:rsidRDefault="00FB64FD" w:rsidP="00FB64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Parkiranje/polnilna postaja</w:t>
            </w:r>
          </w:p>
        </w:tc>
        <w:tc>
          <w:tcPr>
            <w:tcW w:w="260" w:type="pct"/>
            <w:vAlign w:val="center"/>
          </w:tcPr>
          <w:p w:rsidR="00FB64FD" w:rsidRPr="007B175C" w:rsidRDefault="00FB64FD" w:rsidP="00FB64FD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FB64FD" w:rsidRPr="007B175C" w:rsidRDefault="00FB64FD" w:rsidP="00FB64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Parkirni prostor (najmanj 1 na enoto)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FB64FD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FB64FD" w:rsidRPr="007B175C" w:rsidRDefault="00FB64FD" w:rsidP="00FB64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FB64FD" w:rsidRPr="007B175C" w:rsidRDefault="00FB64FD" w:rsidP="00FB64FD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FB64FD" w:rsidRPr="007B175C" w:rsidRDefault="00FB64FD" w:rsidP="00FB64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G</w:t>
            </w: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araža</w:t>
            </w:r>
            <w:r w:rsidR="00083D04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FB64FD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FB64FD" w:rsidRPr="007B175C" w:rsidRDefault="00FB64FD" w:rsidP="00FB64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FB64FD" w:rsidRPr="007B175C" w:rsidRDefault="00FB64FD" w:rsidP="00FB64FD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FB64FD" w:rsidRPr="00625E3A" w:rsidRDefault="00FB64FD" w:rsidP="00FB64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25E3A">
              <w:rPr>
                <w:rFonts w:ascii="Arial" w:hAnsi="Arial" w:cs="Arial"/>
                <w:sz w:val="20"/>
                <w:szCs w:val="20"/>
                <w:lang w:val="sl-SI"/>
              </w:rPr>
              <w:t>Dostop do kmetije je ______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FB64FD" w:rsidRPr="005E2F4F" w:rsidRDefault="00FB64FD" w:rsidP="00FB64FD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trike/>
                <w:sz w:val="20"/>
                <w:lang w:val="sl-SI"/>
              </w:rPr>
              <w:t>-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5E2F4F" w:rsidRDefault="00FB64FD" w:rsidP="00FB64FD">
            <w:pPr>
              <w:ind w:left="-48"/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5E2F4F">
              <w:rPr>
                <w:rFonts w:ascii="Arial" w:hAnsi="Arial"/>
                <w:sz w:val="16"/>
                <w:szCs w:val="16"/>
                <w:lang w:val="sl-SI"/>
              </w:rPr>
              <w:t>zadovoljiv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5E2F4F" w:rsidRDefault="00FB64FD" w:rsidP="00FB64FD">
            <w:pPr>
              <w:ind w:left="-48"/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5E2F4F">
              <w:rPr>
                <w:rFonts w:ascii="Arial" w:hAnsi="Arial"/>
                <w:sz w:val="16"/>
                <w:szCs w:val="16"/>
                <w:lang w:val="sl-SI"/>
              </w:rPr>
              <w:t>sprejemljiv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5E2F4F" w:rsidRDefault="00FB64FD" w:rsidP="00FB64FD">
            <w:pPr>
              <w:ind w:left="-48"/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5E2F4F">
              <w:rPr>
                <w:rFonts w:ascii="Arial" w:hAnsi="Arial"/>
                <w:sz w:val="16"/>
                <w:szCs w:val="16"/>
                <w:lang w:val="sl-SI"/>
              </w:rPr>
              <w:t>urejen</w:t>
            </w: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5E2F4F" w:rsidRDefault="00FB64FD" w:rsidP="00FB64FD">
            <w:pPr>
              <w:ind w:left="-48"/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5E2F4F">
              <w:rPr>
                <w:rFonts w:ascii="Arial" w:hAnsi="Arial"/>
                <w:sz w:val="16"/>
                <w:szCs w:val="16"/>
                <w:lang w:val="sl-SI"/>
              </w:rPr>
              <w:t>zelo urejen</w:t>
            </w:r>
          </w:p>
        </w:tc>
      </w:tr>
      <w:tr w:rsidR="00FB64FD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FB64FD" w:rsidRPr="007B175C" w:rsidRDefault="00FB64FD" w:rsidP="00FB64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FB64FD" w:rsidRPr="007B175C" w:rsidRDefault="00FB64FD" w:rsidP="00FB64FD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FB64FD" w:rsidRPr="00625E3A" w:rsidRDefault="00FB64FD" w:rsidP="00FB64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25E3A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Dostop do hiše  je zelo urejen (dvorišče in poti so tlakovane ali asfaltirane </w:t>
            </w:r>
            <w:r w:rsidRPr="00625E3A">
              <w:rPr>
                <w:rFonts w:ascii="Arial" w:hAnsi="Arial" w:cs="Arial"/>
                <w:sz w:val="20"/>
                <w:szCs w:val="20"/>
                <w:lang w:val="sl-SI"/>
              </w:rPr>
              <w:t xml:space="preserve">ali utrjene tako, da so obstojne v vseh vremenskih pogojih </w:t>
            </w:r>
            <w:r w:rsidRPr="00625E3A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in osvetljene)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FB64FD" w:rsidRPr="00D31009" w:rsidRDefault="00FB64FD" w:rsidP="00FB64FD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3100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5E2F4F" w:rsidRDefault="00FB64FD" w:rsidP="00FB64FD">
            <w:pPr>
              <w:ind w:left="-48"/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5E2F4F" w:rsidRDefault="00FB64FD" w:rsidP="00FB64FD">
            <w:pPr>
              <w:ind w:left="-48"/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5E2F4F" w:rsidRDefault="00FB64FD" w:rsidP="00FB64FD">
            <w:pPr>
              <w:ind w:left="-48"/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5E2F4F" w:rsidRDefault="00FB64FD" w:rsidP="00FB64FD">
            <w:pPr>
              <w:ind w:left="-48"/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B64FD" w:rsidRPr="00A66521" w:rsidTr="00351E41">
        <w:trPr>
          <w:trHeight w:val="454"/>
        </w:trPr>
        <w:tc>
          <w:tcPr>
            <w:tcW w:w="900" w:type="pct"/>
            <w:tcBorders>
              <w:bottom w:val="nil"/>
            </w:tcBorders>
            <w:vAlign w:val="center"/>
          </w:tcPr>
          <w:p w:rsidR="00FB64FD" w:rsidRPr="007B175C" w:rsidRDefault="00FB64FD" w:rsidP="00FB64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Ostalo</w:t>
            </w:r>
          </w:p>
        </w:tc>
        <w:tc>
          <w:tcPr>
            <w:tcW w:w="260" w:type="pct"/>
            <w:vAlign w:val="center"/>
          </w:tcPr>
          <w:p w:rsidR="00FB64FD" w:rsidRPr="007B175C" w:rsidRDefault="00FB64FD" w:rsidP="00FB64FD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FB64FD" w:rsidRPr="007B175C" w:rsidRDefault="00FB64FD" w:rsidP="00FB64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 xml:space="preserve">Najmanj 50 %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apartmajev</w:t>
            </w: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 xml:space="preserve"> z </w:t>
            </w:r>
            <w:r w:rsidRPr="00F34A0D">
              <w:rPr>
                <w:rFonts w:ascii="Arial" w:hAnsi="Arial" w:cs="Arial"/>
                <w:sz w:val="20"/>
                <w:szCs w:val="20"/>
                <w:lang w:val="sl-SI"/>
              </w:rPr>
              <w:t>balkonom/teraso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FB64FD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:rsidR="00FB64FD" w:rsidRPr="007B175C" w:rsidRDefault="00FB64FD" w:rsidP="00FB64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FB64FD" w:rsidRPr="007B175C" w:rsidRDefault="00FB64FD" w:rsidP="00FB64FD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FB64FD" w:rsidRPr="007B175C" w:rsidRDefault="00FB64FD" w:rsidP="00FB64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34A0D">
              <w:rPr>
                <w:rFonts w:ascii="Arial" w:hAnsi="Arial" w:cs="Arial"/>
                <w:sz w:val="20"/>
                <w:szCs w:val="20"/>
                <w:lang w:val="sl"/>
              </w:rPr>
              <w:t xml:space="preserve">Dvigalo </w:t>
            </w:r>
            <w:r w:rsidR="00DD145F">
              <w:rPr>
                <w:rFonts w:ascii="Arial" w:hAnsi="Arial" w:cs="Arial"/>
                <w:sz w:val="16"/>
                <w:szCs w:val="16"/>
                <w:lang w:val="sl"/>
              </w:rPr>
              <w:t xml:space="preserve"> (pri več kot 3 etažah - </w:t>
            </w:r>
            <w:r w:rsidRPr="00F27F47">
              <w:rPr>
                <w:rFonts w:ascii="Arial" w:hAnsi="Arial" w:cs="Arial"/>
                <w:sz w:val="16"/>
                <w:szCs w:val="16"/>
                <w:lang w:val="sl"/>
              </w:rPr>
              <w:t>skupaj s pritličjem</w:t>
            </w:r>
            <w:r>
              <w:rPr>
                <w:rFonts w:ascii="Arial" w:hAnsi="Arial" w:cs="Arial"/>
                <w:sz w:val="16"/>
                <w:szCs w:val="16"/>
                <w:lang w:val="sl"/>
              </w:rPr>
              <w:t xml:space="preserve">. Tako kleti kot tudi podstrešja se obravnavajo kot etaže, v kolikor jih uporabljajo gosti (n.pr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l"/>
              </w:rPr>
              <w:t>sp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l"/>
              </w:rPr>
              <w:t xml:space="preserve"> v kleti).)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B64FD" w:rsidRPr="00A66521" w:rsidTr="00351E41">
        <w:trPr>
          <w:trHeight w:val="20"/>
        </w:trPr>
        <w:tc>
          <w:tcPr>
            <w:tcW w:w="9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64FD" w:rsidRPr="005F5AC3" w:rsidRDefault="00FB64FD" w:rsidP="00FB64FD">
            <w:pPr>
              <w:rPr>
                <w:rFonts w:ascii="Arial" w:hAnsi="Arial"/>
                <w:b/>
                <w:strike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64FD" w:rsidRPr="00A66521" w:rsidRDefault="00FB64FD" w:rsidP="00FB64FD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64FD" w:rsidRPr="00A66521" w:rsidRDefault="00FB64FD" w:rsidP="00FB64FD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FB64FD" w:rsidRPr="00A66521" w:rsidTr="00351E41">
        <w:trPr>
          <w:trHeight w:val="454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FB64FD" w:rsidRPr="00F34A0D" w:rsidRDefault="00FB64FD" w:rsidP="005D7B62">
            <w:pPr>
              <w:rPr>
                <w:rFonts w:ascii="Arial" w:hAnsi="Arial"/>
                <w:b/>
                <w:sz w:val="20"/>
                <w:szCs w:val="20"/>
                <w:lang w:val="sl-SI"/>
              </w:rPr>
            </w:pPr>
            <w:r w:rsidRPr="00D930AA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  <w:lang w:val="sl-SI"/>
              </w:rPr>
              <w:t xml:space="preserve">II. </w:t>
            </w:r>
            <w:r w:rsidR="00876592" w:rsidRPr="00D930AA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  <w:lang w:val="sl-SI"/>
              </w:rPr>
              <w:t xml:space="preserve">Sprejem </w:t>
            </w:r>
            <w:r w:rsidRPr="00D930AA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  <w:lang w:val="sl-SI"/>
              </w:rPr>
              <w:t>in storitve</w:t>
            </w: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FB64FD" w:rsidRPr="00A66521" w:rsidRDefault="00FB64FD" w:rsidP="00FB64FD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FB64FD" w:rsidRPr="00A66521" w:rsidRDefault="00FB64FD" w:rsidP="00FB64FD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FB64FD" w:rsidRPr="00A66521" w:rsidRDefault="00FB64FD" w:rsidP="00FB64FD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FD" w:rsidRPr="00A66521" w:rsidRDefault="00FB64FD" w:rsidP="00FB64FD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4C2518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2518" w:rsidRPr="00A66521" w:rsidRDefault="004C2518" w:rsidP="004C251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C2518" w:rsidRPr="00A66521" w:rsidRDefault="004C2518" w:rsidP="004C251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4C2518" w:rsidRPr="005D7B62" w:rsidRDefault="004C2518" w:rsidP="004C2518">
            <w:pPr>
              <w:rPr>
                <w:rFonts w:ascii="Arial" w:hAnsi="Arial"/>
                <w:sz w:val="20"/>
                <w:szCs w:val="20"/>
                <w:lang w:val="sl-SI"/>
              </w:rPr>
            </w:pPr>
            <w:r w:rsidRPr="005D7B62">
              <w:rPr>
                <w:rFonts w:ascii="Arial" w:hAnsi="Arial" w:cs="Arial"/>
                <w:sz w:val="20"/>
                <w:szCs w:val="20"/>
                <w:lang w:val="sl-SI"/>
              </w:rPr>
              <w:t>Veža: primerna osvetlitev, pribor za prvo pomoč, koš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4C2518" w:rsidRPr="005D7B62" w:rsidRDefault="004C2518" w:rsidP="004C2518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4C2518" w:rsidRPr="005D7B62" w:rsidRDefault="004C2518" w:rsidP="004C2518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5D7B62">
              <w:rPr>
                <w:rFonts w:ascii="Arial" w:hAnsi="Arial"/>
                <w:sz w:val="20"/>
                <w:szCs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5D7B62" w:rsidRDefault="004C2518" w:rsidP="004C2518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5D7B62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5D7B62" w:rsidRDefault="004C2518" w:rsidP="004C2518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5D7B62" w:rsidRDefault="004C2518" w:rsidP="004C2518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5D7B62" w:rsidRDefault="004C2518" w:rsidP="004C2518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</w:tr>
      <w:tr w:rsidR="004C2518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2518" w:rsidRPr="00A66521" w:rsidRDefault="004C2518" w:rsidP="004C251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C2518" w:rsidRPr="00A66521" w:rsidRDefault="004C2518" w:rsidP="004C251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4C2518" w:rsidRPr="005D7B62" w:rsidRDefault="004C2518" w:rsidP="004C251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D7B62">
              <w:rPr>
                <w:rFonts w:ascii="Arial" w:hAnsi="Arial" w:cs="Arial"/>
                <w:sz w:val="20"/>
                <w:szCs w:val="20"/>
                <w:lang w:val="sl-SI"/>
              </w:rPr>
              <w:t xml:space="preserve">Veža: </w:t>
            </w:r>
            <w:r w:rsidRPr="005D7B62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dodatno odlagalna površina za prtljago, posoda za dežnike, obešalne kljuke, police ali omarice za obutev, stol ali </w:t>
            </w:r>
            <w:r w:rsidRPr="005D7B62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lastRenderedPageBreak/>
              <w:t>klop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:rsidR="004C2518" w:rsidRPr="005D7B62" w:rsidRDefault="004C2518" w:rsidP="004C2518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4C2518" w:rsidRPr="005D7B62" w:rsidRDefault="004C2518" w:rsidP="004C2518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5D7B62">
              <w:rPr>
                <w:rFonts w:ascii="Arial" w:hAnsi="Arial"/>
                <w:sz w:val="20"/>
                <w:szCs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5D7B62" w:rsidRDefault="004C2518" w:rsidP="004C2518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5D7B62" w:rsidRDefault="004C2518" w:rsidP="004C2518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5D7B62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5D7B62" w:rsidRDefault="004C2518" w:rsidP="004C2518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5D7B62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5D7B62" w:rsidRDefault="004C2518" w:rsidP="004C2518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</w:tr>
      <w:tr w:rsidR="004C2518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2518" w:rsidRPr="00A66521" w:rsidRDefault="004C2518" w:rsidP="004C251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C2518" w:rsidRPr="00A66521" w:rsidRDefault="004C2518" w:rsidP="004C251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2518" w:rsidRPr="005D7B62" w:rsidRDefault="004C2518" w:rsidP="004C251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D7B62">
              <w:rPr>
                <w:rFonts w:ascii="Arial" w:hAnsi="Arial" w:cs="Arial"/>
                <w:sz w:val="20"/>
                <w:szCs w:val="20"/>
                <w:lang w:val="sl-SI"/>
              </w:rPr>
              <w:t xml:space="preserve">Veža: </w:t>
            </w:r>
            <w:r w:rsidR="00184520">
              <w:rPr>
                <w:rFonts w:ascii="Arial" w:hAnsi="Arial" w:cs="Arial"/>
                <w:sz w:val="20"/>
                <w:szCs w:val="20"/>
                <w:lang w:val="sl-SI"/>
              </w:rPr>
              <w:t xml:space="preserve">dodatno </w:t>
            </w:r>
            <w:r w:rsidRPr="005D7B62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kakovostni naravni materiali</w:t>
            </w:r>
          </w:p>
        </w:tc>
        <w:tc>
          <w:tcPr>
            <w:tcW w:w="71" w:type="pct"/>
            <w:gridSpan w:val="2"/>
            <w:tcBorders>
              <w:top w:val="single" w:sz="4" w:space="0" w:color="A6A6A6" w:themeColor="background1" w:themeShade="A6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4C2518" w:rsidRPr="005D7B62" w:rsidRDefault="004C2518" w:rsidP="004C2518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4C2518" w:rsidRPr="005D7B62" w:rsidRDefault="004C2518" w:rsidP="004C2518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5D7B62">
              <w:rPr>
                <w:rFonts w:ascii="Arial" w:hAnsi="Arial"/>
                <w:sz w:val="20"/>
                <w:szCs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5D7B62" w:rsidRDefault="004C2518" w:rsidP="004C2518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5D7B62" w:rsidRDefault="004C2518" w:rsidP="004C2518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5D7B62" w:rsidRDefault="004C2518" w:rsidP="004C2518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5D7B62" w:rsidRDefault="004C2518" w:rsidP="004C2518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5D7B62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</w:tr>
      <w:tr w:rsidR="004C2518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C2518" w:rsidRPr="00A66521" w:rsidRDefault="004C2518" w:rsidP="004C251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C2518" w:rsidRPr="00A66521" w:rsidRDefault="004C2518" w:rsidP="004C251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C2518" w:rsidRPr="00F27F47" w:rsidRDefault="004C2518" w:rsidP="004C251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Recepcijske storitve dosegljive v običajnem času prihoda in odhoda gostov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2518" w:rsidRPr="00A66521" w:rsidRDefault="004C2518" w:rsidP="004C251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4C2518" w:rsidRPr="00A66521" w:rsidRDefault="004C2518" w:rsidP="004C251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A66521" w:rsidRDefault="004C2518" w:rsidP="004C2518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A66521" w:rsidRDefault="004C2518" w:rsidP="004C2518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A66521" w:rsidRDefault="004C2518" w:rsidP="004C251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A66521" w:rsidRDefault="004C2518" w:rsidP="004C251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4C2518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2518" w:rsidRPr="00A66521" w:rsidRDefault="004C2518" w:rsidP="004C251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C2518" w:rsidRPr="00A66521" w:rsidRDefault="004C2518" w:rsidP="004C251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C2518" w:rsidRPr="00F27F47" w:rsidRDefault="004C2518" w:rsidP="005D7B6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 xml:space="preserve">24 urna dosegljivost </w:t>
            </w:r>
            <w:r w:rsidR="00876592" w:rsidRPr="005D7B62">
              <w:rPr>
                <w:rFonts w:ascii="Arial" w:hAnsi="Arial" w:cs="Arial"/>
                <w:sz w:val="20"/>
                <w:szCs w:val="20"/>
                <w:lang w:val="sl-SI"/>
              </w:rPr>
              <w:t>po telefonu od znotraj in zunaj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2518" w:rsidRPr="00A66521" w:rsidRDefault="004C2518" w:rsidP="004C251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4C2518" w:rsidRPr="00A66521" w:rsidRDefault="004C2518" w:rsidP="004C2518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A66521" w:rsidRDefault="004C2518" w:rsidP="004C251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A66521" w:rsidRDefault="004C2518" w:rsidP="004C251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A66521" w:rsidRDefault="004C2518" w:rsidP="004C251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518" w:rsidRPr="00A66521" w:rsidRDefault="004C2518" w:rsidP="004C251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84520" w:rsidRPr="005D7B62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 w:rsidRPr="005D7B62">
              <w:rPr>
                <w:rFonts w:ascii="Arial" w:hAnsi="Arial"/>
                <w:sz w:val="20"/>
                <w:lang w:val="sl-SI"/>
              </w:rPr>
              <w:t>Dobrodošlica za goste (aperitiv, prigrizek,…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184520" w:rsidRPr="005D7B62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D7B6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5D7B62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5D7B6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5D7B62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5D7B6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5D7B62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5D7B6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5D7B62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5D7B6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enos prtljage na željo gosta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enos  prtljage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arna hramba prtljage ob prihodu in odhodu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Čiščenje /</w:t>
            </w:r>
            <w:r w:rsidRPr="00A66521">
              <w:rPr>
                <w:rFonts w:ascii="Arial" w:hAnsi="Arial"/>
                <w:sz w:val="20"/>
                <w:lang w:val="sl-SI"/>
              </w:rPr>
              <w:br/>
              <w:t>menjava posteljnega perila</w:t>
            </w: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</w:tcPr>
          <w:p w:rsidR="00184520" w:rsidRDefault="00184520" w:rsidP="00184520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184520" w:rsidRPr="00E578B0" w:rsidRDefault="00184520" w:rsidP="00184520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578B0">
              <w:rPr>
                <w:rFonts w:ascii="Arial" w:hAnsi="Arial" w:cs="Arial"/>
                <w:sz w:val="20"/>
                <w:szCs w:val="20"/>
                <w:lang w:val="sl-SI"/>
              </w:rPr>
              <w:t xml:space="preserve">Čiščenje apartmaja najmanj enkrat tedensko 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184520" w:rsidRPr="00E578B0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184520" w:rsidRPr="002D26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</w:tcPr>
          <w:p w:rsidR="00184520" w:rsidRPr="00E578B0" w:rsidRDefault="00184520" w:rsidP="00184520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578B0">
              <w:rPr>
                <w:rFonts w:ascii="Arial" w:hAnsi="Arial" w:cs="Arial"/>
                <w:sz w:val="20"/>
                <w:szCs w:val="20"/>
                <w:lang w:val="sl-SI"/>
              </w:rPr>
              <w:t xml:space="preserve">Čiščenje apartmaja najmanj dvakrat tedensko 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4520" w:rsidRPr="001359CC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184520" w:rsidRPr="002D26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2" w:space="0" w:color="auto"/>
            </w:tcBorders>
          </w:tcPr>
          <w:p w:rsidR="00184520" w:rsidRPr="00E578B0" w:rsidRDefault="00184520" w:rsidP="00184520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sakodnevno čiščenje apartmaja na željo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4520" w:rsidRPr="001359CC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184520" w:rsidRPr="002D26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842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2" w:space="0" w:color="auto"/>
            </w:tcBorders>
          </w:tcPr>
          <w:p w:rsidR="00184520" w:rsidRDefault="00184520" w:rsidP="00184520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nevna menjava brisač na željo gosta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4520" w:rsidRPr="008C2EA0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184520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</w:tcPr>
          <w:p w:rsidR="00184520" w:rsidRPr="00470CA0" w:rsidRDefault="00184520" w:rsidP="00184520">
            <w:pPr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470CA0">
              <w:rPr>
                <w:rFonts w:ascii="Arial" w:hAnsi="Arial"/>
                <w:sz w:val="20"/>
                <w:szCs w:val="20"/>
                <w:lang w:val="sl-SI"/>
              </w:rPr>
              <w:t>Menjava posteljnega perila najmanj enkrat tedensk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184520" w:rsidRPr="002D26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184520" w:rsidRPr="002D26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</w:tcPr>
          <w:p w:rsidR="00184520" w:rsidRPr="001359CC" w:rsidRDefault="00184520" w:rsidP="00184520">
            <w:pPr>
              <w:pStyle w:val="Sprotnaopomba-besedilo"/>
              <w:rPr>
                <w:rFonts w:ascii="Arial" w:hAnsi="Arial" w:cs="Arial"/>
                <w:lang w:val="sl-SI"/>
              </w:rPr>
            </w:pPr>
            <w:r w:rsidRPr="00470CA0">
              <w:rPr>
                <w:rFonts w:ascii="Arial" w:hAnsi="Arial" w:cs="Arial"/>
                <w:lang w:val="sl-SI"/>
              </w:rPr>
              <w:t>Menjava posteljnega perila najmanj dvakrat tedensko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184520" w:rsidRPr="001359CC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184520" w:rsidRPr="002D26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</w:tcPr>
          <w:p w:rsidR="00184520" w:rsidRPr="001359CC" w:rsidRDefault="00184520" w:rsidP="00184520">
            <w:pPr>
              <w:pStyle w:val="Naslov1"/>
              <w:rPr>
                <w:b w:val="0"/>
                <w:lang w:val="sl-SI"/>
              </w:rPr>
            </w:pPr>
            <w:r w:rsidRPr="00470CA0">
              <w:rPr>
                <w:b w:val="0"/>
                <w:lang w:val="sl-SI"/>
              </w:rPr>
              <w:t>Vsakodnevna menjava posteljnega perila na željo gosta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4520" w:rsidRPr="001359CC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184520" w:rsidRPr="002D26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4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  <w:r w:rsidRPr="00D842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anje in likanje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84520" w:rsidRPr="002D268D" w:rsidRDefault="00184520" w:rsidP="00184520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l"/>
              </w:rPr>
              <w:t>Servis pranja in likanja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4520" w:rsidRPr="002D26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184520" w:rsidRPr="002D26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8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lačilo</w:t>
            </w: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Možnost plačila s karticami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</w:tcBorders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E038C2" w:rsidRDefault="00184520" w:rsidP="00184520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E038C2" w:rsidRDefault="00184520" w:rsidP="00184520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lastRenderedPageBreak/>
              <w:t>Ostalo</w:t>
            </w: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Dežnik na </w:t>
            </w:r>
            <w:r w:rsidRPr="006F6BDA">
              <w:rPr>
                <w:rFonts w:ascii="Arial" w:hAnsi="Arial"/>
                <w:sz w:val="20"/>
                <w:lang w:val="sl-SI"/>
              </w:rPr>
              <w:t xml:space="preserve">sprejemu </w:t>
            </w:r>
            <w:r w:rsidRPr="00264D64">
              <w:rPr>
                <w:rFonts w:ascii="Arial" w:hAnsi="Arial"/>
                <w:sz w:val="20"/>
                <w:lang w:val="sl-SI"/>
              </w:rPr>
              <w:t>/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v </w:t>
            </w:r>
            <w:r>
              <w:rPr>
                <w:rFonts w:ascii="Arial" w:hAnsi="Arial"/>
                <w:sz w:val="20"/>
                <w:lang w:val="sl-SI"/>
              </w:rPr>
              <w:t>apartmaju</w:t>
            </w:r>
          </w:p>
        </w:tc>
        <w:tc>
          <w:tcPr>
            <w:tcW w:w="71" w:type="pct"/>
            <w:gridSpan w:val="2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184520" w:rsidRPr="00E8118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Ponudba dnevnih časopisov</w:t>
            </w:r>
          </w:p>
          <w:p w:rsidR="00184520" w:rsidRPr="00E81181" w:rsidRDefault="00184520" w:rsidP="00184520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E81181">
              <w:rPr>
                <w:rFonts w:ascii="Arial" w:hAnsi="Arial"/>
                <w:sz w:val="16"/>
                <w:lang w:val="sl-SI"/>
              </w:rPr>
              <w:t>(v tiskani ali digitalni obliki)</w:t>
            </w:r>
          </w:p>
        </w:tc>
        <w:tc>
          <w:tcPr>
            <w:tcW w:w="71" w:type="pct"/>
            <w:gridSpan w:val="2"/>
            <w:vAlign w:val="center"/>
          </w:tcPr>
          <w:p w:rsidR="00184520" w:rsidRPr="00E81181" w:rsidRDefault="00184520" w:rsidP="00184520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184520" w:rsidRPr="004070D9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4070D9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E81181" w:rsidRDefault="00184520" w:rsidP="00184520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E81181" w:rsidRDefault="00184520" w:rsidP="00184520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E81181" w:rsidRDefault="00184520" w:rsidP="00184520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E81181" w:rsidRDefault="00184520" w:rsidP="00184520">
            <w:pPr>
              <w:jc w:val="center"/>
              <w:rPr>
                <w:strike/>
                <w:lang w:val="sl-SI"/>
              </w:rPr>
            </w:pP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ipomočki za osebno higieno</w:t>
            </w:r>
            <w:r w:rsidR="00FE0F11">
              <w:rPr>
                <w:rFonts w:ascii="Arial" w:hAnsi="Arial"/>
                <w:sz w:val="20"/>
                <w:lang w:val="sl-SI"/>
              </w:rPr>
              <w:t xml:space="preserve"> na željo gosta</w:t>
            </w:r>
          </w:p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(npr. zobna krtačka, zobna pasta, pribor za enkratno britje)</w:t>
            </w:r>
          </w:p>
        </w:tc>
        <w:tc>
          <w:tcPr>
            <w:tcW w:w="71" w:type="pct"/>
            <w:gridSpan w:val="2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E81181" w:rsidRDefault="00184520" w:rsidP="00184520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184520" w:rsidRPr="006F6BDA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 w:rsidRPr="006F6BDA">
              <w:rPr>
                <w:rFonts w:ascii="Arial" w:hAnsi="Arial"/>
                <w:sz w:val="20"/>
                <w:lang w:val="sl-SI"/>
              </w:rPr>
              <w:t>Osebni pozdrav ob sprejemu in predstavitev hišne ponudbe</w:t>
            </w:r>
          </w:p>
        </w:tc>
        <w:tc>
          <w:tcPr>
            <w:tcW w:w="71" w:type="pct"/>
            <w:gridSpan w:val="2"/>
            <w:vAlign w:val="center"/>
          </w:tcPr>
          <w:p w:rsidR="00184520" w:rsidRPr="006F6BDA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184520" w:rsidRPr="006F6BDA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F6BDA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6F6BDA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F6BDA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6F6BDA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F6BDA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6F6BDA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F6BDA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6F6BDA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F6BDA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Spremljanje gostov ob prihodu do </w:t>
            </w:r>
            <w:r>
              <w:rPr>
                <w:rFonts w:ascii="Arial" w:hAnsi="Arial"/>
                <w:sz w:val="20"/>
                <w:lang w:val="sl-SI"/>
              </w:rPr>
              <w:t>apartmaja</w:t>
            </w:r>
          </w:p>
        </w:tc>
        <w:tc>
          <w:tcPr>
            <w:tcW w:w="71" w:type="pct"/>
            <w:gridSpan w:val="2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184520" w:rsidRPr="00A66521" w:rsidTr="00351E41">
        <w:trPr>
          <w:trHeight w:val="20"/>
        </w:trPr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4520" w:rsidRPr="00A66521" w:rsidRDefault="00184520" w:rsidP="00184520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b/>
                <w:color w:val="FFFFFF"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t xml:space="preserve">III. </w:t>
            </w:r>
            <w:r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t>Apartma</w:t>
            </w:r>
          </w:p>
        </w:tc>
        <w:tc>
          <w:tcPr>
            <w:tcW w:w="260" w:type="pct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:rsidR="00184520" w:rsidRPr="00A66521" w:rsidRDefault="00184520" w:rsidP="00184520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70C0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b/>
                <w:color w:val="FFFFFF"/>
                <w:sz w:val="20"/>
                <w:lang w:val="sl-SI"/>
              </w:rPr>
            </w:pPr>
          </w:p>
        </w:tc>
      </w:tr>
      <w:tr w:rsidR="00184520" w:rsidRPr="005D21E6" w:rsidTr="00351E41">
        <w:trPr>
          <w:trHeight w:val="454"/>
        </w:trPr>
        <w:tc>
          <w:tcPr>
            <w:tcW w:w="900" w:type="pct"/>
            <w:tcBorders>
              <w:bottom w:val="single" w:sz="12" w:space="0" w:color="FFFFFF" w:themeColor="background1"/>
            </w:tcBorders>
            <w:vAlign w:val="center"/>
          </w:tcPr>
          <w:p w:rsidR="00184520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Splošno</w:t>
            </w: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2" w:space="0" w:color="auto"/>
            </w:tcBorders>
            <w:vAlign w:val="center"/>
          </w:tcPr>
          <w:p w:rsidR="00184520" w:rsidRDefault="00184520" w:rsidP="00184520">
            <w:pPr>
              <w:pStyle w:val="Default"/>
              <w:rPr>
                <w:sz w:val="17"/>
                <w:szCs w:val="17"/>
              </w:rPr>
            </w:pPr>
            <w:r w:rsidRPr="00F34A0D">
              <w:rPr>
                <w:color w:val="auto"/>
                <w:sz w:val="17"/>
                <w:szCs w:val="17"/>
              </w:rPr>
              <w:t>Bivalno udobje: vsaj 8 m</w:t>
            </w:r>
            <w:r w:rsidRPr="00F34A0D">
              <w:rPr>
                <w:color w:val="auto"/>
                <w:sz w:val="17"/>
                <w:szCs w:val="17"/>
                <w:vertAlign w:val="superscript"/>
              </w:rPr>
              <w:t>2</w:t>
            </w:r>
            <w:r w:rsidRPr="00F34A0D">
              <w:rPr>
                <w:color w:val="auto"/>
                <w:sz w:val="17"/>
                <w:szCs w:val="17"/>
              </w:rPr>
              <w:t xml:space="preserve"> bivalne površine na oseb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4520" w:rsidRPr="001B36C0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184520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184520" w:rsidRDefault="00184520" w:rsidP="00184520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-2 osebi: 23 m²</w:t>
            </w:r>
          </w:p>
          <w:p w:rsidR="00184520" w:rsidRDefault="00184520" w:rsidP="00184520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osebe: 29 m²</w:t>
            </w:r>
          </w:p>
          <w:p w:rsidR="00184520" w:rsidRDefault="00184520" w:rsidP="00184520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osebe: 35 m²</w:t>
            </w:r>
          </w:p>
          <w:p w:rsidR="00184520" w:rsidRPr="001B36C0" w:rsidRDefault="00184520" w:rsidP="00184520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B36C0">
              <w:rPr>
                <w:sz w:val="17"/>
                <w:szCs w:val="17"/>
                <w:lang w:val="sl-SI"/>
              </w:rPr>
              <w:t xml:space="preserve">4 m² vsaka dodatna oseba </w:t>
            </w:r>
            <w:r>
              <w:rPr>
                <w:sz w:val="17"/>
                <w:szCs w:val="17"/>
                <w:lang w:val="sl-SI"/>
              </w:rPr>
              <w:t>(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dopustno, da 15% sob ne dosega te velikosti, če je gost </w:t>
            </w:r>
            <w:r w:rsidRPr="00171982">
              <w:rPr>
                <w:rFonts w:ascii="Arial" w:hAnsi="Arial" w:cs="Arial"/>
                <w:sz w:val="16"/>
                <w:szCs w:val="16"/>
                <w:u w:val="single"/>
                <w:lang w:val="sl-SI"/>
              </w:rPr>
              <w:t>pred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rezervacijo izrecno opozorjen na nedose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ganje standarda te velikosti apartma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)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184520" w:rsidRPr="001B36C0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184520" w:rsidRPr="002D26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vMerge w:val="restart"/>
            <w:tcBorders>
              <w:top w:val="nil"/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184520" w:rsidRDefault="00184520" w:rsidP="00184520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-2 osebi: 30 m²</w:t>
            </w:r>
          </w:p>
          <w:p w:rsidR="00184520" w:rsidRDefault="00184520" w:rsidP="00184520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osebe: 36 m²</w:t>
            </w:r>
          </w:p>
          <w:p w:rsidR="00184520" w:rsidRDefault="00184520" w:rsidP="00184520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osebe: 42 m²</w:t>
            </w:r>
          </w:p>
          <w:p w:rsidR="00184520" w:rsidRPr="002D268D" w:rsidRDefault="00184520" w:rsidP="00184520">
            <w:pPr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sz w:val="17"/>
                <w:szCs w:val="17"/>
                <w:lang w:val="sl-SI"/>
              </w:rPr>
              <w:t xml:space="preserve">5 </w:t>
            </w:r>
            <w:r w:rsidRPr="001B36C0">
              <w:rPr>
                <w:sz w:val="17"/>
                <w:szCs w:val="17"/>
                <w:lang w:val="sl-SI"/>
              </w:rPr>
              <w:t xml:space="preserve">m² vsaka dodatna oseba </w:t>
            </w:r>
            <w:r>
              <w:rPr>
                <w:sz w:val="17"/>
                <w:szCs w:val="17"/>
                <w:lang w:val="sl-SI"/>
              </w:rPr>
              <w:t>(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dopustno, da 15% sob ne dosega te velikosti, če je gost </w:t>
            </w:r>
            <w:r w:rsidRPr="00171982">
              <w:rPr>
                <w:rFonts w:ascii="Arial" w:hAnsi="Arial" w:cs="Arial"/>
                <w:sz w:val="16"/>
                <w:szCs w:val="16"/>
                <w:u w:val="single"/>
                <w:lang w:val="sl-SI"/>
              </w:rPr>
              <w:t>pred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rezervacijo izrecno opozorjen na nedose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ganje standarda te velikosti apartma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)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184520" w:rsidRPr="001B36C0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184520" w:rsidRPr="002D26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l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vMerge/>
            <w:tcBorders>
              <w:top w:val="nil"/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184520" w:rsidRDefault="00184520" w:rsidP="00184520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-2 osebi: 37 m²</w:t>
            </w:r>
          </w:p>
          <w:p w:rsidR="00184520" w:rsidRDefault="00184520" w:rsidP="00184520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osebi: 43 m²</w:t>
            </w:r>
          </w:p>
          <w:p w:rsidR="00184520" w:rsidRDefault="00184520" w:rsidP="00184520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osebe: 49 m²</w:t>
            </w:r>
          </w:p>
          <w:p w:rsidR="00184520" w:rsidRPr="002D268D" w:rsidRDefault="00184520" w:rsidP="00184520">
            <w:pPr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sz w:val="17"/>
                <w:szCs w:val="17"/>
                <w:lang w:val="sl-SI"/>
              </w:rPr>
              <w:t xml:space="preserve">6  </w:t>
            </w:r>
            <w:r w:rsidRPr="001B36C0">
              <w:rPr>
                <w:sz w:val="17"/>
                <w:szCs w:val="17"/>
                <w:lang w:val="sl-SI"/>
              </w:rPr>
              <w:t xml:space="preserve">m² vsaka dodatna oseba </w:t>
            </w:r>
            <w:r>
              <w:rPr>
                <w:sz w:val="17"/>
                <w:szCs w:val="17"/>
                <w:lang w:val="sl-SI"/>
              </w:rPr>
              <w:t>(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dopustno, da 15% sob ne dosega te velikosti, če je gost </w:t>
            </w:r>
            <w:r w:rsidRPr="00171982">
              <w:rPr>
                <w:rFonts w:ascii="Arial" w:hAnsi="Arial" w:cs="Arial"/>
                <w:sz w:val="16"/>
                <w:szCs w:val="16"/>
                <w:u w:val="single"/>
                <w:lang w:val="sl-SI"/>
              </w:rPr>
              <w:t>pred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rezervacijo izrecno opozorjen na nedose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ganje standarda te velikosti apartma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)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184520" w:rsidRPr="008B2E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184520" w:rsidRPr="002D26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2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2" w:space="0" w:color="auto"/>
            </w:tcBorders>
            <w:vAlign w:val="center"/>
          </w:tcPr>
          <w:p w:rsidR="00184520" w:rsidRDefault="00184520" w:rsidP="00184520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o 2 osebi - </w:t>
            </w:r>
            <w:r w:rsidRPr="00F34A0D">
              <w:rPr>
                <w:color w:val="auto"/>
                <w:sz w:val="17"/>
                <w:szCs w:val="17"/>
              </w:rPr>
              <w:t>optično ločen dnevni in spalni prostor</w:t>
            </w:r>
          </w:p>
          <w:p w:rsidR="00184520" w:rsidRDefault="00184520" w:rsidP="00184520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do 4 osebe – od dnevnega prostora ločen spalni prostor</w:t>
            </w:r>
          </w:p>
          <w:p w:rsidR="00184520" w:rsidRPr="00C02CD9" w:rsidDel="00B86C3F" w:rsidRDefault="00184520" w:rsidP="00184520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 do 6 oseb – od dnevnega prostora ločeni dve spalnici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4520" w:rsidRPr="00C02CD9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184520" w:rsidRPr="002D268D" w:rsidDel="00B86C3F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9340D5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184520" w:rsidRPr="00F34A0D" w:rsidRDefault="00184520" w:rsidP="00184520">
            <w:pPr>
              <w:pStyle w:val="Default"/>
              <w:rPr>
                <w:color w:val="auto"/>
                <w:sz w:val="17"/>
                <w:szCs w:val="17"/>
              </w:rPr>
            </w:pPr>
            <w:r w:rsidRPr="00F34A0D">
              <w:rPr>
                <w:color w:val="auto"/>
                <w:sz w:val="17"/>
                <w:szCs w:val="17"/>
              </w:rPr>
              <w:t>Gradbeno ločeni dnevni in spalni prostor</w:t>
            </w:r>
          </w:p>
          <w:p w:rsidR="00184520" w:rsidRDefault="00184520" w:rsidP="00184520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 2 osebi - ločen dnevni in spalni prostor</w:t>
            </w:r>
          </w:p>
          <w:p w:rsidR="00184520" w:rsidRDefault="00184520" w:rsidP="00184520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do 4 osebe – od dnevnega prostora ločeni dve spalnici</w:t>
            </w:r>
          </w:p>
          <w:p w:rsidR="00184520" w:rsidRPr="00CF6193" w:rsidRDefault="00184520" w:rsidP="00184520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 do 6 oseb – od dnevnega prostora ločene tri spalnice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4520" w:rsidRPr="00CF6193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184520" w:rsidRPr="002D26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Najmanj 50 % </w:t>
            </w:r>
            <w:r>
              <w:rPr>
                <w:rFonts w:ascii="Arial" w:hAnsi="Arial"/>
                <w:sz w:val="20"/>
                <w:lang w:val="sl-SI"/>
              </w:rPr>
              <w:t>apartmajev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za nekadilce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zCs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bottom w:val="nil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palno udobje</w:t>
            </w:r>
          </w:p>
        </w:tc>
        <w:tc>
          <w:tcPr>
            <w:tcW w:w="260" w:type="pct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ostelja s sodobno in vzdrževano vzmetnico višine najmanj 13 cm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184520" w:rsidRPr="00A66521" w:rsidRDefault="00184520" w:rsidP="00184520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184520" w:rsidRPr="006244EE" w:rsidRDefault="00184520" w:rsidP="00184520">
            <w:pPr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osteljni sistem iz elastičnega vzmetnega sistema in sodobne</w:t>
            </w:r>
            <w:r>
              <w:rPr>
                <w:rFonts w:ascii="Arial" w:hAnsi="Arial"/>
                <w:sz w:val="20"/>
                <w:lang w:val="sl-SI"/>
              </w:rPr>
              <w:t xml:space="preserve"> ter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vzdrževane vzmetnice s skupno višino najmanj 18 cm</w:t>
            </w:r>
            <w:r w:rsidRPr="002D268D">
              <w:rPr>
                <w:rStyle w:val="Sprotnaopomba-sklic"/>
                <w:rFonts w:ascii="Arial" w:hAnsi="Arial" w:cs="Arial"/>
                <w:sz w:val="20"/>
                <w:szCs w:val="20"/>
                <w:lang w:val="s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sl"/>
              </w:rPr>
              <w:t>Osnova sistema je lahko vzmetena, iz letev ali kakega drugega enakovrednega sistema)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184520" w:rsidRPr="006244EE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highlight w:val="darkGray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184520" w:rsidRPr="002D26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>5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4520" w:rsidRPr="006244EE" w:rsidRDefault="00184520" w:rsidP="00184520">
            <w:pPr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osteljni sistem iz elastičnega vzmetnega sistema in sodobne</w:t>
            </w:r>
            <w:r>
              <w:rPr>
                <w:rFonts w:ascii="Arial" w:hAnsi="Arial"/>
                <w:sz w:val="20"/>
                <w:lang w:val="sl-SI"/>
              </w:rPr>
              <w:t xml:space="preserve"> ter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 vzdrževane vzmetnice s skupno višino najmanj 22 cm</w:t>
            </w:r>
            <w:r>
              <w:rPr>
                <w:rFonts w:ascii="Arial" w:hAnsi="Arial"/>
                <w:sz w:val="20"/>
                <w:vertAlign w:val="superscript"/>
                <w:lang w:val="sl-SI"/>
              </w:rPr>
              <w:t xml:space="preserve">  (</w:t>
            </w:r>
            <w:r>
              <w:rPr>
                <w:rFonts w:ascii="Arial" w:hAnsi="Arial" w:cs="Arial"/>
                <w:sz w:val="16"/>
                <w:szCs w:val="16"/>
                <w:lang w:val="sl"/>
              </w:rPr>
              <w:t>Osnova sistema je lahko vzmetena, iz letev ali kakega drugega enakovrednega sistema)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184520" w:rsidRPr="006244EE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  <w:highlight w:val="darkGray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184520" w:rsidRPr="002D26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>10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184520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4520" w:rsidRPr="00A66521" w:rsidRDefault="00184520" w:rsidP="00184520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4520" w:rsidRPr="00A66521" w:rsidRDefault="00184520" w:rsidP="0018452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auto"/>
            <w:vAlign w:val="center"/>
          </w:tcPr>
          <w:p w:rsidR="00184520" w:rsidRPr="002D268D" w:rsidRDefault="00184520" w:rsidP="00184520">
            <w:pPr>
              <w:rPr>
                <w:rFonts w:ascii="Arial" w:hAnsi="Arial" w:cs="Arial"/>
                <w:sz w:val="20"/>
                <w:szCs w:val="20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astavljiv, ergonomičen  posteljni sitem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84520" w:rsidRPr="002D26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184520" w:rsidRPr="002D268D" w:rsidRDefault="00184520" w:rsidP="0018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>5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520" w:rsidRPr="00A66521" w:rsidRDefault="00184520" w:rsidP="0018452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highlight w:val="yellow"/>
                <w:lang w:val="sl-SI"/>
              </w:rPr>
            </w:pPr>
            <w:r w:rsidRPr="006D34D8">
              <w:rPr>
                <w:rFonts w:ascii="Arial" w:hAnsi="Arial"/>
                <w:sz w:val="20"/>
                <w:lang w:val="sl-SI"/>
              </w:rPr>
              <w:t xml:space="preserve">Enojna ležišča v velikosti najmanj </w:t>
            </w:r>
            <w:r>
              <w:rPr>
                <w:rFonts w:ascii="Arial" w:hAnsi="Arial"/>
                <w:sz w:val="20"/>
                <w:lang w:val="sl-SI"/>
              </w:rPr>
              <w:t>8</w:t>
            </w:r>
            <w:r w:rsidRPr="006D34D8">
              <w:rPr>
                <w:rFonts w:ascii="Arial" w:hAnsi="Arial"/>
                <w:sz w:val="20"/>
                <w:lang w:val="sl-SI"/>
              </w:rPr>
              <w:t>0 x 190 cm in</w:t>
            </w:r>
            <w:r w:rsidRPr="00A66521">
              <w:rPr>
                <w:rFonts w:ascii="Arial" w:hAnsi="Arial"/>
                <w:sz w:val="20"/>
                <w:lang w:val="sl-SI"/>
              </w:rPr>
              <w:br/>
              <w:t>dvojna ležišča v velikosti najmanj 160 x 190 cm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"/>
              </w:rPr>
              <w:t>(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Če sta v dvoposteljni sobi namesto dvojnega ležišča dve enojni  ležišči ali enojna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postelja 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v velikosti 150 x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200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 cm, mora biti gost o tem obveščen, pred rezervacijo. Tudi, če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je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več kot 15 % ležišč manjših od predvidnih za ustrezno kategorijo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, mora biti gost o tem obveščen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pred rezervacijo.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8C77E9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34D8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6D34D8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164D6" w:rsidRPr="0099781B" w:rsidRDefault="002164D6" w:rsidP="002164D6">
            <w:pPr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Enojno ležišče v velikosti 9</w:t>
            </w:r>
            <w:r w:rsidRPr="00F34A0D">
              <w:rPr>
                <w:rFonts w:ascii="Arial" w:hAnsi="Arial" w:cs="Arial"/>
                <w:sz w:val="20"/>
                <w:szCs w:val="20"/>
                <w:lang w:val="sl"/>
              </w:rPr>
              <w:t xml:space="preserve">0 x 190 cm </w:t>
            </w: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>ali več in</w:t>
            </w: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br/>
              <w:t>dvojno ležišče v skupni velikosti 1</w:t>
            </w:r>
            <w:r>
              <w:rPr>
                <w:rFonts w:ascii="Arial" w:hAnsi="Arial" w:cs="Arial"/>
                <w:sz w:val="20"/>
                <w:szCs w:val="20"/>
                <w:lang w:val="sl"/>
              </w:rPr>
              <w:t>8</w:t>
            </w: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>0 x 190 cm ali več</w:t>
            </w:r>
            <w:r>
              <w:rPr>
                <w:rFonts w:ascii="Arial" w:hAnsi="Arial" w:cs="Arial"/>
                <w:sz w:val="20"/>
                <w:szCs w:val="20"/>
                <w:lang w:val="sl"/>
              </w:rPr>
              <w:t xml:space="preserve"> (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Če sta v dvoposteljni sobi namesto dvojnega ležišča dve enojni  ležišči ali enojna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postelja 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v velikosti 150 x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200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> cm, mora biti gost o tem obvešč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en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1E213E">
              <w:rPr>
                <w:rFonts w:ascii="Arial" w:hAnsi="Arial" w:cs="Arial"/>
                <w:sz w:val="16"/>
                <w:szCs w:val="16"/>
                <w:u w:val="single"/>
                <w:lang w:val="sl-SI"/>
              </w:rPr>
              <w:t>pred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rezervacijo. Tudi, če ima hotel več kot 15 % ležišč manjših od predvidnih za ustrezno kategorijo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, mora biti gost o tem obveščen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pred rezervacijo.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99781B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2D268D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164D6" w:rsidRPr="006244EE" w:rsidRDefault="002164D6" w:rsidP="002164D6">
            <w:pPr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</w:pP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>Enojna ležišča v velikosti 90 x 200 cm ali več in</w:t>
            </w: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br/>
              <w:t>dvojna ležišča v skupni velikosti 180 x 200 cm ali več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  <w:lang w:val="sl"/>
              </w:rPr>
              <w:t xml:space="preserve"> </w:t>
            </w:r>
            <w:r w:rsidRPr="00624162">
              <w:rPr>
                <w:lang w:val="sl-SI"/>
              </w:rPr>
              <w:t>(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>Če sta v dvoposteljni sobi namesto dvojnega ležišča dve enojni  ležišči ali enojna postelja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>v velikosti 150 x 200 cm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, mora biti gost o tem obveščen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624162">
              <w:rPr>
                <w:rFonts w:ascii="Arial" w:hAnsi="Arial" w:cs="Arial"/>
                <w:sz w:val="16"/>
                <w:szCs w:val="16"/>
                <w:u w:val="single"/>
                <w:lang w:val="sl-SI"/>
              </w:rPr>
              <w:t xml:space="preserve">pred 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>rezervacijo. Tudi, če ima hotel več kot 15 % ležišč manjših od predvidnih za ustrezno kategorijo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, mora biti gost o tem obveščen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pred rezervacijo.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6244EE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highlight w:val="darkGray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2D268D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l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99781B" w:rsidRDefault="002164D6" w:rsidP="002164D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>Enojna ležišča v velikosti 100 x 200 cm ali več in</w:t>
            </w: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br/>
              <w:t>dvojna ležišča v skupni velikosti 200 x 200 cm ali več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  <w:lang w:val="s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sl"/>
              </w:rPr>
              <w:t xml:space="preserve"> (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>Če sta v dvoposteljni sobi namesto dvojnega ležišča dve enojni  ležišči ali enojna postelja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>v velikosti 150 x 200 cm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, mora biti gost o tem obveščen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624162">
              <w:rPr>
                <w:rFonts w:ascii="Arial" w:hAnsi="Arial" w:cs="Arial"/>
                <w:sz w:val="16"/>
                <w:szCs w:val="16"/>
                <w:u w:val="single"/>
                <w:lang w:val="sl-SI"/>
              </w:rPr>
              <w:t xml:space="preserve">pred 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>rezervacijo. Tudi, če ima hotel več kot 15 % ležišč manjših od predvidnih za ustrezno kategorijo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, mora biti gost o tem obveščen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pred rezervacijo.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99781B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2D268D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>2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0 % ležišč z minimalno dolžino najmanj 210 cm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Otroška ležišča na željo</w:t>
            </w:r>
          </w:p>
        </w:tc>
        <w:tc>
          <w:tcPr>
            <w:tcW w:w="71" w:type="pct"/>
            <w:gridSpan w:val="2"/>
            <w:shd w:val="clear" w:color="auto" w:fill="FFFFFF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624162" w:rsidRDefault="002164D6" w:rsidP="002164D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Higienska prevleka/posteljni </w:t>
            </w:r>
            <w:proofErr w:type="spellStart"/>
            <w:r w:rsidRPr="00A66521">
              <w:rPr>
                <w:rFonts w:ascii="Arial" w:hAnsi="Arial"/>
                <w:sz w:val="20"/>
                <w:lang w:val="sl-SI"/>
              </w:rPr>
              <w:t>nadvložek</w:t>
            </w:r>
            <w:proofErr w:type="spellEnd"/>
            <w:r w:rsidRPr="002D268D">
              <w:rPr>
                <w:rStyle w:val="Sprotnaopomba-sklic"/>
                <w:rFonts w:ascii="Arial" w:hAnsi="Arial" w:cs="Arial"/>
                <w:sz w:val="20"/>
                <w:szCs w:val="20"/>
                <w:lang w:val="sl"/>
              </w:rPr>
              <w:t xml:space="preserve"> </w:t>
            </w:r>
            <w:r w:rsidRPr="00624162">
              <w:rPr>
                <w:lang w:val="sl-SI"/>
              </w:rPr>
              <w:t xml:space="preserve"> (</w:t>
            </w:r>
            <w:r>
              <w:rPr>
                <w:rFonts w:ascii="Arial" w:hAnsi="Arial"/>
                <w:sz w:val="16"/>
                <w:lang w:val="sl"/>
              </w:rPr>
              <w:t xml:space="preserve">Ne preprost </w:t>
            </w:r>
            <w:proofErr w:type="spellStart"/>
            <w:r>
              <w:rPr>
                <w:rFonts w:ascii="Arial" w:hAnsi="Arial"/>
                <w:sz w:val="16"/>
                <w:lang w:val="sl"/>
              </w:rPr>
              <w:t>nadvložek</w:t>
            </w:r>
            <w:proofErr w:type="spellEnd"/>
            <w:r>
              <w:rPr>
                <w:rFonts w:ascii="Arial" w:hAnsi="Arial"/>
                <w:sz w:val="16"/>
                <w:lang w:val="sl"/>
              </w:rPr>
              <w:t>, zadostuje  pralna (kemično ali termično) prevleka, ki diha in v kateri ni pršic ali njihovih izločkov, napenjalna, iz bombaža ali sintetičnih materialov ter se odpira na spodnji strani.)</w:t>
            </w:r>
          </w:p>
        </w:tc>
        <w:tc>
          <w:tcPr>
            <w:tcW w:w="71" w:type="pct"/>
            <w:gridSpan w:val="2"/>
            <w:vAlign w:val="center"/>
          </w:tcPr>
          <w:p w:rsidR="002164D6" w:rsidRPr="00624162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2D268D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abava vzmetnic pred največ tremi leti</w:t>
            </w:r>
          </w:p>
          <w:p w:rsidR="002164D6" w:rsidRPr="002D268D" w:rsidRDefault="002164D6" w:rsidP="0021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r w:rsidR="00BC6A7F">
              <w:rPr>
                <w:rFonts w:ascii="Arial" w:hAnsi="Arial"/>
                <w:sz w:val="16"/>
                <w:szCs w:val="16"/>
                <w:lang w:val="sl-SI"/>
              </w:rPr>
              <w:t>Obvezno dokazilo</w:t>
            </w:r>
            <w:r w:rsidRPr="00A66521">
              <w:rPr>
                <w:rFonts w:ascii="Arial" w:hAnsi="Arial"/>
                <w:sz w:val="16"/>
                <w:szCs w:val="16"/>
                <w:lang w:val="sl-SI"/>
              </w:rPr>
              <w:t>.)</w:t>
            </w:r>
          </w:p>
        </w:tc>
        <w:tc>
          <w:tcPr>
            <w:tcW w:w="71" w:type="pct"/>
            <w:gridSpan w:val="2"/>
            <w:shd w:val="clear" w:color="auto" w:fill="FFFFFF"/>
            <w:vAlign w:val="center"/>
          </w:tcPr>
          <w:p w:rsidR="002164D6" w:rsidRPr="002D268D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2D268D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Vsakoletno globinsko čiščenje vzmetnic </w:t>
            </w:r>
          </w:p>
          <w:p w:rsidR="002164D6" w:rsidRPr="002D268D" w:rsidRDefault="002164D6" w:rsidP="0021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r w:rsidR="00BC6A7F">
              <w:rPr>
                <w:rFonts w:ascii="Arial" w:hAnsi="Arial"/>
                <w:sz w:val="16"/>
                <w:szCs w:val="16"/>
                <w:lang w:val="sl-SI"/>
              </w:rPr>
              <w:t>Obvezno dokazilo</w:t>
            </w:r>
            <w:r>
              <w:rPr>
                <w:rFonts w:ascii="Arial" w:hAnsi="Arial"/>
                <w:sz w:val="16"/>
                <w:szCs w:val="16"/>
                <w:lang w:val="sl-SI"/>
              </w:rPr>
              <w:t xml:space="preserve">. </w:t>
            </w:r>
            <w:r>
              <w:rPr>
                <w:rFonts w:ascii="Arial" w:hAnsi="Arial"/>
                <w:sz w:val="16"/>
                <w:lang w:val="sl"/>
              </w:rPr>
              <w:t>Temu je zadoščeno, če v ležišču ni ostanka vlage in ni pršic,  njihova rast je preprečena.)</w:t>
            </w:r>
          </w:p>
        </w:tc>
        <w:tc>
          <w:tcPr>
            <w:tcW w:w="71" w:type="pct"/>
            <w:gridSpan w:val="2"/>
            <w:vAlign w:val="center"/>
          </w:tcPr>
          <w:p w:rsidR="002164D6" w:rsidRPr="002D268D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0B58CA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A66521">
              <w:rPr>
                <w:rFonts w:ascii="Arial" w:hAnsi="Arial"/>
                <w:sz w:val="20"/>
                <w:lang w:val="sl-SI"/>
              </w:rPr>
              <w:t>Antialergijsko</w:t>
            </w:r>
            <w:proofErr w:type="spellEnd"/>
            <w:r w:rsidRPr="00A66521">
              <w:rPr>
                <w:rFonts w:ascii="Arial" w:hAnsi="Arial"/>
                <w:sz w:val="20"/>
                <w:lang w:val="sl-SI"/>
              </w:rPr>
              <w:t xml:space="preserve"> posteljno perilo na željo gosta. </w:t>
            </w:r>
          </w:p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r w:rsidR="00BC6A7F">
              <w:rPr>
                <w:rFonts w:ascii="Arial" w:hAnsi="Arial"/>
                <w:sz w:val="16"/>
                <w:szCs w:val="16"/>
                <w:lang w:val="sl-SI"/>
              </w:rPr>
              <w:t>Obvezno dokazilo</w:t>
            </w:r>
            <w:r w:rsidRPr="00A66521">
              <w:rPr>
                <w:rFonts w:ascii="Arial" w:hAnsi="Arial"/>
                <w:sz w:val="16"/>
                <w:szCs w:val="16"/>
                <w:lang w:val="sl-SI"/>
              </w:rPr>
              <w:t>.)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odobn</w:t>
            </w:r>
            <w:r>
              <w:rPr>
                <w:rFonts w:ascii="Arial" w:hAnsi="Arial"/>
                <w:sz w:val="20"/>
                <w:lang w:val="sl-SI"/>
              </w:rPr>
              <w:t>a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, negovana prešita odeja/odeja 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odatna odeja na željo gosta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odobne in vzdrževane vzglavne blazine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Higienske prevleke za vzglavne blazine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16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sakoletno globinsko čiščenje vzglavnikov/ Nabava na največ enkrat na leto</w:t>
            </w:r>
          </w:p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r w:rsidR="00BC6A7F">
              <w:rPr>
                <w:rFonts w:ascii="Arial" w:hAnsi="Arial"/>
                <w:sz w:val="16"/>
                <w:szCs w:val="16"/>
                <w:lang w:val="sl-SI"/>
              </w:rPr>
              <w:t>Obvezno dokazilo</w:t>
            </w:r>
            <w:r w:rsidRPr="00A66521">
              <w:rPr>
                <w:rFonts w:ascii="Arial" w:hAnsi="Arial"/>
                <w:sz w:val="16"/>
                <w:szCs w:val="16"/>
                <w:lang w:val="sl-SI"/>
              </w:rPr>
              <w:t>.)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8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Dodaten vzglavnik na željo gosta </w:t>
            </w:r>
            <w:r w:rsidRPr="00684E58">
              <w:rPr>
                <w:rFonts w:ascii="Arial" w:hAnsi="Arial"/>
                <w:sz w:val="16"/>
                <w:szCs w:val="16"/>
                <w:lang w:val="sl-SI"/>
              </w:rPr>
              <w:t>(ne dekorativni)</w:t>
            </w:r>
          </w:p>
        </w:tc>
        <w:tc>
          <w:tcPr>
            <w:tcW w:w="71" w:type="pct"/>
            <w:gridSpan w:val="2"/>
            <w:shd w:val="clear" w:color="auto" w:fill="FFFFFF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Dva vzglavnika na osebo </w:t>
            </w:r>
            <w:r w:rsidRPr="00684E58">
              <w:rPr>
                <w:rFonts w:ascii="Arial" w:hAnsi="Arial"/>
                <w:sz w:val="16"/>
                <w:szCs w:val="16"/>
                <w:lang w:val="sl-SI"/>
              </w:rPr>
              <w:t>(ne dekorativna)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E62FC4" w:rsidRDefault="002164D6" w:rsidP="00264D64">
            <w:pPr>
              <w:rPr>
                <w:rFonts w:ascii="Arial" w:hAnsi="Arial"/>
                <w:color w:val="FF0000"/>
                <w:sz w:val="20"/>
                <w:vertAlign w:val="superscript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ožnost izbire različnih vzglavnikov</w:t>
            </w:r>
            <w:r>
              <w:rPr>
                <w:rFonts w:ascii="Arial" w:hAnsi="Arial"/>
                <w:sz w:val="20"/>
                <w:lang w:val="sl-SI"/>
              </w:rPr>
              <w:t xml:space="preserve"> (</w:t>
            </w:r>
            <w:r>
              <w:rPr>
                <w:rFonts w:ascii="Arial" w:hAnsi="Arial"/>
                <w:sz w:val="16"/>
                <w:lang w:val="sl"/>
              </w:rPr>
              <w:t>Gost lahko izbira med različnimi vrstami vzglavnikov)</w:t>
            </w:r>
            <w:r w:rsidRPr="00E62FC4">
              <w:rPr>
                <w:rFonts w:ascii="Arial" w:hAnsi="Arial"/>
                <w:b/>
                <w:sz w:val="16"/>
                <w:lang w:val="sl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Možnost zatemnitve </w:t>
            </w:r>
          </w:p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(npr. zavese)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Možnost popolne zatemnitve </w:t>
            </w:r>
          </w:p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(npr. z roletami ali za svetlobo popolnoma neprepustna zatemnitev  »</w:t>
            </w:r>
            <w:proofErr w:type="spellStart"/>
            <w:r w:rsidRPr="00A66521">
              <w:rPr>
                <w:rFonts w:ascii="Arial" w:hAnsi="Arial"/>
                <w:sz w:val="16"/>
                <w:lang w:val="sl-SI"/>
              </w:rPr>
              <w:t>Blackouts</w:t>
            </w:r>
            <w:proofErr w:type="spellEnd"/>
            <w:r w:rsidRPr="00A66521">
              <w:rPr>
                <w:rFonts w:ascii="Arial" w:hAnsi="Arial"/>
                <w:sz w:val="16"/>
                <w:lang w:val="sl-SI"/>
              </w:rPr>
              <w:t>)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Pralna </w:t>
            </w:r>
            <w:proofErr w:type="spellStart"/>
            <w:r w:rsidRPr="00A66521">
              <w:rPr>
                <w:rFonts w:ascii="Arial" w:hAnsi="Arial"/>
                <w:sz w:val="20"/>
                <w:lang w:val="sl-SI"/>
              </w:rPr>
              <w:t>predposteljna</w:t>
            </w:r>
            <w:proofErr w:type="spellEnd"/>
            <w:r w:rsidRPr="00A66521">
              <w:rPr>
                <w:rFonts w:ascii="Arial" w:hAnsi="Arial"/>
                <w:sz w:val="20"/>
                <w:lang w:val="sl-SI"/>
              </w:rPr>
              <w:t xml:space="preserve"> preproga</w:t>
            </w:r>
          </w:p>
        </w:tc>
        <w:tc>
          <w:tcPr>
            <w:tcW w:w="71" w:type="pct"/>
            <w:gridSpan w:val="2"/>
            <w:shd w:val="clear" w:color="auto" w:fill="FFFFFF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lastRenderedPageBreak/>
              <w:t>Oprema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</w:t>
            </w:r>
            <w:r>
              <w:rPr>
                <w:rFonts w:ascii="Arial" w:hAnsi="Arial"/>
                <w:sz w:val="20"/>
                <w:lang w:val="sl-SI"/>
              </w:rPr>
              <w:t>apartmaja</w:t>
            </w: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Garderobna omara/niša primerne kapacitete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olica za perilo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imerno število enotnih obešalnikov</w:t>
            </w:r>
            <w:r>
              <w:rPr>
                <w:rFonts w:ascii="Arial" w:hAnsi="Arial"/>
                <w:sz w:val="20"/>
                <w:lang w:val="sl-SI"/>
              </w:rPr>
              <w:t xml:space="preserve">  (</w:t>
            </w:r>
            <w:r>
              <w:rPr>
                <w:rFonts w:ascii="Arial" w:hAnsi="Arial"/>
                <w:sz w:val="16"/>
                <w:lang w:val="sl"/>
              </w:rPr>
              <w:t>Enostavni obešalniki iz žice ne zagotavljajo tega kriterija.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imerno število različnih vrst obešalnikov</w:t>
            </w:r>
          </w:p>
        </w:tc>
        <w:tc>
          <w:tcPr>
            <w:tcW w:w="7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B33399" w:rsidP="002164D6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Garderoba/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obešalne kljuke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2" w:space="0" w:color="808080" w:themeColor="background1" w:themeShade="80"/>
            </w:tcBorders>
            <w:vAlign w:val="center"/>
          </w:tcPr>
          <w:p w:rsidR="002164D6" w:rsidRPr="003355BF" w:rsidRDefault="002164D6" w:rsidP="002164D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355BF">
              <w:rPr>
                <w:rFonts w:ascii="Arial" w:hAnsi="Arial" w:cs="Arial"/>
                <w:sz w:val="20"/>
                <w:szCs w:val="20"/>
                <w:lang w:val="sl-SI"/>
              </w:rPr>
              <w:t xml:space="preserve">Jedilni kotiček </w:t>
            </w:r>
            <w:r w:rsidRPr="00BD23DF">
              <w:rPr>
                <w:rFonts w:ascii="Arial" w:hAnsi="Arial" w:cs="Arial"/>
                <w:sz w:val="16"/>
                <w:szCs w:val="16"/>
                <w:lang w:val="sl-SI"/>
              </w:rPr>
              <w:t xml:space="preserve">(miza +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1</w:t>
            </w:r>
            <w:r w:rsidRPr="00BD23DF">
              <w:rPr>
                <w:rFonts w:ascii="Arial" w:hAnsi="Arial" w:cs="Arial"/>
                <w:sz w:val="16"/>
                <w:szCs w:val="16"/>
                <w:lang w:val="sl-SI"/>
              </w:rPr>
              <w:t xml:space="preserve"> sedež na osebo, n.pr. sedežna garnitura)</w:t>
            </w:r>
          </w:p>
        </w:tc>
        <w:tc>
          <w:tcPr>
            <w:tcW w:w="71" w:type="pct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164D6" w:rsidRPr="003355BF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808080" w:themeColor="background1" w:themeShade="80"/>
            </w:tcBorders>
            <w:shd w:val="clear" w:color="auto" w:fill="DBE5F1"/>
            <w:vAlign w:val="center"/>
          </w:tcPr>
          <w:p w:rsidR="002164D6" w:rsidRPr="003355BF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2" w:space="0" w:color="808080" w:themeColor="background1" w:themeShade="80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 xml:space="preserve"> Udobna sedežna garnitura z odlagalno mizico/površino </w:t>
            </w:r>
            <w:r w:rsidRPr="00BD23DF">
              <w:rPr>
                <w:rFonts w:ascii="Arial" w:hAnsi="Arial"/>
                <w:sz w:val="16"/>
                <w:szCs w:val="16"/>
                <w:lang w:val="sl-SI"/>
              </w:rPr>
              <w:t>(1 sedež na osebo, n.pr. kavč oz. fotelj)</w:t>
            </w:r>
            <w:r>
              <w:rPr>
                <w:rFonts w:ascii="Arial" w:hAnsi="Arial"/>
                <w:sz w:val="20"/>
                <w:lang w:val="sl-SI"/>
              </w:rPr>
              <w:t xml:space="preserve">        </w:t>
            </w:r>
          </w:p>
        </w:tc>
        <w:tc>
          <w:tcPr>
            <w:tcW w:w="71" w:type="pct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164D6" w:rsidRPr="003355BF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808080" w:themeColor="background1" w:themeShade="80"/>
            </w:tcBorders>
            <w:shd w:val="clear" w:color="auto" w:fill="DBE5F1"/>
            <w:vAlign w:val="center"/>
          </w:tcPr>
          <w:p w:rsidR="002164D6" w:rsidRPr="002D268D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E62FC4" w:rsidRDefault="002164D6" w:rsidP="002164D6">
            <w:pPr>
              <w:jc w:val="center"/>
              <w:rPr>
                <w:u w:val="single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 xml:space="preserve"> Dodatna udobna možnost sedenja </w:t>
            </w:r>
            <w:r w:rsidRPr="006455A4">
              <w:rPr>
                <w:rFonts w:ascii="Arial" w:hAnsi="Arial"/>
                <w:sz w:val="16"/>
                <w:szCs w:val="16"/>
                <w:lang w:val="sl-SI"/>
              </w:rPr>
              <w:t>(oblazinjen sedež/dvosed)</w:t>
            </w:r>
            <w:r>
              <w:rPr>
                <w:rFonts w:ascii="Arial" w:hAnsi="Arial"/>
                <w:sz w:val="20"/>
                <w:lang w:val="sl-SI"/>
              </w:rPr>
              <w:t xml:space="preserve">   </w:t>
            </w:r>
          </w:p>
        </w:tc>
        <w:tc>
          <w:tcPr>
            <w:tcW w:w="71" w:type="pct"/>
            <w:gridSpan w:val="2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164D6" w:rsidRPr="003355BF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808080" w:themeColor="background1" w:themeShade="80"/>
            </w:tcBorders>
            <w:shd w:val="clear" w:color="auto" w:fill="DBE5F1"/>
            <w:vAlign w:val="center"/>
          </w:tcPr>
          <w:p w:rsidR="002164D6" w:rsidRPr="006455A4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4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iza/pisalna miza/plošča za pisanje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808080" w:themeColor="background1" w:themeShade="80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808080" w:themeColor="background1" w:themeShade="80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iza/pisalna miza/plošča za pisanje z najmanj 0,5 m</w:t>
            </w:r>
            <w:r w:rsidRPr="00A66521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delovne površine in s primerno namizno osvetlitvijo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E62FC4" w:rsidRDefault="002164D6" w:rsidP="002164D6">
            <w:pPr>
              <w:jc w:val="center"/>
              <w:rPr>
                <w:color w:val="FF0000"/>
                <w:u w:val="single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E62FC4" w:rsidRDefault="002164D6" w:rsidP="002164D6">
            <w:pPr>
              <w:jc w:val="center"/>
              <w:rPr>
                <w:color w:val="FF0000"/>
                <w:u w:val="single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očna omarica/odlagalna površina pri postelji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876592" w:rsidRDefault="002164D6" w:rsidP="002164D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Dostopna  prosta električna vtičnica v </w:t>
            </w:r>
            <w:r>
              <w:rPr>
                <w:rFonts w:ascii="Arial" w:hAnsi="Arial"/>
                <w:sz w:val="20"/>
                <w:lang w:val="sl-SI"/>
              </w:rPr>
              <w:t>apartmaju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odatna dostopna prosta električna vtičnica v bližini mize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odatna prosta električna vtičnica v bližini postelje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AC49BA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Centralno stikalo za razsvetljavo</w:t>
            </w:r>
            <w:r>
              <w:rPr>
                <w:rFonts w:ascii="Arial" w:hAnsi="Arial"/>
                <w:sz w:val="20"/>
                <w:lang w:val="sl-SI"/>
              </w:rPr>
              <w:t xml:space="preserve"> apartmaja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2D268D">
              <w:rPr>
                <w:rFonts w:ascii="Arial" w:hAnsi="Arial" w:cs="Arial"/>
                <w:sz w:val="20"/>
                <w:szCs w:val="20"/>
                <w:lang w:val="sl"/>
              </w:rPr>
              <w:t>Stikalo za luč zraven postelje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D930AA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Centralno upravljanje razsvetljave</w:t>
            </w:r>
            <w:r>
              <w:rPr>
                <w:rFonts w:ascii="Arial" w:hAnsi="Arial"/>
                <w:sz w:val="20"/>
                <w:lang w:val="sl-SI"/>
              </w:rPr>
              <w:t xml:space="preserve"> apartmaja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iz postelje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Primerna osvetlitev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sobe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Bralna svetilka ob postelji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DE0632" w:rsidRDefault="002164D6" w:rsidP="002164D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Ogledalo za pomerjanje obleke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imeren prostor za odlaganje prtljage ali stojalo za prtljago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oš za smeti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Hramba</w:t>
            </w: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2" w:space="0" w:color="auto"/>
            </w:tcBorders>
            <w:vAlign w:val="center"/>
          </w:tcPr>
          <w:p w:rsidR="002164D6" w:rsidRPr="00F04AFC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ožnost </w:t>
            </w:r>
            <w:r w:rsidRPr="00691C43">
              <w:rPr>
                <w:rFonts w:ascii="Arial" w:hAnsi="Arial"/>
                <w:sz w:val="20"/>
                <w:lang w:val="sl-SI"/>
              </w:rPr>
              <w:t>hrambe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  <w:r w:rsidRPr="00A66521">
              <w:rPr>
                <w:rFonts w:ascii="Arial" w:hAnsi="Arial"/>
                <w:sz w:val="16"/>
                <w:szCs w:val="16"/>
                <w:lang w:val="sl-SI"/>
              </w:rPr>
              <w:t>(npr. ob sprejemu)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4D6" w:rsidRPr="002D268D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2164D6" w:rsidRPr="002D268D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EE624C" w:rsidRDefault="002164D6" w:rsidP="002164D6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DE0632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E06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Sef v </w:t>
            </w:r>
            <w:r>
              <w:rPr>
                <w:rFonts w:ascii="Arial" w:hAnsi="Arial"/>
                <w:sz w:val="20"/>
                <w:lang w:val="sl-SI"/>
              </w:rPr>
              <w:t>apartmaju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6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ef v sobi  z integrirano vtičnico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8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adzor hrupa/</w:t>
            </w:r>
            <w:r w:rsidRPr="00A66521">
              <w:rPr>
                <w:rFonts w:ascii="Arial" w:hAnsi="Arial"/>
                <w:sz w:val="20"/>
                <w:lang w:val="sl-SI"/>
              </w:rPr>
              <w:br/>
            </w:r>
            <w:r>
              <w:rPr>
                <w:rFonts w:ascii="Arial" w:hAnsi="Arial"/>
                <w:sz w:val="20"/>
                <w:lang w:val="sl-SI"/>
              </w:rPr>
              <w:t>klimatizacija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imerna zvočna izolacija oken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8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otihrupna vrata ali dvojna vrata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8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9340D5">
            <w:pPr>
              <w:rPr>
                <w:rFonts w:ascii="Arial" w:hAnsi="Arial"/>
                <w:sz w:val="20"/>
                <w:lang w:val="sl-SI"/>
              </w:rPr>
            </w:pPr>
            <w:r w:rsidRPr="001A62A9">
              <w:rPr>
                <w:rFonts w:ascii="Arial" w:hAnsi="Arial"/>
                <w:sz w:val="20"/>
                <w:lang w:val="sl-SI"/>
              </w:rPr>
              <w:t xml:space="preserve">Apartma </w:t>
            </w:r>
            <w:r w:rsidR="009340D5">
              <w:rPr>
                <w:rFonts w:ascii="Arial" w:hAnsi="Arial"/>
                <w:sz w:val="20"/>
                <w:lang w:val="sl-SI"/>
              </w:rPr>
              <w:t>s</w:t>
            </w:r>
            <w:r w:rsidRPr="001A62A9">
              <w:rPr>
                <w:rFonts w:ascii="Arial" w:hAnsi="Arial"/>
                <w:sz w:val="20"/>
                <w:lang w:val="sl-SI"/>
              </w:rPr>
              <w:t xml:space="preserve"> centralno nastavljivo klimatsko naprav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8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Apartma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z individualno nastavljivo klimatsko napravo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bottom w:val="nil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Zabavna elektronika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auto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Radijski programi</w:t>
            </w:r>
            <w:r>
              <w:rPr>
                <w:rFonts w:ascii="Arial" w:hAnsi="Arial"/>
                <w:sz w:val="20"/>
                <w:lang w:val="sl-SI"/>
              </w:rPr>
              <w:t xml:space="preserve"> (</w:t>
            </w:r>
            <w:r>
              <w:rPr>
                <w:rFonts w:ascii="Arial" w:hAnsi="Arial"/>
                <w:sz w:val="16"/>
                <w:lang w:val="sl"/>
              </w:rPr>
              <w:t>Sprejem radijskih programov je lahko tudi prek televizije ali centralnega hišnega sistema.)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Audio</w:t>
            </w:r>
            <w:proofErr w:type="spellEnd"/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-/multimedijski predvajalnik 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Televizor z daljinskim upravljanjem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Televizor </w:t>
            </w:r>
            <w:r>
              <w:rPr>
                <w:rFonts w:ascii="Arial" w:hAnsi="Arial"/>
                <w:sz w:val="20"/>
                <w:lang w:val="sl-SI"/>
              </w:rPr>
              <w:t xml:space="preserve"> prostoru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primerne velikosti z daljinskim upravljanjem in </w:t>
            </w: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pregledom razpoložljivih programov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Sodoben televizor </w:t>
            </w:r>
            <w:r>
              <w:rPr>
                <w:rFonts w:ascii="Arial" w:hAnsi="Arial"/>
                <w:sz w:val="20"/>
                <w:lang w:val="sl-SI"/>
              </w:rPr>
              <w:t>prostoru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primerne velikosti z daljinskim upravljanjem, pregledom razpoložljivih  programov  ter aktualnim pregledom TV sporedov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6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691C43" w:rsidRDefault="002164D6" w:rsidP="002164D6">
            <w:pPr>
              <w:rPr>
                <w:rFonts w:ascii="Arial" w:hAnsi="Arial"/>
                <w:sz w:val="20"/>
                <w:shd w:val="clear" w:color="auto" w:fill="FFFFFF"/>
                <w:lang w:val="sl-SI"/>
              </w:rPr>
            </w:pPr>
            <w:r w:rsidRPr="00691C43">
              <w:rPr>
                <w:rFonts w:ascii="Arial" w:hAnsi="Arial"/>
                <w:sz w:val="20"/>
                <w:shd w:val="clear" w:color="auto" w:fill="FFFFFF"/>
                <w:lang w:val="sl-SI"/>
              </w:rPr>
              <w:t>Televizor v družabnem prostoru, če ga ni v vseh</w:t>
            </w:r>
            <w:r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 apartmajih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vAlign w:val="center"/>
          </w:tcPr>
          <w:p w:rsidR="002164D6" w:rsidRPr="00625E3A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625E3A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25E3A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625E3A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bookmarkStart w:id="2" w:name="_GoBack"/>
            <w:bookmarkEnd w:id="2"/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625E3A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Na voljo nacionalni in mednarodni televizijski sprejem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lačljivi televizijski kanali, kanali s filmi ali videoigrami z možnostjo zapore za otroke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ednarodni adapter za vtičnico na željo gosta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Polnilnik/adapter na željo gosta </w:t>
            </w:r>
            <w:r w:rsidRPr="007351D7">
              <w:rPr>
                <w:rFonts w:ascii="Arial" w:hAnsi="Arial"/>
                <w:sz w:val="16"/>
                <w:szCs w:val="16"/>
                <w:lang w:val="sl-SI"/>
              </w:rPr>
              <w:t xml:space="preserve">(za različne električne aparate, kot n.pr. </w:t>
            </w:r>
            <w:proofErr w:type="spellStart"/>
            <w:r w:rsidRPr="007351D7">
              <w:rPr>
                <w:rFonts w:ascii="Arial" w:hAnsi="Arial"/>
                <w:sz w:val="16"/>
                <w:szCs w:val="16"/>
                <w:lang w:val="sl-SI"/>
              </w:rPr>
              <w:t>mobilnike</w:t>
            </w:r>
            <w:proofErr w:type="spellEnd"/>
            <w:r w:rsidRPr="007351D7"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Telekomunikacija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Javno dostopen telefon za goste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highlight w:val="lightGray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V </w:t>
            </w:r>
            <w:r>
              <w:rPr>
                <w:rFonts w:ascii="Arial" w:hAnsi="Arial"/>
                <w:sz w:val="20"/>
                <w:lang w:val="sl-SI"/>
              </w:rPr>
              <w:t xml:space="preserve">apartmaju </w:t>
            </w:r>
            <w:r w:rsidRPr="00A66521">
              <w:rPr>
                <w:rFonts w:ascii="Arial" w:hAnsi="Arial"/>
                <w:sz w:val="20"/>
                <w:lang w:val="sl-SI"/>
              </w:rPr>
              <w:t>(mobilni) telefon na željo</w:t>
            </w:r>
            <w:r w:rsidRPr="00D83CD4">
              <w:rPr>
                <w:rFonts w:ascii="Arial" w:hAnsi="Arial"/>
                <w:sz w:val="20"/>
                <w:lang w:val="sl-SI"/>
              </w:rPr>
              <w:t xml:space="preserve"> gosta z navodili za uporabo v najmanj dveh jezikih </w:t>
            </w:r>
            <w:r>
              <w:rPr>
                <w:rFonts w:ascii="Arial" w:hAnsi="Arial"/>
                <w:sz w:val="20"/>
                <w:lang w:val="sl-SI"/>
              </w:rPr>
              <w:t>(</w:t>
            </w:r>
            <w:r>
              <w:rPr>
                <w:rFonts w:ascii="Arial" w:hAnsi="Arial"/>
                <w:sz w:val="16"/>
                <w:szCs w:val="16"/>
                <w:lang w:val="sl"/>
              </w:rPr>
              <w:t>G</w:t>
            </w:r>
            <w:r>
              <w:rPr>
                <w:rFonts w:ascii="Arial" w:hAnsi="Arial"/>
                <w:sz w:val="16"/>
                <w:lang w:val="sl"/>
              </w:rPr>
              <w:t>ost mora biti o tej možnosti obveščen ob prijavi v</w:t>
            </w:r>
            <w:r>
              <w:rPr>
                <w:rFonts w:ascii="Arial" w:hAnsi="Arial"/>
                <w:sz w:val="16"/>
                <w:szCs w:val="16"/>
                <w:lang w:val="sl"/>
              </w:rPr>
              <w:t xml:space="preserve"> (n.pr. stojalo z </w:t>
            </w:r>
            <w:proofErr w:type="spellStart"/>
            <w:r>
              <w:rPr>
                <w:rFonts w:ascii="Arial" w:hAnsi="Arial"/>
                <w:sz w:val="16"/>
                <w:szCs w:val="16"/>
                <w:lang w:val="sl"/>
              </w:rPr>
              <w:t>info</w:t>
            </w:r>
            <w:proofErr w:type="spellEnd"/>
            <w:r>
              <w:rPr>
                <w:rFonts w:ascii="Arial" w:hAnsi="Arial"/>
                <w:sz w:val="16"/>
                <w:szCs w:val="16"/>
                <w:lang w:val="sl"/>
              </w:rPr>
              <w:t xml:space="preserve"> materialom,   obvestilo na ekranu)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color w:val="808080"/>
                <w:sz w:val="20"/>
                <w:highlight w:val="lightGray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4543AD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V </w:t>
            </w:r>
            <w:r>
              <w:rPr>
                <w:rFonts w:ascii="Arial" w:hAnsi="Arial"/>
                <w:sz w:val="20"/>
                <w:lang w:val="sl-SI"/>
              </w:rPr>
              <w:t>apartmaju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telefon z večjezičnim navodilom za uporabo 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8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ostop do interneta v skupnih prostorih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</w:p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 xml:space="preserve">(npr. širokopasovni internet, </w:t>
            </w:r>
            <w:proofErr w:type="spellStart"/>
            <w:r w:rsidRPr="00A66521">
              <w:rPr>
                <w:rFonts w:ascii="Arial" w:hAnsi="Arial"/>
                <w:sz w:val="16"/>
                <w:szCs w:val="16"/>
                <w:lang w:val="sl-SI"/>
              </w:rPr>
              <w:t>WiFi</w:t>
            </w:r>
            <w:proofErr w:type="spellEnd"/>
            <w:r w:rsidRPr="00A66521">
              <w:rPr>
                <w:rFonts w:ascii="Arial" w:hAnsi="Arial"/>
                <w:sz w:val="16"/>
                <w:szCs w:val="16"/>
                <w:lang w:val="sl-SI"/>
              </w:rPr>
              <w:t>)</w:t>
            </w:r>
            <w:r>
              <w:rPr>
                <w:rFonts w:ascii="Arial" w:hAnsi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Dostop do interneta v </w:t>
            </w:r>
            <w:r>
              <w:rPr>
                <w:rFonts w:ascii="Arial" w:hAnsi="Arial"/>
                <w:sz w:val="20"/>
                <w:lang w:val="sl-SI"/>
              </w:rPr>
              <w:t>apartmaju</w:t>
            </w:r>
          </w:p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 xml:space="preserve">(npr. širokopasovni internet, </w:t>
            </w:r>
            <w:proofErr w:type="spellStart"/>
            <w:r w:rsidRPr="00A66521">
              <w:rPr>
                <w:rFonts w:ascii="Arial" w:hAnsi="Arial"/>
                <w:sz w:val="16"/>
                <w:szCs w:val="16"/>
                <w:lang w:val="sl-SI"/>
              </w:rPr>
              <w:t>WiFi</w:t>
            </w:r>
            <w:proofErr w:type="spellEnd"/>
            <w:r w:rsidRPr="00A66521"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8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aprava za dostop do interneta z možnostjo tiskanja v skupnih prostorih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91396F" w:rsidRDefault="002164D6" w:rsidP="002164D6">
            <w:pPr>
              <w:jc w:val="center"/>
              <w:rPr>
                <w:strike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stalo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 xml:space="preserve">Splošne informacije </w:t>
            </w:r>
            <w:r>
              <w:rPr>
                <w:rFonts w:ascii="Arial" w:hAnsi="Arial"/>
                <w:sz w:val="16"/>
                <w:lang w:val="sl"/>
              </w:rPr>
              <w:t xml:space="preserve">( povzemajo najmanj </w:t>
            </w:r>
            <w:r w:rsidRPr="007372A8">
              <w:rPr>
                <w:rFonts w:ascii="Arial" w:hAnsi="Arial" w:cs="Arial"/>
                <w:sz w:val="16"/>
                <w:szCs w:val="16"/>
                <w:lang w:val="sl" w:eastAsia="sl-SI"/>
              </w:rPr>
              <w:t>hišni red, požarni red, sprejem in odjava gostov, telefonska številka kontaktne osebe in prve pomoči, obratovalni čas, dodatna ponudba in podobno</w:t>
            </w:r>
            <w:r>
              <w:rPr>
                <w:rFonts w:ascii="Arial" w:hAnsi="Arial"/>
                <w:sz w:val="16"/>
                <w:lang w:val="sl"/>
              </w:rPr>
              <w:t>)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Dvojezične splošne informacije A-Z (</w:t>
            </w:r>
            <w:r w:rsidRPr="007372A8">
              <w:rPr>
                <w:rFonts w:ascii="Arial" w:hAnsi="Arial" w:cs="Arial"/>
                <w:sz w:val="16"/>
                <w:szCs w:val="16"/>
                <w:lang w:val="sl" w:eastAsia="sl-SI"/>
              </w:rPr>
              <w:t>hišni red, požarni red, sprejem in odjava gostov, telefonska številka kontaktne osebe in prve pomoči, obratovalni čas, dodatna ponudba in podobno</w:t>
            </w:r>
            <w:r>
              <w:rPr>
                <w:rFonts w:ascii="Arial" w:hAnsi="Arial" w:cs="Arial"/>
                <w:sz w:val="16"/>
                <w:szCs w:val="16"/>
                <w:lang w:val="sl" w:eastAsia="sl-SI"/>
              </w:rPr>
              <w:t>)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880F6F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Večjezične splošne informacije A-Z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(</w:t>
            </w:r>
            <w:r w:rsidRPr="007372A8">
              <w:rPr>
                <w:rFonts w:ascii="Arial" w:hAnsi="Arial" w:cs="Arial"/>
                <w:sz w:val="16"/>
                <w:szCs w:val="16"/>
                <w:lang w:val="sl" w:eastAsia="sl-SI"/>
              </w:rPr>
              <w:t>hišni red, požarni red, sprejem in odjava gostov, telefonska številka kontaktne osebe in prve pomoči, obratovalni čas, dodatna ponudba in podobno</w:t>
            </w:r>
            <w:r>
              <w:rPr>
                <w:rFonts w:ascii="Arial" w:hAnsi="Arial" w:cs="Arial"/>
                <w:sz w:val="16"/>
                <w:szCs w:val="16"/>
                <w:lang w:val="sl" w:eastAsia="sl-SI"/>
              </w:rPr>
              <w:t>)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Cenik storitev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isalo in beležka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Korespondenčna mapa </w:t>
            </w:r>
          </w:p>
        </w:tc>
        <w:tc>
          <w:tcPr>
            <w:tcW w:w="71" w:type="pct"/>
            <w:gridSpan w:val="2"/>
            <w:shd w:val="clear" w:color="auto" w:fill="FFFFFF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rečka za perilo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134D70" w:rsidRDefault="002164D6" w:rsidP="002164D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134D70" w:rsidRDefault="002164D6" w:rsidP="002164D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Likalnik in likalna deska na željo gosta/likalnica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Likalnik in likalna deska v </w:t>
            </w:r>
            <w:r>
              <w:rPr>
                <w:rFonts w:ascii="Arial" w:hAnsi="Arial"/>
                <w:sz w:val="20"/>
                <w:lang w:val="sl-SI"/>
              </w:rPr>
              <w:t>apartmaju</w:t>
            </w:r>
          </w:p>
        </w:tc>
        <w:tc>
          <w:tcPr>
            <w:tcW w:w="71" w:type="pct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ibor za šivanje na željo gosta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l-SI"/>
              </w:rPr>
              <w:t>(zadostuje tudi servis šivanja)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  <w:r w:rsidRPr="00A66521">
              <w:rPr>
                <w:rFonts w:ascii="Arial" w:hAnsi="Arial"/>
                <w:sz w:val="20"/>
                <w:vertAlign w:val="superscript"/>
                <w:lang w:val="sl-SI"/>
              </w:rPr>
              <w:t xml:space="preserve"> </w:t>
            </w: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134D70" w:rsidRDefault="002164D6" w:rsidP="002164D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Šivalni pribor v </w:t>
            </w:r>
            <w:r>
              <w:rPr>
                <w:rFonts w:ascii="Arial" w:hAnsi="Arial"/>
                <w:sz w:val="20"/>
                <w:lang w:val="sl-SI"/>
              </w:rPr>
              <w:t>apartmaju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4070D9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4070D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Žlica za obuvanje</w:t>
            </w:r>
            <w:r>
              <w:rPr>
                <w:rFonts w:ascii="Arial" w:hAnsi="Arial"/>
                <w:sz w:val="20"/>
                <w:lang w:val="sl-SI"/>
              </w:rPr>
              <w:t xml:space="preserve"> v apartmaju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ibor za čiščenje čevljev na željo gosta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  <w:r w:rsidRPr="00032D06">
              <w:rPr>
                <w:rFonts w:ascii="Arial" w:hAnsi="Arial"/>
                <w:sz w:val="16"/>
                <w:szCs w:val="16"/>
                <w:lang w:val="sl-SI"/>
              </w:rPr>
              <w:t xml:space="preserve">(Storitev čiščenja čevljev oz. avtomat za čiščenje čevljev tudi </w:t>
            </w:r>
            <w:r>
              <w:rPr>
                <w:rFonts w:ascii="Arial" w:hAnsi="Arial"/>
                <w:sz w:val="16"/>
                <w:szCs w:val="16"/>
                <w:lang w:val="sl-SI"/>
              </w:rPr>
              <w:t>ustreza</w:t>
            </w:r>
            <w:r w:rsidRPr="00032D06"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vertAlign w:val="superscript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  <w:r w:rsidRPr="00A66521">
              <w:rPr>
                <w:rStyle w:val="Sprotnaopomba-sklic"/>
                <w:rFonts w:ascii="Arial" w:hAnsi="Arial"/>
                <w:sz w:val="20"/>
                <w:shd w:val="clear" w:color="auto" w:fill="FFFFFF"/>
                <w:lang w:val="sl-SI"/>
              </w:rPr>
              <w:t xml:space="preserve"> 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Pribor za čiščenje čevljev v </w:t>
            </w:r>
            <w:r>
              <w:rPr>
                <w:rFonts w:ascii="Arial" w:hAnsi="Arial"/>
                <w:sz w:val="20"/>
                <w:lang w:val="sl-SI"/>
              </w:rPr>
              <w:t xml:space="preserve">apartmaju </w:t>
            </w:r>
            <w:r w:rsidRPr="00032D06">
              <w:rPr>
                <w:rFonts w:ascii="Arial" w:hAnsi="Arial"/>
                <w:sz w:val="16"/>
                <w:szCs w:val="16"/>
                <w:lang w:val="sl-SI"/>
              </w:rPr>
              <w:t xml:space="preserve">(Storitev čiščenja čevljev oz. avtomat za čiščenje čevljev tudi </w:t>
            </w:r>
            <w:r>
              <w:rPr>
                <w:rFonts w:ascii="Arial" w:hAnsi="Arial"/>
                <w:sz w:val="16"/>
                <w:szCs w:val="16"/>
                <w:lang w:val="sl-SI"/>
              </w:rPr>
              <w:t>ustreza</w:t>
            </w:r>
            <w:r w:rsidRPr="00032D06"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  <w:r w:rsidRPr="00A66521">
              <w:rPr>
                <w:rStyle w:val="Sprotnaopomba-sklic"/>
                <w:rFonts w:ascii="Arial" w:hAnsi="Arial"/>
                <w:sz w:val="20"/>
                <w:shd w:val="clear" w:color="auto" w:fill="FFFFFF"/>
                <w:lang w:val="sl-SI"/>
              </w:rPr>
              <w:t xml:space="preserve"> </w:t>
            </w:r>
          </w:p>
        </w:tc>
      </w:tr>
      <w:tr w:rsidR="002164D6" w:rsidRPr="0090713A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</w:tcPr>
          <w:p w:rsidR="002164D6" w:rsidRPr="00576511" w:rsidRDefault="002164D6" w:rsidP="002164D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76511">
              <w:rPr>
                <w:rFonts w:ascii="Arial" w:hAnsi="Arial" w:cs="Arial"/>
                <w:sz w:val="20"/>
                <w:szCs w:val="20"/>
                <w:lang w:val="sl-SI"/>
              </w:rPr>
              <w:t>V objektu je na razpolago sesalec za prah</w:t>
            </w:r>
          </w:p>
        </w:tc>
        <w:tc>
          <w:tcPr>
            <w:tcW w:w="71" w:type="pct"/>
            <w:gridSpan w:val="2"/>
            <w:vAlign w:val="center"/>
          </w:tcPr>
          <w:p w:rsidR="002164D6" w:rsidRPr="002D268D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2D268D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2D268D" w:rsidRDefault="002164D6" w:rsidP="002164D6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2D268D" w:rsidRDefault="002164D6" w:rsidP="002164D6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2D268D" w:rsidRDefault="002164D6" w:rsidP="002164D6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2D268D" w:rsidRDefault="002164D6" w:rsidP="002164D6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M</w:t>
            </w:r>
          </w:p>
        </w:tc>
      </w:tr>
      <w:tr w:rsidR="002164D6" w:rsidRPr="0090713A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</w:tcPr>
          <w:p w:rsidR="002164D6" w:rsidRPr="00576511" w:rsidRDefault="002164D6" w:rsidP="002164D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76511">
              <w:rPr>
                <w:rFonts w:ascii="Arial" w:hAnsi="Arial" w:cs="Arial"/>
                <w:sz w:val="20"/>
                <w:szCs w:val="20"/>
                <w:lang w:val="sl-SI"/>
              </w:rPr>
              <w:t xml:space="preserve">V objektu je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zagotovljena možnost likanja</w:t>
            </w:r>
          </w:p>
        </w:tc>
        <w:tc>
          <w:tcPr>
            <w:tcW w:w="71" w:type="pct"/>
            <w:gridSpan w:val="2"/>
            <w:vAlign w:val="center"/>
          </w:tcPr>
          <w:p w:rsidR="002164D6" w:rsidRPr="002D268D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2D268D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2D268D" w:rsidRDefault="002164D6" w:rsidP="002164D6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2D268D" w:rsidRDefault="002164D6" w:rsidP="002164D6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2D268D" w:rsidRDefault="002164D6" w:rsidP="002164D6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2D268D" w:rsidRDefault="002164D6" w:rsidP="002164D6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</w:tcPr>
          <w:p w:rsidR="002164D6" w:rsidRPr="00576511" w:rsidRDefault="002164D6" w:rsidP="002164D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76511">
              <w:rPr>
                <w:rFonts w:ascii="Arial" w:hAnsi="Arial" w:cs="Arial"/>
                <w:sz w:val="20"/>
                <w:szCs w:val="20"/>
                <w:lang w:val="sl-SI"/>
              </w:rPr>
              <w:t>V objektu sta na razpolago pralni in sušilni stroj oz. prostor sušilnice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vAlign w:val="center"/>
          </w:tcPr>
          <w:p w:rsidR="002164D6" w:rsidRPr="00AD4E08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2D268D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2D268D" w:rsidRDefault="002164D6" w:rsidP="002164D6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2D268D" w:rsidRDefault="002164D6" w:rsidP="002164D6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2D268D" w:rsidRDefault="002164D6" w:rsidP="002164D6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2D268D" w:rsidRDefault="002164D6" w:rsidP="002164D6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Kopalnica</w:t>
            </w: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</w:tcPr>
          <w:p w:rsidR="002164D6" w:rsidRPr="00393E7F" w:rsidRDefault="002164D6" w:rsidP="002164D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opalnica/s</w:t>
            </w:r>
            <w:r>
              <w:rPr>
                <w:rFonts w:ascii="Arial" w:hAnsi="Arial"/>
                <w:sz w:val="20"/>
                <w:lang w:val="sl-SI"/>
              </w:rPr>
              <w:t>tranišče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≥ 5 m</w:t>
            </w:r>
            <w:r w:rsidRPr="00A66521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>
              <w:rPr>
                <w:rFonts w:ascii="Arial" w:hAnsi="Arial"/>
                <w:sz w:val="20"/>
                <w:lang w:val="sl-SI"/>
              </w:rPr>
              <w:t xml:space="preserve"> (</w:t>
            </w:r>
            <w:r w:rsidRPr="006D19A5">
              <w:rPr>
                <w:rFonts w:ascii="Arial" w:hAnsi="Arial" w:cs="Arial"/>
                <w:sz w:val="16"/>
                <w:szCs w:val="16"/>
                <w:lang w:val="sl"/>
              </w:rPr>
              <w:t>Pri priznavanju tega kriterija je dopustno, da 15% kopalnic ne dosega te velikosti, če je gost pred rezervacijo</w:t>
            </w:r>
            <w:r>
              <w:rPr>
                <w:rFonts w:ascii="Arial" w:hAnsi="Arial" w:cs="Arial"/>
                <w:sz w:val="16"/>
                <w:szCs w:val="16"/>
                <w:lang w:val="sl"/>
              </w:rPr>
              <w:t xml:space="preserve"> tega apartmaja</w:t>
            </w:r>
            <w:r w:rsidRPr="006D19A5">
              <w:rPr>
                <w:rFonts w:ascii="Arial" w:hAnsi="Arial" w:cs="Arial"/>
                <w:sz w:val="16"/>
                <w:szCs w:val="16"/>
                <w:lang w:val="sl"/>
              </w:rPr>
              <w:t xml:space="preserve"> izrecno opozorjen na nedoseganje standarda te v</w:t>
            </w:r>
            <w:r>
              <w:rPr>
                <w:rFonts w:ascii="Arial" w:hAnsi="Arial" w:cs="Arial"/>
                <w:sz w:val="16"/>
                <w:szCs w:val="16"/>
                <w:lang w:val="sl"/>
              </w:rPr>
              <w:t>elikosti)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393E7F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2D268D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</w:tcPr>
          <w:p w:rsidR="002164D6" w:rsidRPr="00393E7F" w:rsidRDefault="002164D6" w:rsidP="002164D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opalnica/s</w:t>
            </w:r>
            <w:r>
              <w:rPr>
                <w:rFonts w:ascii="Arial" w:hAnsi="Arial"/>
                <w:sz w:val="20"/>
                <w:lang w:val="sl-SI"/>
              </w:rPr>
              <w:t>tranišče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≥ 7,5 m</w:t>
            </w:r>
            <w:r w:rsidRPr="00A66521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>
              <w:rPr>
                <w:rFonts w:ascii="Arial" w:hAnsi="Arial"/>
                <w:sz w:val="20"/>
                <w:vertAlign w:val="superscript"/>
                <w:lang w:val="sl-SI"/>
              </w:rPr>
              <w:t xml:space="preserve">  (</w:t>
            </w:r>
            <w:r w:rsidRPr="006D19A5">
              <w:rPr>
                <w:rFonts w:ascii="Arial" w:hAnsi="Arial" w:cs="Arial"/>
                <w:sz w:val="16"/>
                <w:szCs w:val="16"/>
                <w:lang w:val="sl"/>
              </w:rPr>
              <w:t xml:space="preserve">Pri priznavanju tega kriterija je dopustno, da 15% kopalnic ne dosega te velikosti, če je gost pred rezervacijo </w:t>
            </w:r>
            <w:r>
              <w:rPr>
                <w:rFonts w:ascii="Arial" w:hAnsi="Arial" w:cs="Arial"/>
                <w:sz w:val="16"/>
                <w:szCs w:val="16"/>
                <w:lang w:val="sl"/>
              </w:rPr>
              <w:t xml:space="preserve">tega apartmaja </w:t>
            </w:r>
            <w:r w:rsidRPr="006D19A5">
              <w:rPr>
                <w:rFonts w:ascii="Arial" w:hAnsi="Arial" w:cs="Arial"/>
                <w:sz w:val="16"/>
                <w:szCs w:val="16"/>
                <w:lang w:val="sl"/>
              </w:rPr>
              <w:t>izrecno opozorjen na nedoseganje standarda te v</w:t>
            </w:r>
            <w:r>
              <w:rPr>
                <w:rFonts w:ascii="Arial" w:hAnsi="Arial" w:cs="Arial"/>
                <w:sz w:val="16"/>
                <w:szCs w:val="16"/>
                <w:lang w:val="sl"/>
              </w:rPr>
              <w:t>elikosti)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393E7F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2D268D" w:rsidRDefault="002164D6" w:rsidP="002164D6">
            <w:pPr>
              <w:jc w:val="center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V vseh </w:t>
            </w:r>
            <w:r>
              <w:rPr>
                <w:rFonts w:ascii="Arial" w:hAnsi="Arial"/>
                <w:sz w:val="20"/>
                <w:lang w:val="sl-SI"/>
              </w:rPr>
              <w:t>apartmajih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je kopalnica s prho in WC-jem ali kadjo in WC-jem.</w:t>
            </w:r>
            <w:r w:rsidRPr="00BB3C0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  <w:r w:rsidRPr="00A66521">
              <w:rPr>
                <w:rFonts w:ascii="Arial" w:hAnsi="Arial"/>
                <w:sz w:val="20"/>
                <w:vertAlign w:val="superscript"/>
                <w:lang w:val="sl-SI"/>
              </w:rPr>
              <w:t xml:space="preserve"> 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Vsi apartmaji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imajo v kopalnici prho in </w:t>
            </w:r>
            <w:r>
              <w:rPr>
                <w:rFonts w:ascii="Arial" w:hAnsi="Arial"/>
                <w:sz w:val="20"/>
                <w:lang w:val="sl-SI"/>
              </w:rPr>
              <w:t>WC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ali kad in </w:t>
            </w:r>
            <w:r>
              <w:rPr>
                <w:rFonts w:ascii="Arial" w:hAnsi="Arial"/>
                <w:sz w:val="20"/>
                <w:lang w:val="sl-SI"/>
              </w:rPr>
              <w:t>WC</w:t>
            </w:r>
            <w:r w:rsidRPr="00A66521">
              <w:rPr>
                <w:rFonts w:ascii="Arial" w:hAnsi="Arial"/>
                <w:sz w:val="20"/>
                <w:lang w:val="sl-SI"/>
              </w:rPr>
              <w:t>, od tega ima 50 % kopalnic kad in ločeno tuš kabino.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auto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30 % </w:t>
            </w:r>
            <w:r>
              <w:rPr>
                <w:rFonts w:ascii="Arial" w:hAnsi="Arial"/>
                <w:sz w:val="20"/>
                <w:lang w:val="sl-SI"/>
              </w:rPr>
              <w:t>apartmajev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z ločenim </w:t>
            </w:r>
            <w:r>
              <w:rPr>
                <w:rFonts w:ascii="Arial" w:hAnsi="Arial"/>
                <w:sz w:val="20"/>
                <w:lang w:val="sl-SI"/>
              </w:rPr>
              <w:t>straniščem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Prha z zaveso</w:t>
            </w:r>
            <w:r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 </w:t>
            </w:r>
            <w:r w:rsidRPr="007840D6">
              <w:rPr>
                <w:rFonts w:ascii="Arial" w:hAnsi="Arial"/>
                <w:sz w:val="16"/>
                <w:szCs w:val="16"/>
                <w:shd w:val="clear" w:color="auto" w:fill="FFFFFF"/>
                <w:lang w:val="sl-SI"/>
              </w:rPr>
              <w:t>(</w:t>
            </w:r>
            <w:r w:rsidRPr="007840D6">
              <w:rPr>
                <w:rFonts w:ascii="Arial" w:hAnsi="Arial" w:cs="Arial"/>
                <w:sz w:val="16"/>
                <w:szCs w:val="16"/>
                <w:lang w:val="sl-SI"/>
              </w:rPr>
              <w:t>Če prostorska ureditev prhe zagotavlja, da je kopalnica zaščitena pred pršenjem, zavesa oz. zaslon nista potrebna)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C45BA8">
            <w:pPr>
              <w:rPr>
                <w:rFonts w:ascii="Arial" w:hAnsi="Arial"/>
                <w:sz w:val="20"/>
                <w:shd w:val="clear" w:color="auto" w:fill="FFFFFF"/>
                <w:vertAlign w:val="superscript"/>
                <w:lang w:val="sl-SI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Prha z zaslonom</w:t>
            </w:r>
            <w:r>
              <w:rPr>
                <w:rFonts w:ascii="Arial" w:hAnsi="Arial"/>
                <w:sz w:val="20"/>
                <w:shd w:val="clear" w:color="auto" w:fill="FFFFFF"/>
                <w:vertAlign w:val="superscript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Umivalnik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highlight w:val="green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Dvojni umivalnik 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highlight w:val="green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alna preproga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Ustrezna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osvetlitev pri umivalniku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Ogledalo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osta električna vtičnica v bližini ogledala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ozmetično ogledal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Gibljivo kozmetično ogledalo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auto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K</w:t>
            </w:r>
            <w:r w:rsidRPr="00A66521">
              <w:rPr>
                <w:rFonts w:ascii="Arial" w:hAnsi="Arial"/>
                <w:sz w:val="20"/>
                <w:lang w:val="sl-SI"/>
              </w:rPr>
              <w:t>ozmetično ogledalo</w:t>
            </w:r>
            <w:r>
              <w:rPr>
                <w:rFonts w:ascii="Arial" w:hAnsi="Arial"/>
                <w:sz w:val="20"/>
                <w:lang w:val="sl-SI"/>
              </w:rPr>
              <w:t xml:space="preserve"> z vgrajeno osvetlitvij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ržalo</w:t>
            </w:r>
            <w:r>
              <w:rPr>
                <w:rFonts w:ascii="Arial" w:hAnsi="Arial"/>
                <w:sz w:val="20"/>
                <w:lang w:val="sl-SI"/>
              </w:rPr>
              <w:t xml:space="preserve"> za brisače/</w:t>
            </w:r>
            <w:r w:rsidRPr="00A66521">
              <w:rPr>
                <w:rFonts w:ascii="Arial" w:hAnsi="Arial"/>
                <w:sz w:val="20"/>
                <w:lang w:val="sl-SI"/>
              </w:rPr>
              <w:t>kljuka za brisače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ožnost ogrevanja kopalnice</w:t>
            </w:r>
            <w:r>
              <w:rPr>
                <w:rFonts w:ascii="Arial" w:hAnsi="Arial"/>
                <w:sz w:val="20"/>
                <w:lang w:val="sl-SI"/>
              </w:rPr>
              <w:t xml:space="preserve"> (</w:t>
            </w:r>
            <w:r w:rsidRPr="00190E9D">
              <w:rPr>
                <w:rFonts w:ascii="Arial" w:hAnsi="Arial"/>
                <w:sz w:val="16"/>
                <w:szCs w:val="16"/>
                <w:lang w:val="sl-SI"/>
              </w:rPr>
              <w:t>ustreza tudi</w:t>
            </w:r>
            <w:r w:rsidRPr="00190E9D">
              <w:rPr>
                <w:rFonts w:ascii="Arial" w:hAnsi="Arial"/>
                <w:sz w:val="16"/>
                <w:szCs w:val="16"/>
                <w:shd w:val="clear" w:color="auto" w:fill="FFFFFF"/>
                <w:lang w:val="sl"/>
              </w:rPr>
              <w:t xml:space="preserve"> sušilec brisač</w:t>
            </w:r>
            <w:r>
              <w:rPr>
                <w:rFonts w:ascii="Arial" w:hAnsi="Arial"/>
                <w:sz w:val="16"/>
                <w:szCs w:val="16"/>
                <w:shd w:val="clear" w:color="auto" w:fill="FFFFFF"/>
                <w:lang w:val="sl"/>
              </w:rPr>
              <w:t>)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5 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ušilec brisač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olica za odlaganje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elika odlagalna površina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ozarec za zobno ščetk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Milo ali tekoče milo </w:t>
            </w:r>
            <w:r>
              <w:rPr>
                <w:rFonts w:ascii="Arial" w:hAnsi="Arial"/>
                <w:sz w:val="20"/>
                <w:lang w:val="sl-SI"/>
              </w:rPr>
              <w:t>pri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umivalniku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Tekoče milo ali tuš gel </w:t>
            </w:r>
            <w:r>
              <w:rPr>
                <w:rFonts w:ascii="Arial" w:hAnsi="Arial"/>
                <w:sz w:val="20"/>
                <w:lang w:val="sl-SI"/>
              </w:rPr>
              <w:t>pri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kadi/prhi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Šampon</w:t>
            </w:r>
            <w:r>
              <w:rPr>
                <w:rFonts w:ascii="Arial" w:hAnsi="Arial"/>
                <w:sz w:val="20"/>
                <w:lang w:val="sl-SI"/>
              </w:rPr>
              <w:t xml:space="preserve"> (</w:t>
            </w:r>
            <w:r>
              <w:rPr>
                <w:rFonts w:ascii="Arial" w:hAnsi="Arial"/>
                <w:sz w:val="16"/>
                <w:lang w:val="sl"/>
              </w:rPr>
              <w:t>Ustreza tudi peneča kopel ali tuš gel, če imata na embalaži označbo, da sta primerna tudi za umivanje las)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Dodatni kozmetični izdelki </w:t>
            </w:r>
          </w:p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(npr. peneča kopel, kapa za tuširanje, pilica za nohte, vatirane palčke, blazinice vate, losjon za telo)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>1 na artikel, največ 4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apirnati robčki za obraz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Rezervni toaletni papir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Brisača na osebo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CF4987">
              <w:rPr>
                <w:rFonts w:ascii="Arial" w:hAnsi="Arial"/>
                <w:sz w:val="20"/>
                <w:lang w:val="sl-SI"/>
              </w:rPr>
              <w:t>Kopalna brisača na osebo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opalni plašč na željo gosta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C43A12" w:rsidRDefault="002164D6" w:rsidP="002164D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opalni plašč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Copati (</w:t>
            </w:r>
            <w:proofErr w:type="spellStart"/>
            <w:r w:rsidRPr="00A66521">
              <w:rPr>
                <w:rFonts w:ascii="Arial" w:hAnsi="Arial"/>
                <w:sz w:val="20"/>
                <w:lang w:val="sl-SI"/>
              </w:rPr>
              <w:t>slipper</w:t>
            </w:r>
            <w:proofErr w:type="spellEnd"/>
            <w:r w:rsidRPr="00A66521">
              <w:rPr>
                <w:rFonts w:ascii="Arial" w:hAnsi="Arial"/>
                <w:sz w:val="20"/>
                <w:lang w:val="sl-SI"/>
              </w:rPr>
              <w:t>) na željo gosta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Copati (</w:t>
            </w:r>
            <w:proofErr w:type="spellStart"/>
            <w:r w:rsidRPr="00A66521">
              <w:rPr>
                <w:rFonts w:ascii="Arial" w:hAnsi="Arial"/>
                <w:sz w:val="20"/>
                <w:lang w:val="sl-SI"/>
              </w:rPr>
              <w:t>slipper</w:t>
            </w:r>
            <w:proofErr w:type="spellEnd"/>
            <w:r w:rsidRPr="00A66521">
              <w:rPr>
                <w:rFonts w:ascii="Arial" w:hAnsi="Arial"/>
                <w:sz w:val="20"/>
                <w:lang w:val="sl-SI"/>
              </w:rPr>
              <w:t>)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ušilec za lase na željo gosta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8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ušilec za lase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Osebna tehtnica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Zaprta p</w:t>
            </w:r>
            <w:r w:rsidRPr="00A66521">
              <w:rPr>
                <w:rFonts w:ascii="Arial" w:hAnsi="Arial"/>
                <w:sz w:val="20"/>
                <w:lang w:val="sl-SI"/>
              </w:rPr>
              <w:t>osoda za odpadke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20"/>
        </w:trPr>
        <w:tc>
          <w:tcPr>
            <w:tcW w:w="9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164D6" w:rsidRPr="00A66521" w:rsidRDefault="002164D6" w:rsidP="002164D6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b/>
                <w:color w:val="FFFFFF"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 xml:space="preserve">IV. 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Gastronomija</w:t>
            </w: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2164D6" w:rsidRPr="00A66521" w:rsidRDefault="002164D6" w:rsidP="002164D6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2164D6" w:rsidRPr="00625E3A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625E3A">
              <w:rPr>
                <w:rFonts w:ascii="Arial" w:hAnsi="Arial"/>
                <w:sz w:val="20"/>
                <w:lang w:val="sl-SI"/>
              </w:rPr>
              <w:t>Splošno</w:t>
            </w:r>
          </w:p>
        </w:tc>
        <w:tc>
          <w:tcPr>
            <w:tcW w:w="26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164D6" w:rsidRPr="00625E3A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164D6" w:rsidRPr="00625E3A" w:rsidRDefault="002164D6" w:rsidP="002164D6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625E3A">
              <w:rPr>
                <w:rFonts w:ascii="Arial" w:hAnsi="Arial" w:cs="Arial"/>
                <w:sz w:val="20"/>
                <w:szCs w:val="20"/>
                <w:lang w:val="sl-SI"/>
              </w:rPr>
              <w:t>kmetija zagotavlja najmanj 50% (gorsko višinska kmetija najmanj 40 %) vrednosti lastnih surovin, pri čemer se jih do največ  25% vrednosti surovin lahko dokupi v prosti prodaji,</w:t>
            </w:r>
            <w:r w:rsidRPr="00625E3A">
              <w:rPr>
                <w:rFonts w:ascii="Arial" w:hAnsi="Arial" w:cs="Arial"/>
                <w:strike/>
                <w:sz w:val="20"/>
                <w:szCs w:val="20"/>
                <w:lang w:val="sl-SI"/>
              </w:rPr>
              <w:t xml:space="preserve"> </w:t>
            </w:r>
            <w:r w:rsidRPr="00625E3A">
              <w:rPr>
                <w:rFonts w:ascii="Arial" w:hAnsi="Arial" w:cs="Arial"/>
                <w:sz w:val="20"/>
                <w:szCs w:val="20"/>
                <w:lang w:val="sl-SI"/>
              </w:rPr>
              <w:t xml:space="preserve">največ do 25 % (gorsko </w:t>
            </w:r>
            <w:proofErr w:type="spellStart"/>
            <w:r w:rsidRPr="00625E3A">
              <w:rPr>
                <w:rFonts w:ascii="Arial" w:hAnsi="Arial" w:cs="Arial"/>
                <w:sz w:val="20"/>
                <w:szCs w:val="20"/>
                <w:lang w:val="sl-SI"/>
              </w:rPr>
              <w:t>višinka</w:t>
            </w:r>
            <w:proofErr w:type="spellEnd"/>
            <w:r w:rsidRPr="00625E3A">
              <w:rPr>
                <w:rFonts w:ascii="Arial" w:hAnsi="Arial" w:cs="Arial"/>
                <w:sz w:val="20"/>
                <w:szCs w:val="20"/>
                <w:lang w:val="sl-SI"/>
              </w:rPr>
              <w:t xml:space="preserve"> kmetija največ do 35 %) pa od drugih kmetij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</w:tcBorders>
            <w:vAlign w:val="center"/>
          </w:tcPr>
          <w:p w:rsidR="002164D6" w:rsidRPr="00625E3A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2164D6" w:rsidRPr="00625E3A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25E3A">
              <w:rPr>
                <w:rFonts w:ascii="Arial" w:hAnsi="Arial"/>
                <w:sz w:val="20"/>
                <w:lang w:val="sl-SI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625E3A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25E3A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625E3A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25E3A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625E3A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25E3A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625E3A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25E3A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2164D6" w:rsidRPr="00625E3A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164D6" w:rsidRPr="00625E3A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164D6" w:rsidRPr="00625E3A" w:rsidRDefault="002164D6" w:rsidP="002164D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Možnost nakupa lastnih pridelkov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</w:tcBorders>
            <w:vAlign w:val="center"/>
          </w:tcPr>
          <w:p w:rsidR="002164D6" w:rsidRPr="00625E3A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2164D6" w:rsidRPr="00625E3A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625E3A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625E3A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625E3A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625E3A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Kuhinja</w:t>
            </w: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2" w:space="0" w:color="808080" w:themeColor="background1" w:themeShade="80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Hladilnik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808080" w:themeColor="background1" w:themeShade="80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right w:val="single" w:sz="12" w:space="0" w:color="808080" w:themeColor="background1" w:themeShade="80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Umivalnik s hladno in toplo vodo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808080" w:themeColor="background1" w:themeShade="80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Pripomočki za čiščenje</w:t>
            </w:r>
          </w:p>
        </w:tc>
        <w:tc>
          <w:tcPr>
            <w:tcW w:w="71" w:type="pct"/>
            <w:gridSpan w:val="2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shd w:val="clear" w:color="auto" w:fill="FFFFFF"/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Zaprta posoda za kuhinjske odpadke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shd w:val="clear" w:color="auto" w:fill="FFFFFF"/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2A56D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D57C66" w:rsidRDefault="002164D6" w:rsidP="002164D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57C66">
              <w:rPr>
                <w:rFonts w:ascii="Arial" w:hAnsi="Arial" w:cs="Arial"/>
                <w:sz w:val="20"/>
                <w:szCs w:val="20"/>
                <w:lang w:val="sl-SI"/>
              </w:rPr>
              <w:t xml:space="preserve">Zadostna količina posode, porcelana, stekla in jedilnega pribora, enotne kakovosti in </w:t>
            </w:r>
            <w:proofErr w:type="spellStart"/>
            <w:r w:rsidRPr="00D57C66">
              <w:rPr>
                <w:rFonts w:ascii="Arial" w:hAnsi="Arial" w:cs="Arial"/>
                <w:sz w:val="20"/>
                <w:szCs w:val="20"/>
                <w:lang w:val="sl-SI"/>
              </w:rPr>
              <w:t>izgleda</w:t>
            </w:r>
            <w:proofErr w:type="spellEnd"/>
            <w:r w:rsidRPr="00D57C66">
              <w:rPr>
                <w:rFonts w:ascii="Arial" w:hAnsi="Arial" w:cs="Arial"/>
                <w:sz w:val="20"/>
                <w:szCs w:val="20"/>
                <w:lang w:val="sl-SI"/>
              </w:rPr>
              <w:t xml:space="preserve">. 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2A56D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Kuhinjska napa/odzračevanje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B07230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Štedilnik z dvema kuhalnima ploščama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B07230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Pr="00854383" w:rsidRDefault="002164D6" w:rsidP="002164D6">
            <w:pPr>
              <w:pStyle w:val="Default"/>
              <w:rPr>
                <w:sz w:val="13"/>
                <w:szCs w:val="13"/>
              </w:rPr>
            </w:pPr>
            <w:r w:rsidRPr="00347F1B">
              <w:rPr>
                <w:sz w:val="20"/>
                <w:szCs w:val="20"/>
              </w:rPr>
              <w:t>Kuhinja je prilagojena velikosti apartmaja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D57C66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 xml:space="preserve">Kombinacija </w:t>
            </w:r>
            <w:proofErr w:type="spellStart"/>
            <w:r>
              <w:rPr>
                <w:rFonts w:ascii="Arial" w:hAnsi="Arial"/>
                <w:sz w:val="20"/>
                <w:lang w:val="sl-SI"/>
              </w:rPr>
              <w:t>mikro</w:t>
            </w:r>
            <w:proofErr w:type="spellEnd"/>
            <w:r>
              <w:rPr>
                <w:rFonts w:ascii="Arial" w:hAnsi="Arial"/>
                <w:sz w:val="20"/>
                <w:lang w:val="sl-SI"/>
              </w:rPr>
              <w:t>-/žar oz. pečica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D57C66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Aparat za kavo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B07230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Pr="002B652A" w:rsidRDefault="002164D6" w:rsidP="0042049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B652A">
              <w:rPr>
                <w:rFonts w:ascii="Arial" w:hAnsi="Arial" w:cs="Arial"/>
                <w:sz w:val="20"/>
                <w:szCs w:val="20"/>
                <w:lang w:val="sl-SI"/>
              </w:rPr>
              <w:t>Čaj, skodelice za kavo</w:t>
            </w:r>
            <w:r w:rsidR="00420491">
              <w:rPr>
                <w:rFonts w:ascii="Arial" w:hAnsi="Arial" w:cs="Arial"/>
                <w:sz w:val="20"/>
                <w:szCs w:val="20"/>
                <w:lang w:val="sl-SI"/>
              </w:rPr>
              <w:t xml:space="preserve"> in</w:t>
            </w:r>
            <w:r w:rsidRPr="002B652A">
              <w:rPr>
                <w:rFonts w:ascii="Arial" w:hAnsi="Arial" w:cs="Arial"/>
                <w:sz w:val="20"/>
                <w:szCs w:val="20"/>
                <w:lang w:val="sl-SI"/>
              </w:rPr>
              <w:t xml:space="preserve"> sladkor v gospodinjstvu oz. v apartmaju  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B07230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Pomivalni stroj ali servis pomivanja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2A56D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>
              <w:rPr>
                <w:rFonts w:ascii="Arial" w:hAnsi="Arial"/>
                <w:sz w:val="20"/>
                <w:lang w:val="sl-SI"/>
              </w:rPr>
              <w:t>Toaster</w:t>
            </w:r>
            <w:proofErr w:type="spellEnd"/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2A56D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Grelnik vode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164D6" w:rsidRPr="002A56D1" w:rsidTr="00351E41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 xml:space="preserve">Štedilnik s pečico 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20"/>
        </w:trPr>
        <w:tc>
          <w:tcPr>
            <w:tcW w:w="900" w:type="pct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2164D6" w:rsidRPr="00A66521" w:rsidRDefault="002164D6" w:rsidP="002164D6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2164D6" w:rsidRPr="00A66521" w:rsidRDefault="002164D6" w:rsidP="002164D6">
            <w:pPr>
              <w:widowControl w:val="0"/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t>VI. Prosti čas</w:t>
            </w: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2164D6" w:rsidRPr="00A66521" w:rsidRDefault="002164D6" w:rsidP="002164D6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 Šport</w:t>
            </w:r>
          </w:p>
        </w:tc>
        <w:tc>
          <w:tcPr>
            <w:tcW w:w="260" w:type="pct"/>
            <w:tcBorders>
              <w:top w:val="single" w:sz="12" w:space="0" w:color="auto"/>
            </w:tcBorders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szCs w:val="20"/>
                <w:lang w:val="sl-SI"/>
              </w:rPr>
              <w:t>Lastni zunanji/notranji</w:t>
            </w:r>
            <w:r w:rsidRPr="00A66521">
              <w:rPr>
                <w:rFonts w:ascii="Arial" w:hAnsi="Arial"/>
                <w:sz w:val="20"/>
                <w:szCs w:val="20"/>
                <w:lang w:val="sl-SI"/>
              </w:rPr>
              <w:t xml:space="preserve"> rekreacijski objekti </w:t>
            </w:r>
            <w:r>
              <w:rPr>
                <w:rFonts w:ascii="Arial" w:hAnsi="Arial"/>
                <w:sz w:val="16"/>
                <w:szCs w:val="20"/>
                <w:lang w:val="sl-SI"/>
              </w:rPr>
              <w:t>(tenis</w:t>
            </w:r>
            <w:r w:rsidRPr="00A66521">
              <w:rPr>
                <w:rFonts w:ascii="Arial" w:hAnsi="Arial"/>
                <w:sz w:val="16"/>
                <w:szCs w:val="20"/>
                <w:lang w:val="sl-SI"/>
              </w:rPr>
              <w:t xml:space="preserve"> igrišče, plaža, </w:t>
            </w:r>
            <w:r w:rsidRPr="005052B2">
              <w:rPr>
                <w:rFonts w:ascii="Arial" w:hAnsi="Arial"/>
                <w:sz w:val="16"/>
                <w:szCs w:val="20"/>
                <w:u w:val="single"/>
                <w:lang w:val="sl-SI"/>
              </w:rPr>
              <w:t xml:space="preserve">, </w:t>
            </w:r>
            <w:r w:rsidRPr="008A1C9F">
              <w:rPr>
                <w:rFonts w:ascii="Arial" w:hAnsi="Arial"/>
                <w:sz w:val="16"/>
                <w:szCs w:val="20"/>
                <w:lang w:val="sl-SI"/>
              </w:rPr>
              <w:t>zelenica, igrišče za nogomet, odbojko,…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3 z</w:t>
            </w:r>
            <w:r w:rsidRPr="00A66521">
              <w:rPr>
                <w:rFonts w:ascii="Arial" w:hAnsi="Arial"/>
                <w:sz w:val="20"/>
                <w:lang w:val="sl-SI"/>
              </w:rPr>
              <w:t>a objekt, največ 9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Izposoja športnih rekvizitov</w:t>
            </w:r>
          </w:p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(npr. smuči, čolni, kolesa)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2 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Fitnes z najmanj štirimi različnimi napravami </w:t>
            </w:r>
          </w:p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 xml:space="preserve">(npr. </w:t>
            </w:r>
            <w:proofErr w:type="spellStart"/>
            <w:r w:rsidRPr="00A66521">
              <w:rPr>
                <w:rFonts w:ascii="Arial" w:hAnsi="Arial"/>
                <w:sz w:val="16"/>
                <w:lang w:val="sl-SI"/>
              </w:rPr>
              <w:t>ergometer</w:t>
            </w:r>
            <w:proofErr w:type="spellEnd"/>
            <w:r w:rsidRPr="00A66521">
              <w:rPr>
                <w:rFonts w:ascii="Arial" w:hAnsi="Arial"/>
                <w:sz w:val="16"/>
                <w:lang w:val="sl-SI"/>
              </w:rPr>
              <w:t xml:space="preserve">, klop z utežmi, naprave  z utežmi, tekaška steza, naprava za veslanje, </w:t>
            </w:r>
            <w:proofErr w:type="spellStart"/>
            <w:r w:rsidRPr="00A66521">
              <w:rPr>
                <w:rFonts w:ascii="Arial" w:hAnsi="Arial"/>
                <w:sz w:val="16"/>
                <w:lang w:val="sl-SI"/>
              </w:rPr>
              <w:t>steper</w:t>
            </w:r>
            <w:proofErr w:type="spellEnd"/>
            <w:r>
              <w:rPr>
                <w:rFonts w:ascii="Arial" w:hAnsi="Arial"/>
                <w:sz w:val="16"/>
                <w:lang w:val="sl-SI"/>
              </w:rPr>
              <w:t>; površina najmanj 20 m</w:t>
            </w:r>
            <w:r w:rsidRPr="00635766">
              <w:rPr>
                <w:rFonts w:ascii="Arial" w:hAnsi="Arial"/>
                <w:sz w:val="16"/>
                <w:vertAlign w:val="superscript"/>
                <w:lang w:val="sl-SI"/>
              </w:rPr>
              <w:t>2</w:t>
            </w:r>
            <w:r w:rsidRPr="00A66521">
              <w:rPr>
                <w:rFonts w:ascii="Arial" w:hAnsi="Arial"/>
                <w:sz w:val="16"/>
                <w:lang w:val="sl-SI"/>
              </w:rPr>
              <w:t>)</w:t>
            </w:r>
            <w:r>
              <w:rPr>
                <w:rFonts w:ascii="Arial" w:hAnsi="Arial"/>
                <w:sz w:val="16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Zunanja igrala za otroke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Notranja igralnica za otroke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14"/>
                <w:lang w:val="sl-SI"/>
              </w:rPr>
            </w:pPr>
            <w:proofErr w:type="spellStart"/>
            <w:r w:rsidRPr="00A66521">
              <w:rPr>
                <w:rFonts w:ascii="Arial" w:hAnsi="Arial"/>
                <w:sz w:val="20"/>
                <w:lang w:val="sl-SI"/>
              </w:rPr>
              <w:t>Wellness</w:t>
            </w:r>
            <w:proofErr w:type="spellEnd"/>
            <w:r w:rsidRPr="00A66521">
              <w:rPr>
                <w:rFonts w:ascii="Arial" w:hAnsi="Arial"/>
                <w:sz w:val="20"/>
                <w:lang w:val="sl-SI"/>
              </w:rPr>
              <w:t>/</w:t>
            </w:r>
            <w:proofErr w:type="spellStart"/>
            <w:r w:rsidRPr="00A66521">
              <w:rPr>
                <w:rFonts w:ascii="Arial" w:hAnsi="Arial"/>
                <w:sz w:val="20"/>
                <w:lang w:val="sl-SI"/>
              </w:rPr>
              <w:t>Beauty</w:t>
            </w:r>
            <w:proofErr w:type="spellEnd"/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Ločeno počivališče/soba za sprostitev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  <w:r>
              <w:rPr>
                <w:rFonts w:ascii="Arial" w:hAnsi="Arial"/>
                <w:sz w:val="16"/>
                <w:lang w:val="sl"/>
              </w:rPr>
              <w:t>(razpoložljiva površina  več kot 20 m</w:t>
            </w:r>
            <w:r>
              <w:rPr>
                <w:rFonts w:ascii="Arial" w:hAnsi="Arial"/>
                <w:sz w:val="16"/>
                <w:vertAlign w:val="superscript"/>
                <w:lang w:val="sl"/>
              </w:rPr>
              <w:t>2</w:t>
            </w:r>
            <w:r>
              <w:rPr>
                <w:rFonts w:ascii="Arial" w:hAnsi="Arial"/>
                <w:sz w:val="16"/>
                <w:lang w:val="sl"/>
              </w:rPr>
              <w:t>)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8A1C9F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avna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5 z</w:t>
            </w:r>
            <w:r w:rsidRPr="00A66521">
              <w:rPr>
                <w:rFonts w:ascii="Arial" w:hAnsi="Arial"/>
                <w:sz w:val="20"/>
                <w:lang w:val="sl-SI"/>
              </w:rPr>
              <w:t>a vrsto savne, največ 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Spa</w:t>
            </w:r>
            <w:proofErr w:type="spellEnd"/>
            <w:r w:rsidRPr="00A66521">
              <w:rPr>
                <w:rFonts w:ascii="Arial" w:hAnsi="Arial"/>
                <w:sz w:val="20"/>
                <w:lang w:val="sl-SI"/>
              </w:rPr>
              <w:t xml:space="preserve"> z najmanj štirimi različnimi programi</w:t>
            </w:r>
          </w:p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 xml:space="preserve">(npr. kopalne kadi, </w:t>
            </w:r>
            <w:proofErr w:type="spellStart"/>
            <w:r w:rsidRPr="00A66521">
              <w:rPr>
                <w:rFonts w:ascii="Arial" w:hAnsi="Arial"/>
                <w:sz w:val="16"/>
                <w:lang w:val="sl-SI"/>
              </w:rPr>
              <w:t>knajpanje</w:t>
            </w:r>
            <w:proofErr w:type="spellEnd"/>
            <w:r w:rsidRPr="00A66521">
              <w:rPr>
                <w:rFonts w:ascii="Arial" w:hAnsi="Arial"/>
                <w:sz w:val="16"/>
                <w:lang w:val="sl-SI"/>
              </w:rPr>
              <w:t xml:space="preserve">, hidroterapija, </w:t>
            </w:r>
            <w:proofErr w:type="spellStart"/>
            <w:r w:rsidRPr="00A66521">
              <w:rPr>
                <w:rFonts w:ascii="Arial" w:hAnsi="Arial"/>
                <w:sz w:val="16"/>
                <w:lang w:val="sl-SI"/>
              </w:rPr>
              <w:t>hammam</w:t>
            </w:r>
            <w:proofErr w:type="spellEnd"/>
            <w:r w:rsidRPr="00A66521">
              <w:rPr>
                <w:rFonts w:ascii="Arial" w:hAnsi="Arial"/>
                <w:sz w:val="16"/>
                <w:lang w:val="sl-SI"/>
              </w:rPr>
              <w:t xml:space="preserve">, blatna kopel, parna </w:t>
            </w:r>
            <w:r w:rsidRPr="008A1C9F">
              <w:rPr>
                <w:rFonts w:ascii="Arial" w:hAnsi="Arial"/>
                <w:sz w:val="16"/>
                <w:lang w:val="sl-SI"/>
              </w:rPr>
              <w:t>kopel.</w:t>
            </w:r>
            <w:r w:rsidRPr="008A1C9F">
              <w:rPr>
                <w:rFonts w:ascii="Arial" w:hAnsi="Arial"/>
                <w:sz w:val="16"/>
                <w:lang w:val="sl"/>
              </w:rPr>
              <w:t xml:space="preserve"> Uporabna površina posameznega prostora najmanj 10 m</w:t>
            </w:r>
            <w:r w:rsidRPr="008A1C9F">
              <w:rPr>
                <w:rFonts w:ascii="Arial" w:hAnsi="Arial"/>
                <w:sz w:val="16"/>
                <w:vertAlign w:val="superscript"/>
                <w:lang w:val="sl"/>
              </w:rPr>
              <w:t>2</w:t>
            </w:r>
            <w:r w:rsidRPr="008A1C9F">
              <w:rPr>
                <w:rFonts w:ascii="Arial" w:hAnsi="Arial"/>
                <w:sz w:val="16"/>
                <w:lang w:val="sl-SI"/>
              </w:rPr>
              <w:t>)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Zasebni </w:t>
            </w:r>
            <w:proofErr w:type="spellStart"/>
            <w:r w:rsidRPr="008A1C9F">
              <w:rPr>
                <w:rFonts w:ascii="Arial" w:hAnsi="Arial"/>
                <w:sz w:val="20"/>
                <w:shd w:val="clear" w:color="auto" w:fill="FFFFFF"/>
                <w:lang w:val="sl-SI"/>
              </w:rPr>
              <w:t>spa</w:t>
            </w:r>
            <w:proofErr w:type="spellEnd"/>
            <w:r w:rsidRPr="008A1C9F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 (kabina)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shd w:val="clear" w:color="auto" w:fill="FFFFFF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Zunanji bazen ali plavalni bajer</w:t>
            </w:r>
            <w:r>
              <w:rPr>
                <w:rFonts w:ascii="Arial" w:hAnsi="Arial"/>
                <w:sz w:val="20"/>
                <w:lang w:val="sl-SI"/>
              </w:rPr>
              <w:t xml:space="preserve"> (</w:t>
            </w:r>
            <w:r>
              <w:rPr>
                <w:rFonts w:ascii="Arial" w:hAnsi="Arial"/>
                <w:sz w:val="16"/>
                <w:lang w:val="sl"/>
              </w:rPr>
              <w:t xml:space="preserve">Ogrevan zunanji bazen v velikosti najmanj </w:t>
            </w:r>
            <w:r w:rsidRPr="008A1C9F">
              <w:rPr>
                <w:rFonts w:ascii="Arial" w:hAnsi="Arial"/>
                <w:sz w:val="16"/>
                <w:lang w:val="sl"/>
              </w:rPr>
              <w:t>20</w:t>
            </w:r>
            <w:r>
              <w:rPr>
                <w:rFonts w:ascii="Arial" w:hAnsi="Arial"/>
                <w:sz w:val="16"/>
                <w:lang w:val="sl"/>
              </w:rPr>
              <w:t xml:space="preserve"> m</w:t>
            </w:r>
            <w:r>
              <w:rPr>
                <w:rFonts w:ascii="Arial" w:hAnsi="Arial"/>
                <w:sz w:val="16"/>
                <w:vertAlign w:val="superscript"/>
                <w:lang w:val="sl"/>
              </w:rPr>
              <w:t xml:space="preserve">2 </w:t>
            </w:r>
            <w:r>
              <w:rPr>
                <w:rFonts w:ascii="Arial" w:hAnsi="Arial"/>
                <w:sz w:val="20"/>
                <w:lang w:val="sl-SI"/>
              </w:rPr>
              <w:t>.</w:t>
            </w:r>
            <w:r w:rsidRPr="005A7D57">
              <w:rPr>
                <w:rFonts w:ascii="Arial" w:hAnsi="Arial" w:cs="Arial"/>
                <w:sz w:val="16"/>
                <w:szCs w:val="16"/>
                <w:lang w:val="sl-SI"/>
              </w:rPr>
              <w:t xml:space="preserve"> Plavalni ali kopalni bajer je umetno narejena, stoječa vodna površina za plavanje ali kopanje, za pripravo vode se ne uporabljajo kemična sredstva</w:t>
            </w:r>
            <w:r w:rsidRPr="005A7D57">
              <w:rPr>
                <w:rFonts w:ascii="Arial" w:hAnsi="Arial" w:cs="Arial"/>
                <w:sz w:val="16"/>
                <w:szCs w:val="16"/>
                <w:lang w:val="sl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l"/>
              </w:rPr>
              <w:t>)</w:t>
            </w:r>
          </w:p>
        </w:tc>
        <w:tc>
          <w:tcPr>
            <w:tcW w:w="71" w:type="pct"/>
            <w:gridSpan w:val="2"/>
            <w:shd w:val="clear" w:color="auto" w:fill="FFFFFF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164D6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2164D6" w:rsidRPr="00A66521" w:rsidRDefault="002164D6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2164D6" w:rsidRPr="00A66521" w:rsidRDefault="002164D6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otranji bazen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  <w:r>
              <w:rPr>
                <w:rFonts w:ascii="Arial" w:hAnsi="Arial"/>
                <w:sz w:val="16"/>
                <w:lang w:val="sl"/>
              </w:rPr>
              <w:t xml:space="preserve">(ogrevan notranji bazen v velikosti najmanj </w:t>
            </w:r>
            <w:r w:rsidRPr="008A1C9F">
              <w:rPr>
                <w:rFonts w:ascii="Arial" w:hAnsi="Arial"/>
                <w:sz w:val="16"/>
                <w:lang w:val="sl"/>
              </w:rPr>
              <w:t>20</w:t>
            </w:r>
            <w:r>
              <w:rPr>
                <w:rFonts w:ascii="Arial" w:hAnsi="Arial"/>
                <w:sz w:val="16"/>
                <w:lang w:val="sl"/>
              </w:rPr>
              <w:t xml:space="preserve"> m</w:t>
            </w:r>
            <w:r>
              <w:rPr>
                <w:rFonts w:ascii="Arial" w:hAnsi="Arial"/>
                <w:sz w:val="16"/>
                <w:vertAlign w:val="superscript"/>
                <w:lang w:val="sl"/>
              </w:rPr>
              <w:t xml:space="preserve">2 </w:t>
            </w:r>
            <w:r>
              <w:rPr>
                <w:rFonts w:ascii="Arial" w:hAnsi="Arial"/>
                <w:sz w:val="20"/>
                <w:lang w:val="sl-SI"/>
              </w:rPr>
              <w:t>)</w:t>
            </w:r>
          </w:p>
        </w:tc>
        <w:tc>
          <w:tcPr>
            <w:tcW w:w="71" w:type="pct"/>
            <w:gridSpan w:val="2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2164D6" w:rsidRPr="00A66521" w:rsidRDefault="002164D6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4D6" w:rsidRPr="00A66521" w:rsidRDefault="002164D6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AA71B9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AA71B9" w:rsidRPr="00A66521" w:rsidRDefault="00AA71B9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asažna kad (</w:t>
            </w:r>
            <w:proofErr w:type="spellStart"/>
            <w:r w:rsidRPr="00A66521">
              <w:rPr>
                <w:rFonts w:ascii="Arial" w:hAnsi="Arial"/>
                <w:sz w:val="20"/>
                <w:lang w:val="sl-SI"/>
              </w:rPr>
              <w:t>whirlpool</w:t>
            </w:r>
            <w:proofErr w:type="spellEnd"/>
            <w:r w:rsidRPr="00A66521">
              <w:rPr>
                <w:rFonts w:ascii="Arial" w:hAnsi="Arial"/>
                <w:sz w:val="20"/>
                <w:lang w:val="sl-SI"/>
              </w:rPr>
              <w:t>) ali enakovredna naprava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  <w:r w:rsidRPr="00351E41">
              <w:rPr>
                <w:rFonts w:ascii="Arial" w:hAnsi="Arial"/>
                <w:sz w:val="18"/>
                <w:lang w:val="sl-SI"/>
              </w:rPr>
              <w:t>(tudi manjši zunanji ali notranji bazen, ki ne zadosti kriteriju št. 195 in 196)</w:t>
            </w:r>
          </w:p>
        </w:tc>
        <w:tc>
          <w:tcPr>
            <w:tcW w:w="71" w:type="pct"/>
            <w:gridSpan w:val="2"/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AA71B9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stalo</w:t>
            </w:r>
          </w:p>
        </w:tc>
        <w:tc>
          <w:tcPr>
            <w:tcW w:w="260" w:type="pct"/>
            <w:tcBorders>
              <w:bottom w:val="single" w:sz="12" w:space="0" w:color="auto"/>
            </w:tcBorders>
            <w:vAlign w:val="center"/>
          </w:tcPr>
          <w:p w:rsidR="00AA71B9" w:rsidRPr="00A66521" w:rsidRDefault="00AA71B9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vAlign w:val="center"/>
          </w:tcPr>
          <w:p w:rsidR="00AA71B9" w:rsidRPr="008A1C9F" w:rsidRDefault="00AA71B9" w:rsidP="002164D6">
            <w:pPr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Družabni prostor za goste</w:t>
            </w:r>
          </w:p>
          <w:p w:rsidR="00AA71B9" w:rsidRPr="008A1C9F" w:rsidRDefault="00AA71B9" w:rsidP="002164D6">
            <w:pPr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16"/>
                <w:lang w:val="sl-SI"/>
              </w:rPr>
              <w:t>(obvezno za kmetije z več kot 5 apartmaji)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AA71B9" w:rsidRPr="00A66521" w:rsidTr="00351E41">
        <w:trPr>
          <w:trHeight w:val="454"/>
        </w:trPr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vAlign w:val="center"/>
          </w:tcPr>
          <w:p w:rsidR="00AA71B9" w:rsidRPr="00A66521" w:rsidRDefault="00AA71B9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vAlign w:val="center"/>
          </w:tcPr>
          <w:p w:rsidR="00AA71B9" w:rsidRPr="008A1C9F" w:rsidRDefault="00AA71B9" w:rsidP="002164D6">
            <w:pPr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Dnevni prostor se ne nahaja v kletnih prostorih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AA71B9" w:rsidRPr="00A66521" w:rsidTr="00351E41">
        <w:trPr>
          <w:trHeight w:val="454"/>
        </w:trPr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vAlign w:val="center"/>
          </w:tcPr>
          <w:p w:rsidR="00AA71B9" w:rsidRPr="00A66521" w:rsidRDefault="00AA71B9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vAlign w:val="center"/>
          </w:tcPr>
          <w:p w:rsidR="00AA71B9" w:rsidRPr="008A1C9F" w:rsidRDefault="00AA71B9" w:rsidP="002164D6">
            <w:pPr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Zunanje površine za goste (senčnica, miza, klop, ipd.)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AA71B9" w:rsidRPr="00A66521" w:rsidTr="00351E41">
        <w:trPr>
          <w:trHeight w:val="454"/>
        </w:trPr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vAlign w:val="center"/>
          </w:tcPr>
          <w:p w:rsidR="00AA71B9" w:rsidRPr="00A66521" w:rsidRDefault="00AA71B9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vAlign w:val="center"/>
          </w:tcPr>
          <w:p w:rsidR="00AA71B9" w:rsidRPr="008A1C9F" w:rsidRDefault="00AA71B9" w:rsidP="002164D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A1C9F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Na razpolago so družabne igre ( npr.: šah, karte, človek ne jezi se itd.)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AA71B9" w:rsidRPr="00A66521" w:rsidTr="00351E41">
        <w:trPr>
          <w:trHeight w:val="454"/>
        </w:trPr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vAlign w:val="center"/>
          </w:tcPr>
          <w:p w:rsidR="00AA71B9" w:rsidRPr="00A66521" w:rsidRDefault="00AA71B9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vAlign w:val="center"/>
          </w:tcPr>
          <w:p w:rsidR="00AA71B9" w:rsidRPr="008A1C9F" w:rsidRDefault="00AA71B9" w:rsidP="002164D6">
            <w:pPr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Domače živali (najmanj tri vrste)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AA71B9" w:rsidRPr="00A66521" w:rsidTr="00351E41">
        <w:trPr>
          <w:trHeight w:val="454"/>
        </w:trPr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vAlign w:val="center"/>
          </w:tcPr>
          <w:p w:rsidR="00AA71B9" w:rsidRPr="00A66521" w:rsidRDefault="00AA71B9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vAlign w:val="center"/>
          </w:tcPr>
          <w:p w:rsidR="00AA71B9" w:rsidRPr="008A1C9F" w:rsidRDefault="00AA71B9" w:rsidP="002164D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A1C9F">
              <w:rPr>
                <w:rFonts w:ascii="Arial" w:hAnsi="Arial" w:cs="Arial"/>
                <w:sz w:val="20"/>
                <w:szCs w:val="20"/>
                <w:lang w:val="sl-SI"/>
              </w:rPr>
              <w:t>Organizirane dodatne aktivnosti za goste na kmetiji (domača obrt, peka kruha, nabiranje zelišč ipd.)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AA71B9" w:rsidRPr="00A66521" w:rsidTr="00351E41">
        <w:trPr>
          <w:trHeight w:val="454"/>
        </w:trPr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vAlign w:val="center"/>
          </w:tcPr>
          <w:p w:rsidR="00AA71B9" w:rsidRPr="00A66521" w:rsidRDefault="00AA71B9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vAlign w:val="center"/>
          </w:tcPr>
          <w:p w:rsidR="00AA71B9" w:rsidRPr="008A1C9F" w:rsidRDefault="00AA71B9" w:rsidP="002164D6">
            <w:pPr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Varstvo otrok (usposobljena oseba)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AA71B9" w:rsidRPr="00A66521" w:rsidTr="00351E41">
        <w:trPr>
          <w:trHeight w:val="454"/>
        </w:trPr>
        <w:tc>
          <w:tcPr>
            <w:tcW w:w="900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vAlign w:val="center"/>
          </w:tcPr>
          <w:p w:rsidR="00AA71B9" w:rsidRPr="00A66521" w:rsidRDefault="00AA71B9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bottom w:val="single" w:sz="12" w:space="0" w:color="auto"/>
            </w:tcBorders>
            <w:vAlign w:val="center"/>
          </w:tcPr>
          <w:p w:rsidR="00AA71B9" w:rsidRPr="008A1C9F" w:rsidRDefault="00AA71B9" w:rsidP="002164D6">
            <w:pPr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 xml:space="preserve">Prostor za piknik, žar, druženje, … 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AA71B9" w:rsidRPr="00A66521" w:rsidTr="00351E41">
        <w:trPr>
          <w:trHeight w:val="20"/>
        </w:trPr>
        <w:tc>
          <w:tcPr>
            <w:tcW w:w="9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A71B9" w:rsidRPr="00A66521" w:rsidRDefault="00AA71B9" w:rsidP="002164D6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AA71B9" w:rsidRPr="00A66521" w:rsidTr="001359CC">
        <w:trPr>
          <w:trHeight w:val="454"/>
        </w:trPr>
        <w:tc>
          <w:tcPr>
            <w:tcW w:w="306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color w:val="FFFFFF"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VII. Kakovost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 xml:space="preserve"> </w:t>
            </w: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in spletne aktivnosti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</w:tr>
      <w:tr w:rsidR="00AA71B9" w:rsidRPr="00A66521" w:rsidTr="00351E41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nil"/>
            </w:tcBorders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istem zagotavljanja kakovosti</w:t>
            </w:r>
          </w:p>
        </w:tc>
        <w:tc>
          <w:tcPr>
            <w:tcW w:w="260" w:type="pct"/>
            <w:tcBorders>
              <w:top w:val="single" w:sz="12" w:space="0" w:color="auto"/>
            </w:tcBorders>
            <w:vAlign w:val="center"/>
          </w:tcPr>
          <w:p w:rsidR="00AA71B9" w:rsidRPr="00A66521" w:rsidRDefault="00AA71B9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</w:tcBorders>
            <w:vAlign w:val="center"/>
          </w:tcPr>
          <w:p w:rsidR="00AA71B9" w:rsidRPr="00A66521" w:rsidRDefault="00AA71B9" w:rsidP="00AA71B9">
            <w:pPr>
              <w:rPr>
                <w:rFonts w:ascii="Arial" w:hAnsi="Arial"/>
                <w:color w:val="000000"/>
                <w:sz w:val="20"/>
                <w:lang w:val="sl-SI"/>
              </w:rPr>
            </w:pPr>
            <w:r w:rsidRPr="006C2777">
              <w:rPr>
                <w:rFonts w:ascii="Arial" w:hAnsi="Arial"/>
                <w:sz w:val="20"/>
                <w:lang w:val="sl-SI"/>
              </w:rPr>
              <w:t xml:space="preserve">Sistem obravnave pritožb gostov </w:t>
            </w:r>
            <w:r w:rsidRPr="006C2777">
              <w:rPr>
                <w:rFonts w:ascii="Arial" w:hAnsi="Arial" w:cs="Arial"/>
                <w:sz w:val="16"/>
                <w:szCs w:val="16"/>
                <w:lang w:val="sl"/>
              </w:rPr>
              <w:t>(zajema sprejem pritožbe, obravnavo pritožbe ter primerno reagiranje na pritožbo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</w:tcBorders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jc w:val="center"/>
              <w:rPr>
                <w:lang w:val="sl-SI"/>
              </w:rPr>
            </w:pPr>
          </w:p>
        </w:tc>
        <w:tc>
          <w:tcPr>
            <w:tcW w:w="372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AA71B9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AA71B9" w:rsidRPr="00A66521" w:rsidRDefault="00AA71B9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AA71B9" w:rsidRPr="00A66521" w:rsidRDefault="00AA71B9" w:rsidP="00AA71B9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istem obdelav</w:t>
            </w:r>
            <w:r>
              <w:rPr>
                <w:rFonts w:ascii="Arial" w:hAnsi="Arial"/>
                <w:sz w:val="20"/>
                <w:lang w:val="sl-SI"/>
              </w:rPr>
              <w:t>e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anket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gostov</w:t>
            </w:r>
            <w:r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(z</w:t>
            </w:r>
            <w:r w:rsidRPr="001B6DAF">
              <w:rPr>
                <w:rFonts w:ascii="Arial" w:hAnsi="Arial" w:cs="Arial"/>
                <w:sz w:val="16"/>
                <w:szCs w:val="16"/>
                <w:lang w:val="sl-SI"/>
              </w:rPr>
              <w:t>ajema aktivno in sistematično zbiranje ter obravnavo mnenja gostov glede kakovosti ponudbe in storitev (n.pr. z anketnimi vprašalniki), na osnovi tega priprava analize šibkih točk hotelske ponudbe ter  realizacijo predlogov za izboljšave</w:t>
            </w:r>
            <w:r>
              <w:rPr>
                <w:lang w:val="fr-FR"/>
              </w:rPr>
              <w:t>)</w:t>
            </w:r>
          </w:p>
        </w:tc>
        <w:tc>
          <w:tcPr>
            <w:tcW w:w="71" w:type="pct"/>
            <w:gridSpan w:val="2"/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CC2139" w:rsidRDefault="00AA71B9" w:rsidP="002164D6">
            <w:pPr>
              <w:jc w:val="center"/>
              <w:rPr>
                <w:strike/>
                <w:lang w:val="sl-SI"/>
              </w:rPr>
            </w:pPr>
          </w:p>
        </w:tc>
      </w:tr>
      <w:tr w:rsidR="00AA71B9" w:rsidRPr="00A66521" w:rsidTr="00351E41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vAlign w:val="center"/>
          </w:tcPr>
          <w:p w:rsidR="00AA71B9" w:rsidRPr="00A66521" w:rsidRDefault="00AA71B9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AA71B9" w:rsidRPr="008A1C9F" w:rsidRDefault="00A01A88" w:rsidP="002164D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D</w:t>
            </w:r>
            <w:r w:rsidRPr="00A66521">
              <w:rPr>
                <w:rFonts w:ascii="Arial" w:hAnsi="Arial"/>
                <w:sz w:val="20"/>
                <w:lang w:val="sl-SI"/>
              </w:rPr>
              <w:t>ostopen regionalni informacijski material</w:t>
            </w:r>
          </w:p>
        </w:tc>
        <w:tc>
          <w:tcPr>
            <w:tcW w:w="71" w:type="pct"/>
            <w:gridSpan w:val="2"/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AA71B9" w:rsidRPr="008A1C9F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8A1C9F" w:rsidRDefault="00AA71B9" w:rsidP="002164D6">
            <w:pPr>
              <w:jc w:val="center"/>
              <w:rPr>
                <w:lang w:val="sl-SI"/>
              </w:rPr>
            </w:pPr>
            <w:r w:rsidRPr="008A1C9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AA71B9" w:rsidRPr="00A66521" w:rsidTr="00351E41">
        <w:trPr>
          <w:trHeight w:val="454"/>
        </w:trPr>
        <w:tc>
          <w:tcPr>
            <w:tcW w:w="900" w:type="pct"/>
            <w:vAlign w:val="center"/>
          </w:tcPr>
          <w:p w:rsidR="00AA71B9" w:rsidRPr="00A66521" w:rsidDel="006F5A5F" w:rsidRDefault="00AA71B9" w:rsidP="002164D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stalo</w:t>
            </w:r>
          </w:p>
        </w:tc>
        <w:tc>
          <w:tcPr>
            <w:tcW w:w="260" w:type="pct"/>
            <w:vAlign w:val="center"/>
          </w:tcPr>
          <w:p w:rsidR="00AA71B9" w:rsidRPr="00A66521" w:rsidRDefault="00AA71B9" w:rsidP="002164D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AA71B9" w:rsidRPr="00A66521" w:rsidRDefault="00AA71B9" w:rsidP="00AA71B9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A66521">
              <w:rPr>
                <w:rFonts w:ascii="Arial" w:hAnsi="Arial"/>
                <w:sz w:val="20"/>
                <w:szCs w:val="20"/>
                <w:lang w:val="sl-SI"/>
              </w:rPr>
              <w:t>Eko</w:t>
            </w:r>
            <w:proofErr w:type="spellEnd"/>
            <w:r w:rsidRPr="00A66521">
              <w:rPr>
                <w:rFonts w:ascii="Arial" w:hAnsi="Arial"/>
                <w:sz w:val="20"/>
                <w:szCs w:val="20"/>
                <w:lang w:val="sl-SI"/>
              </w:rPr>
              <w:t xml:space="preserve"> znak</w:t>
            </w:r>
            <w:r>
              <w:rPr>
                <w:rFonts w:ascii="Arial" w:hAnsi="Arial"/>
                <w:sz w:val="20"/>
                <w:szCs w:val="20"/>
                <w:lang w:val="sl-SI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n</w:t>
            </w:r>
            <w:r w:rsidRPr="001B6DAF">
              <w:rPr>
                <w:rFonts w:ascii="Arial" w:hAnsi="Arial" w:cs="Arial"/>
                <w:sz w:val="16"/>
                <w:szCs w:val="16"/>
                <w:lang w:val="sl-SI"/>
              </w:rPr>
              <w:t>a primer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: EU marjetica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l-SI"/>
              </w:rPr>
              <w:t>B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l-SI"/>
              </w:rPr>
              <w:t>Hotel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l-SI"/>
              </w:rPr>
              <w:t>Gree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Globe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l-SI"/>
              </w:rPr>
              <w:t>Gree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l-SI"/>
              </w:rPr>
              <w:t>Ke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l-SI"/>
              </w:rPr>
              <w:t>Travelif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, EMAS, </w:t>
            </w:r>
            <w:r w:rsidRPr="001B6DAF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1B6DAF">
              <w:rPr>
                <w:rFonts w:ascii="Arial" w:hAnsi="Arial"/>
                <w:sz w:val="16"/>
                <w:lang w:val="sl-SI"/>
              </w:rPr>
              <w:t>DINö</w:t>
            </w:r>
            <w:proofErr w:type="spellEnd"/>
            <w:r w:rsidRPr="001B6DAF">
              <w:rPr>
                <w:rFonts w:ascii="Arial" w:hAnsi="Arial"/>
                <w:sz w:val="16"/>
                <w:lang w:val="sl-SI"/>
              </w:rPr>
              <w:t xml:space="preserve">, </w:t>
            </w:r>
            <w:proofErr w:type="spellStart"/>
            <w:r w:rsidRPr="001B6DAF">
              <w:rPr>
                <w:rFonts w:ascii="Arial" w:hAnsi="Arial"/>
                <w:sz w:val="16"/>
                <w:lang w:val="sl-SI"/>
              </w:rPr>
              <w:t>EarthCheck</w:t>
            </w:r>
            <w:proofErr w:type="spellEnd"/>
            <w:r w:rsidRPr="001B6DAF">
              <w:rPr>
                <w:rFonts w:ascii="Arial" w:hAnsi="Arial"/>
                <w:sz w:val="16"/>
                <w:lang w:val="sl-SI"/>
              </w:rPr>
              <w:t xml:space="preserve">, ISO 14001, </w:t>
            </w:r>
            <w:proofErr w:type="spellStart"/>
            <w:r w:rsidRPr="001B6DAF">
              <w:rPr>
                <w:rFonts w:ascii="Arial" w:hAnsi="Arial"/>
                <w:sz w:val="16"/>
                <w:lang w:val="sl-SI"/>
              </w:rPr>
              <w:t>Viabo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71" w:type="pct"/>
            <w:gridSpan w:val="2"/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zCs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AA71B9" w:rsidRPr="00A66521" w:rsidTr="00AA71B9">
        <w:trPr>
          <w:gridAfter w:val="1"/>
          <w:wAfter w:w="12" w:type="pct"/>
          <w:trHeight w:val="2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8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AA71B9" w:rsidRPr="00A66521" w:rsidTr="00351E41">
        <w:trPr>
          <w:trHeight w:val="454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b/>
                <w:color w:val="FFFFFF"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lastRenderedPageBreak/>
              <w:t>VIII. Minimalno število točk</w:t>
            </w: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2164D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</w:tr>
      <w:tr w:rsidR="00AA71B9" w:rsidRPr="00A66521" w:rsidTr="00351E41">
        <w:trPr>
          <w:trHeight w:val="454"/>
        </w:trPr>
        <w:tc>
          <w:tcPr>
            <w:tcW w:w="900" w:type="pct"/>
            <w:vAlign w:val="center"/>
          </w:tcPr>
          <w:p w:rsidR="00AA71B9" w:rsidRPr="00691C43" w:rsidRDefault="00AA71B9" w:rsidP="002164D6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691C43">
              <w:rPr>
                <w:rFonts w:ascii="Arial" w:hAnsi="Arial"/>
                <w:sz w:val="20"/>
                <w:lang w:val="sl-SI"/>
              </w:rPr>
              <w:t>Skupno število točk</w:t>
            </w:r>
          </w:p>
        </w:tc>
        <w:tc>
          <w:tcPr>
            <w:tcW w:w="260" w:type="pct"/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vAlign w:val="center"/>
          </w:tcPr>
          <w:p w:rsidR="00AA71B9" w:rsidRPr="00A66521" w:rsidRDefault="00AA71B9" w:rsidP="002164D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:rsidR="00AA71B9" w:rsidRPr="00A66521" w:rsidRDefault="00AA71B9" w:rsidP="002164D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B06B0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84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3F1D8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42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A01A8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21</w:t>
            </w:r>
            <w:r w:rsidR="00A01A88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1B9" w:rsidRPr="00A66521" w:rsidRDefault="00AA71B9" w:rsidP="003F1D8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254</w:t>
            </w:r>
          </w:p>
        </w:tc>
      </w:tr>
    </w:tbl>
    <w:p w:rsidR="00BF6476" w:rsidRDefault="00BF6476" w:rsidP="00AA7693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  <w:lang w:val="sl-SI"/>
        </w:rPr>
      </w:pPr>
    </w:p>
    <w:p w:rsidR="00545A02" w:rsidRDefault="00545A02" w:rsidP="00AA7693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  <w:lang w:val="sl-SI"/>
        </w:rPr>
      </w:pPr>
    </w:p>
    <w:p w:rsidR="008E7676" w:rsidRDefault="008E7676" w:rsidP="00AA7693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  <w:lang w:val="sl-SI"/>
        </w:rPr>
      </w:pPr>
    </w:p>
    <w:p w:rsidR="008E7676" w:rsidRPr="00A66521" w:rsidRDefault="008E7676" w:rsidP="00AA7693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  <w:lang w:val="sl-SI"/>
        </w:rPr>
      </w:pPr>
    </w:p>
    <w:sectPr w:rsidR="008E7676" w:rsidRPr="00A66521" w:rsidSect="001363D7">
      <w:footerReference w:type="default" r:id="rId15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91" w:rsidRDefault="006A3A91">
      <w:r>
        <w:separator/>
      </w:r>
    </w:p>
  </w:endnote>
  <w:endnote w:type="continuationSeparator" w:id="0">
    <w:p w:rsidR="006A3A91" w:rsidRDefault="006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FF" w:rsidRDefault="00130DFF" w:rsidP="00495AE8">
    <w:pPr>
      <w:pStyle w:val="Nog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FF" w:rsidRPr="00495AE8" w:rsidRDefault="00130DFF" w:rsidP="00495AE8">
    <w:pPr>
      <w:pStyle w:val="Noga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91" w:rsidRDefault="006A3A91">
      <w:r>
        <w:separator/>
      </w:r>
    </w:p>
  </w:footnote>
  <w:footnote w:type="continuationSeparator" w:id="0">
    <w:p w:rsidR="006A3A91" w:rsidRDefault="006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FF" w:rsidRDefault="00130DFF" w:rsidP="00B05C65">
    <w:pPr>
      <w:pStyle w:val="Glava"/>
      <w:pBdr>
        <w:between w:val="single" w:sz="4" w:space="1" w:color="4F81BD"/>
      </w:pBdr>
      <w:spacing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FF" w:rsidRDefault="00130DFF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  <w:lang w:val="sl"/>
      </w:rPr>
      <w:fldChar w:fldCharType="begin"/>
    </w:r>
    <w:r>
      <w:rPr>
        <w:rStyle w:val="tevilkastrani"/>
        <w:lang w:val="sl"/>
      </w:rPr>
      <w:instrText xml:space="preserve">PAGE  </w:instrText>
    </w:r>
    <w:r>
      <w:rPr>
        <w:rStyle w:val="tevilkastrani"/>
        <w:lang w:val="sl"/>
      </w:rPr>
      <w:fldChar w:fldCharType="end"/>
    </w:r>
  </w:p>
  <w:p w:rsidR="00130DFF" w:rsidRDefault="00130DFF">
    <w:pPr>
      <w:pStyle w:val="Glav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FF" w:rsidRDefault="00130DFF" w:rsidP="00495AE8">
    <w:pPr>
      <w:pStyle w:val="Glava"/>
      <w:pBdr>
        <w:between w:val="single" w:sz="4" w:space="1" w:color="4F81BD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FF" w:rsidRDefault="00130DFF" w:rsidP="003074A2">
    <w:pPr>
      <w:pStyle w:val="Glava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B496E"/>
    <w:multiLevelType w:val="hybridMultilevel"/>
    <w:tmpl w:val="868C2884"/>
    <w:lvl w:ilvl="0" w:tplc="124ADDC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74702"/>
    <w:multiLevelType w:val="multilevel"/>
    <w:tmpl w:val="6748C9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2">
    <w:nsid w:val="72C36B3B"/>
    <w:multiLevelType w:val="hybridMultilevel"/>
    <w:tmpl w:val="22F46C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18433">
      <o:colormru v:ext="edit" colors="#6cf,#afc3f5,#8ab7ee,#8db3eb,#8dbe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57"/>
    <w:rsid w:val="000021A2"/>
    <w:rsid w:val="0000270F"/>
    <w:rsid w:val="00003328"/>
    <w:rsid w:val="000058F9"/>
    <w:rsid w:val="000065F5"/>
    <w:rsid w:val="000066BE"/>
    <w:rsid w:val="00006A3C"/>
    <w:rsid w:val="0001023D"/>
    <w:rsid w:val="0001041F"/>
    <w:rsid w:val="00010EE1"/>
    <w:rsid w:val="00011009"/>
    <w:rsid w:val="000132E4"/>
    <w:rsid w:val="00013D8C"/>
    <w:rsid w:val="000170B9"/>
    <w:rsid w:val="0002161E"/>
    <w:rsid w:val="00024B95"/>
    <w:rsid w:val="000267FF"/>
    <w:rsid w:val="00026FEC"/>
    <w:rsid w:val="0002719F"/>
    <w:rsid w:val="00031663"/>
    <w:rsid w:val="000358E1"/>
    <w:rsid w:val="00037A9B"/>
    <w:rsid w:val="000401F4"/>
    <w:rsid w:val="00040280"/>
    <w:rsid w:val="000407D9"/>
    <w:rsid w:val="00040990"/>
    <w:rsid w:val="00040EA8"/>
    <w:rsid w:val="00042260"/>
    <w:rsid w:val="000424F3"/>
    <w:rsid w:val="00046478"/>
    <w:rsid w:val="00050102"/>
    <w:rsid w:val="00050C6E"/>
    <w:rsid w:val="00051D58"/>
    <w:rsid w:val="000526E3"/>
    <w:rsid w:val="00053EB4"/>
    <w:rsid w:val="00055317"/>
    <w:rsid w:val="00056B17"/>
    <w:rsid w:val="0005710D"/>
    <w:rsid w:val="000604E3"/>
    <w:rsid w:val="00060AB0"/>
    <w:rsid w:val="00061172"/>
    <w:rsid w:val="000631AA"/>
    <w:rsid w:val="00063A0B"/>
    <w:rsid w:val="00063F67"/>
    <w:rsid w:val="00064506"/>
    <w:rsid w:val="00066D73"/>
    <w:rsid w:val="00066FEC"/>
    <w:rsid w:val="00067F8F"/>
    <w:rsid w:val="00070161"/>
    <w:rsid w:val="00070BA6"/>
    <w:rsid w:val="00074678"/>
    <w:rsid w:val="00075D1E"/>
    <w:rsid w:val="0007738C"/>
    <w:rsid w:val="0007781D"/>
    <w:rsid w:val="00082ABA"/>
    <w:rsid w:val="000833FA"/>
    <w:rsid w:val="00083D04"/>
    <w:rsid w:val="00085304"/>
    <w:rsid w:val="0008696F"/>
    <w:rsid w:val="00090240"/>
    <w:rsid w:val="00091C01"/>
    <w:rsid w:val="00094235"/>
    <w:rsid w:val="0009461D"/>
    <w:rsid w:val="00094F6C"/>
    <w:rsid w:val="000A0A3C"/>
    <w:rsid w:val="000A0F80"/>
    <w:rsid w:val="000A1602"/>
    <w:rsid w:val="000A34F1"/>
    <w:rsid w:val="000A3AC7"/>
    <w:rsid w:val="000A3FEA"/>
    <w:rsid w:val="000B190C"/>
    <w:rsid w:val="000B2120"/>
    <w:rsid w:val="000B3032"/>
    <w:rsid w:val="000B402F"/>
    <w:rsid w:val="000B4F7A"/>
    <w:rsid w:val="000B59F9"/>
    <w:rsid w:val="000B6044"/>
    <w:rsid w:val="000B7404"/>
    <w:rsid w:val="000C0FD0"/>
    <w:rsid w:val="000C1FBA"/>
    <w:rsid w:val="000C29EB"/>
    <w:rsid w:val="000C3EC0"/>
    <w:rsid w:val="000C4D97"/>
    <w:rsid w:val="000C5A69"/>
    <w:rsid w:val="000C6CAD"/>
    <w:rsid w:val="000C7EFE"/>
    <w:rsid w:val="000D0719"/>
    <w:rsid w:val="000D08B9"/>
    <w:rsid w:val="000D2703"/>
    <w:rsid w:val="000D3340"/>
    <w:rsid w:val="000D47CD"/>
    <w:rsid w:val="000D47E8"/>
    <w:rsid w:val="000D4D48"/>
    <w:rsid w:val="000D5436"/>
    <w:rsid w:val="000D6575"/>
    <w:rsid w:val="000E05B2"/>
    <w:rsid w:val="000E14B4"/>
    <w:rsid w:val="000E200B"/>
    <w:rsid w:val="000E2ADD"/>
    <w:rsid w:val="000E3F5D"/>
    <w:rsid w:val="000E4F05"/>
    <w:rsid w:val="000E4F23"/>
    <w:rsid w:val="000E61DC"/>
    <w:rsid w:val="000E6FB2"/>
    <w:rsid w:val="000E702A"/>
    <w:rsid w:val="000F0134"/>
    <w:rsid w:val="000F05DA"/>
    <w:rsid w:val="000F22CA"/>
    <w:rsid w:val="000F5673"/>
    <w:rsid w:val="000F7154"/>
    <w:rsid w:val="001002AC"/>
    <w:rsid w:val="00102D61"/>
    <w:rsid w:val="00103372"/>
    <w:rsid w:val="0010384F"/>
    <w:rsid w:val="00104268"/>
    <w:rsid w:val="001047CA"/>
    <w:rsid w:val="001058D7"/>
    <w:rsid w:val="001061FC"/>
    <w:rsid w:val="00106570"/>
    <w:rsid w:val="00107F8B"/>
    <w:rsid w:val="00111167"/>
    <w:rsid w:val="001125B7"/>
    <w:rsid w:val="00120387"/>
    <w:rsid w:val="0012073B"/>
    <w:rsid w:val="001209AE"/>
    <w:rsid w:val="001238D3"/>
    <w:rsid w:val="00124E41"/>
    <w:rsid w:val="00125C0F"/>
    <w:rsid w:val="0012648F"/>
    <w:rsid w:val="00126A45"/>
    <w:rsid w:val="00130DFF"/>
    <w:rsid w:val="00132801"/>
    <w:rsid w:val="00134D70"/>
    <w:rsid w:val="00135824"/>
    <w:rsid w:val="001359CC"/>
    <w:rsid w:val="001363D7"/>
    <w:rsid w:val="001379C7"/>
    <w:rsid w:val="0014144B"/>
    <w:rsid w:val="00144202"/>
    <w:rsid w:val="00145AE4"/>
    <w:rsid w:val="001475A3"/>
    <w:rsid w:val="00150715"/>
    <w:rsid w:val="00153F40"/>
    <w:rsid w:val="00154DAD"/>
    <w:rsid w:val="0015511A"/>
    <w:rsid w:val="001557FE"/>
    <w:rsid w:val="001565D1"/>
    <w:rsid w:val="00157F4D"/>
    <w:rsid w:val="00161E96"/>
    <w:rsid w:val="0016517E"/>
    <w:rsid w:val="001652BA"/>
    <w:rsid w:val="001654D5"/>
    <w:rsid w:val="00165CD4"/>
    <w:rsid w:val="00166C4B"/>
    <w:rsid w:val="00167FF4"/>
    <w:rsid w:val="0017079F"/>
    <w:rsid w:val="00171982"/>
    <w:rsid w:val="0017320E"/>
    <w:rsid w:val="001742F7"/>
    <w:rsid w:val="00174746"/>
    <w:rsid w:val="00180B33"/>
    <w:rsid w:val="00182EB8"/>
    <w:rsid w:val="00183199"/>
    <w:rsid w:val="00183E60"/>
    <w:rsid w:val="00184520"/>
    <w:rsid w:val="001862F1"/>
    <w:rsid w:val="001863E4"/>
    <w:rsid w:val="00187310"/>
    <w:rsid w:val="00191CD2"/>
    <w:rsid w:val="00194CFB"/>
    <w:rsid w:val="00196FF0"/>
    <w:rsid w:val="00197496"/>
    <w:rsid w:val="001A0280"/>
    <w:rsid w:val="001A05AC"/>
    <w:rsid w:val="001A2C03"/>
    <w:rsid w:val="001A2C66"/>
    <w:rsid w:val="001A3383"/>
    <w:rsid w:val="001A34D0"/>
    <w:rsid w:val="001A4EA1"/>
    <w:rsid w:val="001A62A9"/>
    <w:rsid w:val="001A73BD"/>
    <w:rsid w:val="001A7E11"/>
    <w:rsid w:val="001A7F19"/>
    <w:rsid w:val="001B3DC4"/>
    <w:rsid w:val="001B56CA"/>
    <w:rsid w:val="001B5805"/>
    <w:rsid w:val="001B6DAF"/>
    <w:rsid w:val="001B7605"/>
    <w:rsid w:val="001B7FD8"/>
    <w:rsid w:val="001C1AE5"/>
    <w:rsid w:val="001C2E75"/>
    <w:rsid w:val="001C39C1"/>
    <w:rsid w:val="001C41BD"/>
    <w:rsid w:val="001C41D8"/>
    <w:rsid w:val="001C440A"/>
    <w:rsid w:val="001C5E3C"/>
    <w:rsid w:val="001C70E3"/>
    <w:rsid w:val="001C7AA3"/>
    <w:rsid w:val="001D0EEA"/>
    <w:rsid w:val="001D134A"/>
    <w:rsid w:val="001D21F0"/>
    <w:rsid w:val="001D2DC4"/>
    <w:rsid w:val="001D3B73"/>
    <w:rsid w:val="001D58A2"/>
    <w:rsid w:val="001D5B31"/>
    <w:rsid w:val="001D709C"/>
    <w:rsid w:val="001E213E"/>
    <w:rsid w:val="001E4A93"/>
    <w:rsid w:val="001E550F"/>
    <w:rsid w:val="001E6D21"/>
    <w:rsid w:val="001E7189"/>
    <w:rsid w:val="001E7B8E"/>
    <w:rsid w:val="001F1670"/>
    <w:rsid w:val="001F32C3"/>
    <w:rsid w:val="001F331B"/>
    <w:rsid w:val="001F54B4"/>
    <w:rsid w:val="001F65F5"/>
    <w:rsid w:val="001F6C7E"/>
    <w:rsid w:val="001F6FBE"/>
    <w:rsid w:val="001F71E9"/>
    <w:rsid w:val="001F7C20"/>
    <w:rsid w:val="002007AA"/>
    <w:rsid w:val="00200D7B"/>
    <w:rsid w:val="00202BD2"/>
    <w:rsid w:val="00202DA5"/>
    <w:rsid w:val="00202DC9"/>
    <w:rsid w:val="00203B85"/>
    <w:rsid w:val="00204BAD"/>
    <w:rsid w:val="0020596F"/>
    <w:rsid w:val="00205C6D"/>
    <w:rsid w:val="00207346"/>
    <w:rsid w:val="002130E4"/>
    <w:rsid w:val="002164D6"/>
    <w:rsid w:val="00216BDF"/>
    <w:rsid w:val="00220218"/>
    <w:rsid w:val="002209A9"/>
    <w:rsid w:val="002213E0"/>
    <w:rsid w:val="00223C9D"/>
    <w:rsid w:val="00223F9C"/>
    <w:rsid w:val="00225D69"/>
    <w:rsid w:val="00230388"/>
    <w:rsid w:val="00232B35"/>
    <w:rsid w:val="00234606"/>
    <w:rsid w:val="00234EC4"/>
    <w:rsid w:val="0023664C"/>
    <w:rsid w:val="00237EE9"/>
    <w:rsid w:val="002420A1"/>
    <w:rsid w:val="00246485"/>
    <w:rsid w:val="00246AB8"/>
    <w:rsid w:val="002473AB"/>
    <w:rsid w:val="00247E2A"/>
    <w:rsid w:val="00250D87"/>
    <w:rsid w:val="00250F4B"/>
    <w:rsid w:val="002525D5"/>
    <w:rsid w:val="00252836"/>
    <w:rsid w:val="00254113"/>
    <w:rsid w:val="0025603E"/>
    <w:rsid w:val="0025638A"/>
    <w:rsid w:val="00256883"/>
    <w:rsid w:val="00257D3B"/>
    <w:rsid w:val="00260E7B"/>
    <w:rsid w:val="00262E8A"/>
    <w:rsid w:val="002645BD"/>
    <w:rsid w:val="00264D64"/>
    <w:rsid w:val="00264F54"/>
    <w:rsid w:val="00265C2F"/>
    <w:rsid w:val="002666DD"/>
    <w:rsid w:val="002667D3"/>
    <w:rsid w:val="00270C83"/>
    <w:rsid w:val="00271595"/>
    <w:rsid w:val="00272236"/>
    <w:rsid w:val="0027387E"/>
    <w:rsid w:val="00273E6E"/>
    <w:rsid w:val="00274824"/>
    <w:rsid w:val="00275296"/>
    <w:rsid w:val="0027574E"/>
    <w:rsid w:val="00277480"/>
    <w:rsid w:val="0028032A"/>
    <w:rsid w:val="00280B26"/>
    <w:rsid w:val="002827F7"/>
    <w:rsid w:val="002833BB"/>
    <w:rsid w:val="00284051"/>
    <w:rsid w:val="00286E12"/>
    <w:rsid w:val="0028768D"/>
    <w:rsid w:val="00287B53"/>
    <w:rsid w:val="00290199"/>
    <w:rsid w:val="002909AB"/>
    <w:rsid w:val="00292D53"/>
    <w:rsid w:val="00293252"/>
    <w:rsid w:val="00293681"/>
    <w:rsid w:val="00296193"/>
    <w:rsid w:val="00297A92"/>
    <w:rsid w:val="002A0DB2"/>
    <w:rsid w:val="002A4B84"/>
    <w:rsid w:val="002A5179"/>
    <w:rsid w:val="002A56D1"/>
    <w:rsid w:val="002A57A4"/>
    <w:rsid w:val="002A58ED"/>
    <w:rsid w:val="002A7250"/>
    <w:rsid w:val="002B2771"/>
    <w:rsid w:val="002B46F1"/>
    <w:rsid w:val="002B652A"/>
    <w:rsid w:val="002B7145"/>
    <w:rsid w:val="002B72A3"/>
    <w:rsid w:val="002C319D"/>
    <w:rsid w:val="002C4080"/>
    <w:rsid w:val="002C6D07"/>
    <w:rsid w:val="002C7614"/>
    <w:rsid w:val="002D0EF8"/>
    <w:rsid w:val="002D1FD9"/>
    <w:rsid w:val="002D41E4"/>
    <w:rsid w:val="002D5673"/>
    <w:rsid w:val="002D6F7A"/>
    <w:rsid w:val="002D7F94"/>
    <w:rsid w:val="002E0300"/>
    <w:rsid w:val="002E030C"/>
    <w:rsid w:val="002E55FC"/>
    <w:rsid w:val="002E6620"/>
    <w:rsid w:val="002E6869"/>
    <w:rsid w:val="002E7690"/>
    <w:rsid w:val="002F06AD"/>
    <w:rsid w:val="002F0D36"/>
    <w:rsid w:val="002F0F2A"/>
    <w:rsid w:val="002F34EB"/>
    <w:rsid w:val="002F360C"/>
    <w:rsid w:val="002F3B5D"/>
    <w:rsid w:val="002F424C"/>
    <w:rsid w:val="002F75FE"/>
    <w:rsid w:val="00300AD7"/>
    <w:rsid w:val="00300CEC"/>
    <w:rsid w:val="003025A8"/>
    <w:rsid w:val="00304958"/>
    <w:rsid w:val="00304A9D"/>
    <w:rsid w:val="0030632E"/>
    <w:rsid w:val="00306487"/>
    <w:rsid w:val="003074A2"/>
    <w:rsid w:val="00310BFA"/>
    <w:rsid w:val="00311BB5"/>
    <w:rsid w:val="003130F3"/>
    <w:rsid w:val="00314BA4"/>
    <w:rsid w:val="0031505F"/>
    <w:rsid w:val="0031515F"/>
    <w:rsid w:val="00315F07"/>
    <w:rsid w:val="00317BA5"/>
    <w:rsid w:val="00322106"/>
    <w:rsid w:val="003227B5"/>
    <w:rsid w:val="00322ACD"/>
    <w:rsid w:val="00322B00"/>
    <w:rsid w:val="00323155"/>
    <w:rsid w:val="00325786"/>
    <w:rsid w:val="00326063"/>
    <w:rsid w:val="003263B7"/>
    <w:rsid w:val="003272A2"/>
    <w:rsid w:val="0032751B"/>
    <w:rsid w:val="00330084"/>
    <w:rsid w:val="003307A1"/>
    <w:rsid w:val="003315B0"/>
    <w:rsid w:val="00331AF0"/>
    <w:rsid w:val="00332583"/>
    <w:rsid w:val="003347C1"/>
    <w:rsid w:val="003350F6"/>
    <w:rsid w:val="00335BFE"/>
    <w:rsid w:val="00336895"/>
    <w:rsid w:val="00336F43"/>
    <w:rsid w:val="0033786D"/>
    <w:rsid w:val="0034071E"/>
    <w:rsid w:val="003413F5"/>
    <w:rsid w:val="0034181F"/>
    <w:rsid w:val="003428E6"/>
    <w:rsid w:val="00343458"/>
    <w:rsid w:val="00343655"/>
    <w:rsid w:val="00343B14"/>
    <w:rsid w:val="00343D5E"/>
    <w:rsid w:val="00345DDB"/>
    <w:rsid w:val="00347F1B"/>
    <w:rsid w:val="003511D4"/>
    <w:rsid w:val="00351DB4"/>
    <w:rsid w:val="00351E41"/>
    <w:rsid w:val="00352424"/>
    <w:rsid w:val="0035331F"/>
    <w:rsid w:val="00353A5A"/>
    <w:rsid w:val="00354513"/>
    <w:rsid w:val="00354B5D"/>
    <w:rsid w:val="00355403"/>
    <w:rsid w:val="003574D9"/>
    <w:rsid w:val="0035750D"/>
    <w:rsid w:val="00360525"/>
    <w:rsid w:val="003608F4"/>
    <w:rsid w:val="0036177B"/>
    <w:rsid w:val="003622F6"/>
    <w:rsid w:val="003657E0"/>
    <w:rsid w:val="00367AFE"/>
    <w:rsid w:val="00373E63"/>
    <w:rsid w:val="0037577D"/>
    <w:rsid w:val="00375A2F"/>
    <w:rsid w:val="00375EEA"/>
    <w:rsid w:val="00376B79"/>
    <w:rsid w:val="0038059F"/>
    <w:rsid w:val="00384EA3"/>
    <w:rsid w:val="003852CB"/>
    <w:rsid w:val="00385A61"/>
    <w:rsid w:val="00385C05"/>
    <w:rsid w:val="00386965"/>
    <w:rsid w:val="00392E90"/>
    <w:rsid w:val="00393E7F"/>
    <w:rsid w:val="00395AC1"/>
    <w:rsid w:val="00395F35"/>
    <w:rsid w:val="003964B8"/>
    <w:rsid w:val="00396C55"/>
    <w:rsid w:val="003A115D"/>
    <w:rsid w:val="003A20A9"/>
    <w:rsid w:val="003A26E4"/>
    <w:rsid w:val="003A2B20"/>
    <w:rsid w:val="003A5522"/>
    <w:rsid w:val="003A628D"/>
    <w:rsid w:val="003A7346"/>
    <w:rsid w:val="003B0156"/>
    <w:rsid w:val="003B158F"/>
    <w:rsid w:val="003B2BF0"/>
    <w:rsid w:val="003B467C"/>
    <w:rsid w:val="003B52B0"/>
    <w:rsid w:val="003B6938"/>
    <w:rsid w:val="003B695C"/>
    <w:rsid w:val="003B7785"/>
    <w:rsid w:val="003B7838"/>
    <w:rsid w:val="003B795D"/>
    <w:rsid w:val="003C1032"/>
    <w:rsid w:val="003C222F"/>
    <w:rsid w:val="003C22CF"/>
    <w:rsid w:val="003C253E"/>
    <w:rsid w:val="003C2F3E"/>
    <w:rsid w:val="003C4E93"/>
    <w:rsid w:val="003C685F"/>
    <w:rsid w:val="003C6F26"/>
    <w:rsid w:val="003C7BCF"/>
    <w:rsid w:val="003C7FD5"/>
    <w:rsid w:val="003D23D6"/>
    <w:rsid w:val="003D34D5"/>
    <w:rsid w:val="003D5453"/>
    <w:rsid w:val="003D61DE"/>
    <w:rsid w:val="003E0C65"/>
    <w:rsid w:val="003E287C"/>
    <w:rsid w:val="003E534E"/>
    <w:rsid w:val="003E646E"/>
    <w:rsid w:val="003E79C7"/>
    <w:rsid w:val="003F0303"/>
    <w:rsid w:val="003F116D"/>
    <w:rsid w:val="003F1D8A"/>
    <w:rsid w:val="003F4778"/>
    <w:rsid w:val="00400A22"/>
    <w:rsid w:val="00400C08"/>
    <w:rsid w:val="00400E4D"/>
    <w:rsid w:val="0040318C"/>
    <w:rsid w:val="004035AD"/>
    <w:rsid w:val="0040382D"/>
    <w:rsid w:val="00406764"/>
    <w:rsid w:val="00406FF5"/>
    <w:rsid w:val="004070D9"/>
    <w:rsid w:val="0040732D"/>
    <w:rsid w:val="004136F9"/>
    <w:rsid w:val="004137CA"/>
    <w:rsid w:val="0041398F"/>
    <w:rsid w:val="00420491"/>
    <w:rsid w:val="00420648"/>
    <w:rsid w:val="004228B0"/>
    <w:rsid w:val="00423FF4"/>
    <w:rsid w:val="004252D6"/>
    <w:rsid w:val="00426344"/>
    <w:rsid w:val="00426F43"/>
    <w:rsid w:val="00430407"/>
    <w:rsid w:val="00431CBD"/>
    <w:rsid w:val="00432212"/>
    <w:rsid w:val="004327A4"/>
    <w:rsid w:val="00436C39"/>
    <w:rsid w:val="004375FA"/>
    <w:rsid w:val="00440A7A"/>
    <w:rsid w:val="00441A91"/>
    <w:rsid w:val="00442A0F"/>
    <w:rsid w:val="00443678"/>
    <w:rsid w:val="00443904"/>
    <w:rsid w:val="00444454"/>
    <w:rsid w:val="00447A31"/>
    <w:rsid w:val="004506FA"/>
    <w:rsid w:val="00450FA7"/>
    <w:rsid w:val="00450FD9"/>
    <w:rsid w:val="004521E4"/>
    <w:rsid w:val="004531E2"/>
    <w:rsid w:val="0045357A"/>
    <w:rsid w:val="004543AD"/>
    <w:rsid w:val="00456F6C"/>
    <w:rsid w:val="004577C0"/>
    <w:rsid w:val="0046164A"/>
    <w:rsid w:val="00461977"/>
    <w:rsid w:val="00461F62"/>
    <w:rsid w:val="00462A0A"/>
    <w:rsid w:val="00462C34"/>
    <w:rsid w:val="00462D5F"/>
    <w:rsid w:val="00463241"/>
    <w:rsid w:val="00463D61"/>
    <w:rsid w:val="00464CC0"/>
    <w:rsid w:val="004675B2"/>
    <w:rsid w:val="00470A62"/>
    <w:rsid w:val="00471C3B"/>
    <w:rsid w:val="00474070"/>
    <w:rsid w:val="0047501D"/>
    <w:rsid w:val="004767DA"/>
    <w:rsid w:val="00477659"/>
    <w:rsid w:val="0048200E"/>
    <w:rsid w:val="0048313F"/>
    <w:rsid w:val="004833B2"/>
    <w:rsid w:val="004848C6"/>
    <w:rsid w:val="00485210"/>
    <w:rsid w:val="00486484"/>
    <w:rsid w:val="00487511"/>
    <w:rsid w:val="00487D56"/>
    <w:rsid w:val="00491220"/>
    <w:rsid w:val="00491A5D"/>
    <w:rsid w:val="00491AE3"/>
    <w:rsid w:val="00493221"/>
    <w:rsid w:val="0049391A"/>
    <w:rsid w:val="00493BF7"/>
    <w:rsid w:val="00495AE8"/>
    <w:rsid w:val="00495F1D"/>
    <w:rsid w:val="004964C5"/>
    <w:rsid w:val="004967AE"/>
    <w:rsid w:val="0049723D"/>
    <w:rsid w:val="00497CA2"/>
    <w:rsid w:val="00497D7C"/>
    <w:rsid w:val="004A028A"/>
    <w:rsid w:val="004A081E"/>
    <w:rsid w:val="004A1A01"/>
    <w:rsid w:val="004A33B5"/>
    <w:rsid w:val="004A357D"/>
    <w:rsid w:val="004A3B98"/>
    <w:rsid w:val="004A4D26"/>
    <w:rsid w:val="004A5B32"/>
    <w:rsid w:val="004A70E4"/>
    <w:rsid w:val="004A7BC4"/>
    <w:rsid w:val="004A7D3A"/>
    <w:rsid w:val="004B052E"/>
    <w:rsid w:val="004B0584"/>
    <w:rsid w:val="004B12D4"/>
    <w:rsid w:val="004B19D0"/>
    <w:rsid w:val="004B48DF"/>
    <w:rsid w:val="004B5EAC"/>
    <w:rsid w:val="004B7BE4"/>
    <w:rsid w:val="004B7DAF"/>
    <w:rsid w:val="004B7F10"/>
    <w:rsid w:val="004C2518"/>
    <w:rsid w:val="004C2F79"/>
    <w:rsid w:val="004C329E"/>
    <w:rsid w:val="004C345C"/>
    <w:rsid w:val="004C45F8"/>
    <w:rsid w:val="004C5AB8"/>
    <w:rsid w:val="004C7259"/>
    <w:rsid w:val="004D18BE"/>
    <w:rsid w:val="004D1E42"/>
    <w:rsid w:val="004D24DE"/>
    <w:rsid w:val="004D2784"/>
    <w:rsid w:val="004D30D2"/>
    <w:rsid w:val="004D3BE2"/>
    <w:rsid w:val="004D6077"/>
    <w:rsid w:val="004D6957"/>
    <w:rsid w:val="004D74F3"/>
    <w:rsid w:val="004D7C29"/>
    <w:rsid w:val="004E021F"/>
    <w:rsid w:val="004E1960"/>
    <w:rsid w:val="004E1EE2"/>
    <w:rsid w:val="004E2277"/>
    <w:rsid w:val="004E26B9"/>
    <w:rsid w:val="004E3DC4"/>
    <w:rsid w:val="004E4C4C"/>
    <w:rsid w:val="004E6047"/>
    <w:rsid w:val="004E7A7D"/>
    <w:rsid w:val="004F018E"/>
    <w:rsid w:val="004F1409"/>
    <w:rsid w:val="004F191A"/>
    <w:rsid w:val="004F2181"/>
    <w:rsid w:val="004F3E14"/>
    <w:rsid w:val="004F5B84"/>
    <w:rsid w:val="004F5ED9"/>
    <w:rsid w:val="004F631E"/>
    <w:rsid w:val="004F7D57"/>
    <w:rsid w:val="00500EC0"/>
    <w:rsid w:val="00501C5D"/>
    <w:rsid w:val="0050235F"/>
    <w:rsid w:val="00503233"/>
    <w:rsid w:val="005040E9"/>
    <w:rsid w:val="00505533"/>
    <w:rsid w:val="00506236"/>
    <w:rsid w:val="00507EFE"/>
    <w:rsid w:val="005101C4"/>
    <w:rsid w:val="005102CD"/>
    <w:rsid w:val="0051203D"/>
    <w:rsid w:val="00515AF8"/>
    <w:rsid w:val="00516010"/>
    <w:rsid w:val="00517FDD"/>
    <w:rsid w:val="00520C24"/>
    <w:rsid w:val="005220F7"/>
    <w:rsid w:val="00523451"/>
    <w:rsid w:val="005234B9"/>
    <w:rsid w:val="00523C81"/>
    <w:rsid w:val="00523F87"/>
    <w:rsid w:val="0052458D"/>
    <w:rsid w:val="005253D9"/>
    <w:rsid w:val="005258BD"/>
    <w:rsid w:val="0052616A"/>
    <w:rsid w:val="0053175A"/>
    <w:rsid w:val="00532D62"/>
    <w:rsid w:val="005333B0"/>
    <w:rsid w:val="00536246"/>
    <w:rsid w:val="00536A64"/>
    <w:rsid w:val="0054119F"/>
    <w:rsid w:val="005452CD"/>
    <w:rsid w:val="00545A02"/>
    <w:rsid w:val="00546082"/>
    <w:rsid w:val="005471DB"/>
    <w:rsid w:val="00550D0F"/>
    <w:rsid w:val="00551125"/>
    <w:rsid w:val="00551416"/>
    <w:rsid w:val="00554412"/>
    <w:rsid w:val="0056082B"/>
    <w:rsid w:val="00561730"/>
    <w:rsid w:val="005623C5"/>
    <w:rsid w:val="00562868"/>
    <w:rsid w:val="00562CF4"/>
    <w:rsid w:val="00564775"/>
    <w:rsid w:val="005669A5"/>
    <w:rsid w:val="00567688"/>
    <w:rsid w:val="00570747"/>
    <w:rsid w:val="00570DB2"/>
    <w:rsid w:val="00572DD9"/>
    <w:rsid w:val="005731E0"/>
    <w:rsid w:val="005745DA"/>
    <w:rsid w:val="00576128"/>
    <w:rsid w:val="005761A8"/>
    <w:rsid w:val="00576D62"/>
    <w:rsid w:val="00576E30"/>
    <w:rsid w:val="00577BEE"/>
    <w:rsid w:val="00580F87"/>
    <w:rsid w:val="0058312F"/>
    <w:rsid w:val="00583F9E"/>
    <w:rsid w:val="0058410F"/>
    <w:rsid w:val="00584799"/>
    <w:rsid w:val="0058556D"/>
    <w:rsid w:val="0058737D"/>
    <w:rsid w:val="005918AE"/>
    <w:rsid w:val="00593706"/>
    <w:rsid w:val="00595631"/>
    <w:rsid w:val="00595632"/>
    <w:rsid w:val="00596CD8"/>
    <w:rsid w:val="00597097"/>
    <w:rsid w:val="005A085B"/>
    <w:rsid w:val="005A0FB2"/>
    <w:rsid w:val="005A1052"/>
    <w:rsid w:val="005A395C"/>
    <w:rsid w:val="005A61FD"/>
    <w:rsid w:val="005A7D57"/>
    <w:rsid w:val="005B01AE"/>
    <w:rsid w:val="005B0300"/>
    <w:rsid w:val="005B2807"/>
    <w:rsid w:val="005B3413"/>
    <w:rsid w:val="005B4B76"/>
    <w:rsid w:val="005B526B"/>
    <w:rsid w:val="005B5CF9"/>
    <w:rsid w:val="005B7036"/>
    <w:rsid w:val="005B7F0B"/>
    <w:rsid w:val="005C2677"/>
    <w:rsid w:val="005C2D87"/>
    <w:rsid w:val="005C37D2"/>
    <w:rsid w:val="005C408A"/>
    <w:rsid w:val="005C40DC"/>
    <w:rsid w:val="005C4320"/>
    <w:rsid w:val="005C528E"/>
    <w:rsid w:val="005C5761"/>
    <w:rsid w:val="005C6283"/>
    <w:rsid w:val="005C7D08"/>
    <w:rsid w:val="005D0F22"/>
    <w:rsid w:val="005D2195"/>
    <w:rsid w:val="005D21E6"/>
    <w:rsid w:val="005D34F7"/>
    <w:rsid w:val="005D3B3B"/>
    <w:rsid w:val="005D7B62"/>
    <w:rsid w:val="005E0594"/>
    <w:rsid w:val="005E062C"/>
    <w:rsid w:val="005E0EAD"/>
    <w:rsid w:val="005E17EE"/>
    <w:rsid w:val="005E197B"/>
    <w:rsid w:val="005E1F45"/>
    <w:rsid w:val="005E574F"/>
    <w:rsid w:val="005E6976"/>
    <w:rsid w:val="005F0B95"/>
    <w:rsid w:val="005F0F95"/>
    <w:rsid w:val="005F1B53"/>
    <w:rsid w:val="005F1FCE"/>
    <w:rsid w:val="005F462E"/>
    <w:rsid w:val="005F54C0"/>
    <w:rsid w:val="005F5AC3"/>
    <w:rsid w:val="005F6939"/>
    <w:rsid w:val="005F7BC8"/>
    <w:rsid w:val="006002EE"/>
    <w:rsid w:val="00600CA8"/>
    <w:rsid w:val="00602450"/>
    <w:rsid w:val="0060404D"/>
    <w:rsid w:val="0060497D"/>
    <w:rsid w:val="00607BBF"/>
    <w:rsid w:val="00614A7D"/>
    <w:rsid w:val="00616ED8"/>
    <w:rsid w:val="00617101"/>
    <w:rsid w:val="0061798C"/>
    <w:rsid w:val="00617C37"/>
    <w:rsid w:val="00617D14"/>
    <w:rsid w:val="00620207"/>
    <w:rsid w:val="0062194A"/>
    <w:rsid w:val="0062229F"/>
    <w:rsid w:val="006226FD"/>
    <w:rsid w:val="00622BD4"/>
    <w:rsid w:val="0062392F"/>
    <w:rsid w:val="00623D43"/>
    <w:rsid w:val="00624162"/>
    <w:rsid w:val="006244EE"/>
    <w:rsid w:val="006245CE"/>
    <w:rsid w:val="00625FC6"/>
    <w:rsid w:val="00627D49"/>
    <w:rsid w:val="006330A4"/>
    <w:rsid w:val="0063418F"/>
    <w:rsid w:val="00635766"/>
    <w:rsid w:val="00636F21"/>
    <w:rsid w:val="0064108E"/>
    <w:rsid w:val="006413EF"/>
    <w:rsid w:val="00641817"/>
    <w:rsid w:val="0064258E"/>
    <w:rsid w:val="006426F5"/>
    <w:rsid w:val="0064373E"/>
    <w:rsid w:val="00645449"/>
    <w:rsid w:val="00645C78"/>
    <w:rsid w:val="00646264"/>
    <w:rsid w:val="00646388"/>
    <w:rsid w:val="00650E8D"/>
    <w:rsid w:val="00650FF0"/>
    <w:rsid w:val="00653ABE"/>
    <w:rsid w:val="006544EA"/>
    <w:rsid w:val="00654E23"/>
    <w:rsid w:val="0065565E"/>
    <w:rsid w:val="00655808"/>
    <w:rsid w:val="0065754D"/>
    <w:rsid w:val="00660C6E"/>
    <w:rsid w:val="006673E7"/>
    <w:rsid w:val="006674F1"/>
    <w:rsid w:val="00667697"/>
    <w:rsid w:val="006701F0"/>
    <w:rsid w:val="006709C7"/>
    <w:rsid w:val="00671D56"/>
    <w:rsid w:val="00672419"/>
    <w:rsid w:val="00673F40"/>
    <w:rsid w:val="00674A88"/>
    <w:rsid w:val="00676135"/>
    <w:rsid w:val="0067684F"/>
    <w:rsid w:val="006776C1"/>
    <w:rsid w:val="00680A17"/>
    <w:rsid w:val="00682B71"/>
    <w:rsid w:val="006832AB"/>
    <w:rsid w:val="006836A2"/>
    <w:rsid w:val="00684ACB"/>
    <w:rsid w:val="00684E58"/>
    <w:rsid w:val="006854B1"/>
    <w:rsid w:val="00685860"/>
    <w:rsid w:val="00685CED"/>
    <w:rsid w:val="00687518"/>
    <w:rsid w:val="006908E2"/>
    <w:rsid w:val="006909F6"/>
    <w:rsid w:val="0069150A"/>
    <w:rsid w:val="00691925"/>
    <w:rsid w:val="00691C43"/>
    <w:rsid w:val="00692C73"/>
    <w:rsid w:val="00694D34"/>
    <w:rsid w:val="006A0CBF"/>
    <w:rsid w:val="006A15F0"/>
    <w:rsid w:val="006A17D3"/>
    <w:rsid w:val="006A1C9A"/>
    <w:rsid w:val="006A3A91"/>
    <w:rsid w:val="006A783F"/>
    <w:rsid w:val="006B0819"/>
    <w:rsid w:val="006B318B"/>
    <w:rsid w:val="006B39A9"/>
    <w:rsid w:val="006B4005"/>
    <w:rsid w:val="006B7D33"/>
    <w:rsid w:val="006C0BF7"/>
    <w:rsid w:val="006C2777"/>
    <w:rsid w:val="006C2E05"/>
    <w:rsid w:val="006C3173"/>
    <w:rsid w:val="006C3E89"/>
    <w:rsid w:val="006C4EBA"/>
    <w:rsid w:val="006C55A3"/>
    <w:rsid w:val="006C5F10"/>
    <w:rsid w:val="006C6192"/>
    <w:rsid w:val="006C633D"/>
    <w:rsid w:val="006C645B"/>
    <w:rsid w:val="006C78E7"/>
    <w:rsid w:val="006C7A4C"/>
    <w:rsid w:val="006C7C29"/>
    <w:rsid w:val="006D19A5"/>
    <w:rsid w:val="006D345E"/>
    <w:rsid w:val="006D4133"/>
    <w:rsid w:val="006D4DE0"/>
    <w:rsid w:val="006D5DF0"/>
    <w:rsid w:val="006D65B9"/>
    <w:rsid w:val="006E1BCA"/>
    <w:rsid w:val="006E31D1"/>
    <w:rsid w:val="006E3707"/>
    <w:rsid w:val="006E44C2"/>
    <w:rsid w:val="006E4DC7"/>
    <w:rsid w:val="006E736E"/>
    <w:rsid w:val="006E7742"/>
    <w:rsid w:val="006F1493"/>
    <w:rsid w:val="006F1BAC"/>
    <w:rsid w:val="006F3222"/>
    <w:rsid w:val="006F52A7"/>
    <w:rsid w:val="006F56E1"/>
    <w:rsid w:val="006F6BDA"/>
    <w:rsid w:val="006F7655"/>
    <w:rsid w:val="007003F1"/>
    <w:rsid w:val="00701069"/>
    <w:rsid w:val="00704883"/>
    <w:rsid w:val="007053A8"/>
    <w:rsid w:val="00705E25"/>
    <w:rsid w:val="00706D64"/>
    <w:rsid w:val="0071162F"/>
    <w:rsid w:val="00711AE0"/>
    <w:rsid w:val="00711B2F"/>
    <w:rsid w:val="00714BC5"/>
    <w:rsid w:val="00714C86"/>
    <w:rsid w:val="00717E94"/>
    <w:rsid w:val="00717F6D"/>
    <w:rsid w:val="007225C2"/>
    <w:rsid w:val="00722A77"/>
    <w:rsid w:val="00722F4B"/>
    <w:rsid w:val="00723864"/>
    <w:rsid w:val="00724662"/>
    <w:rsid w:val="00727ABC"/>
    <w:rsid w:val="00732496"/>
    <w:rsid w:val="00732C80"/>
    <w:rsid w:val="007342C9"/>
    <w:rsid w:val="007351D7"/>
    <w:rsid w:val="00735AC2"/>
    <w:rsid w:val="007374ED"/>
    <w:rsid w:val="007427E5"/>
    <w:rsid w:val="007428D9"/>
    <w:rsid w:val="00742D29"/>
    <w:rsid w:val="007431F9"/>
    <w:rsid w:val="00743770"/>
    <w:rsid w:val="00744C3E"/>
    <w:rsid w:val="0074641F"/>
    <w:rsid w:val="00750880"/>
    <w:rsid w:val="00750C79"/>
    <w:rsid w:val="00750CC3"/>
    <w:rsid w:val="00750EB2"/>
    <w:rsid w:val="007512A9"/>
    <w:rsid w:val="00751A72"/>
    <w:rsid w:val="00752402"/>
    <w:rsid w:val="0075497D"/>
    <w:rsid w:val="00760B01"/>
    <w:rsid w:val="00760E35"/>
    <w:rsid w:val="007620AA"/>
    <w:rsid w:val="00762451"/>
    <w:rsid w:val="007625C9"/>
    <w:rsid w:val="0076315E"/>
    <w:rsid w:val="0076352A"/>
    <w:rsid w:val="00763C7E"/>
    <w:rsid w:val="00764D0B"/>
    <w:rsid w:val="0076539A"/>
    <w:rsid w:val="0076731E"/>
    <w:rsid w:val="007678C4"/>
    <w:rsid w:val="007679AD"/>
    <w:rsid w:val="007679E4"/>
    <w:rsid w:val="0077086A"/>
    <w:rsid w:val="0077092A"/>
    <w:rsid w:val="00772C3E"/>
    <w:rsid w:val="00775022"/>
    <w:rsid w:val="007752A7"/>
    <w:rsid w:val="007828C4"/>
    <w:rsid w:val="00782F83"/>
    <w:rsid w:val="007830F6"/>
    <w:rsid w:val="007904EC"/>
    <w:rsid w:val="00790A5C"/>
    <w:rsid w:val="00790D03"/>
    <w:rsid w:val="00791138"/>
    <w:rsid w:val="007928FE"/>
    <w:rsid w:val="00794627"/>
    <w:rsid w:val="007948B9"/>
    <w:rsid w:val="00794D52"/>
    <w:rsid w:val="00794F4B"/>
    <w:rsid w:val="00796FFE"/>
    <w:rsid w:val="007A18D8"/>
    <w:rsid w:val="007A3E0A"/>
    <w:rsid w:val="007A43CD"/>
    <w:rsid w:val="007A4869"/>
    <w:rsid w:val="007A4959"/>
    <w:rsid w:val="007A4C2A"/>
    <w:rsid w:val="007A4F79"/>
    <w:rsid w:val="007A601B"/>
    <w:rsid w:val="007A6218"/>
    <w:rsid w:val="007A73D7"/>
    <w:rsid w:val="007B0537"/>
    <w:rsid w:val="007B05D4"/>
    <w:rsid w:val="007B175C"/>
    <w:rsid w:val="007B40B5"/>
    <w:rsid w:val="007B4CE9"/>
    <w:rsid w:val="007B623F"/>
    <w:rsid w:val="007B714D"/>
    <w:rsid w:val="007B778F"/>
    <w:rsid w:val="007B7851"/>
    <w:rsid w:val="007B7AA3"/>
    <w:rsid w:val="007C0A06"/>
    <w:rsid w:val="007C13A6"/>
    <w:rsid w:val="007C3292"/>
    <w:rsid w:val="007C4BED"/>
    <w:rsid w:val="007C6090"/>
    <w:rsid w:val="007C6CDB"/>
    <w:rsid w:val="007C700A"/>
    <w:rsid w:val="007C7558"/>
    <w:rsid w:val="007C7A55"/>
    <w:rsid w:val="007D0F9E"/>
    <w:rsid w:val="007D1BC7"/>
    <w:rsid w:val="007D22DB"/>
    <w:rsid w:val="007D4991"/>
    <w:rsid w:val="007D58C0"/>
    <w:rsid w:val="007D6141"/>
    <w:rsid w:val="007D7483"/>
    <w:rsid w:val="007D7825"/>
    <w:rsid w:val="007D7842"/>
    <w:rsid w:val="007E10AB"/>
    <w:rsid w:val="007E1B22"/>
    <w:rsid w:val="007E1BD4"/>
    <w:rsid w:val="007E1CCB"/>
    <w:rsid w:val="007E1EB6"/>
    <w:rsid w:val="007E31F6"/>
    <w:rsid w:val="007E3F03"/>
    <w:rsid w:val="007E411B"/>
    <w:rsid w:val="007E4534"/>
    <w:rsid w:val="007E4BEF"/>
    <w:rsid w:val="007E5B57"/>
    <w:rsid w:val="007E7B2F"/>
    <w:rsid w:val="007F14D3"/>
    <w:rsid w:val="007F1794"/>
    <w:rsid w:val="007F19F6"/>
    <w:rsid w:val="007F1C21"/>
    <w:rsid w:val="007F34C3"/>
    <w:rsid w:val="007F4418"/>
    <w:rsid w:val="00801541"/>
    <w:rsid w:val="00802D29"/>
    <w:rsid w:val="00803C4F"/>
    <w:rsid w:val="0080464C"/>
    <w:rsid w:val="008050AC"/>
    <w:rsid w:val="00806651"/>
    <w:rsid w:val="008103C7"/>
    <w:rsid w:val="00810FFF"/>
    <w:rsid w:val="00813108"/>
    <w:rsid w:val="008132D0"/>
    <w:rsid w:val="008154B9"/>
    <w:rsid w:val="008155BE"/>
    <w:rsid w:val="008159E9"/>
    <w:rsid w:val="00816C85"/>
    <w:rsid w:val="00816EBA"/>
    <w:rsid w:val="00816F73"/>
    <w:rsid w:val="00817672"/>
    <w:rsid w:val="0082039F"/>
    <w:rsid w:val="00821A24"/>
    <w:rsid w:val="00821F9B"/>
    <w:rsid w:val="00822129"/>
    <w:rsid w:val="00822B69"/>
    <w:rsid w:val="008255F8"/>
    <w:rsid w:val="00825FBD"/>
    <w:rsid w:val="008270FF"/>
    <w:rsid w:val="0083215E"/>
    <w:rsid w:val="0083378D"/>
    <w:rsid w:val="008337DD"/>
    <w:rsid w:val="00833900"/>
    <w:rsid w:val="00835434"/>
    <w:rsid w:val="00835EBC"/>
    <w:rsid w:val="008376CE"/>
    <w:rsid w:val="00840A64"/>
    <w:rsid w:val="00842A7A"/>
    <w:rsid w:val="00845D4C"/>
    <w:rsid w:val="0085267F"/>
    <w:rsid w:val="00852D5A"/>
    <w:rsid w:val="00854383"/>
    <w:rsid w:val="008545BE"/>
    <w:rsid w:val="00854DDD"/>
    <w:rsid w:val="0085550C"/>
    <w:rsid w:val="00860023"/>
    <w:rsid w:val="008606FB"/>
    <w:rsid w:val="00863CFB"/>
    <w:rsid w:val="00864401"/>
    <w:rsid w:val="00864ABB"/>
    <w:rsid w:val="00864C08"/>
    <w:rsid w:val="00865864"/>
    <w:rsid w:val="00866460"/>
    <w:rsid w:val="00866FC4"/>
    <w:rsid w:val="00873B0E"/>
    <w:rsid w:val="00873B1C"/>
    <w:rsid w:val="008744B4"/>
    <w:rsid w:val="00875217"/>
    <w:rsid w:val="0087615B"/>
    <w:rsid w:val="00876592"/>
    <w:rsid w:val="00880769"/>
    <w:rsid w:val="00881542"/>
    <w:rsid w:val="00881CA2"/>
    <w:rsid w:val="00881E2B"/>
    <w:rsid w:val="0088337A"/>
    <w:rsid w:val="0088404C"/>
    <w:rsid w:val="00884EFD"/>
    <w:rsid w:val="008857B9"/>
    <w:rsid w:val="00886278"/>
    <w:rsid w:val="00887380"/>
    <w:rsid w:val="008902CC"/>
    <w:rsid w:val="0089176C"/>
    <w:rsid w:val="00891983"/>
    <w:rsid w:val="008926DA"/>
    <w:rsid w:val="00893441"/>
    <w:rsid w:val="0089357D"/>
    <w:rsid w:val="00895337"/>
    <w:rsid w:val="00896796"/>
    <w:rsid w:val="00897C83"/>
    <w:rsid w:val="008A0FD3"/>
    <w:rsid w:val="008A1C9F"/>
    <w:rsid w:val="008A4BA7"/>
    <w:rsid w:val="008A4D60"/>
    <w:rsid w:val="008A6372"/>
    <w:rsid w:val="008A6F50"/>
    <w:rsid w:val="008A769B"/>
    <w:rsid w:val="008B0454"/>
    <w:rsid w:val="008B3F1F"/>
    <w:rsid w:val="008B436D"/>
    <w:rsid w:val="008B4CF2"/>
    <w:rsid w:val="008B4FA7"/>
    <w:rsid w:val="008B5E5E"/>
    <w:rsid w:val="008B6BD5"/>
    <w:rsid w:val="008C1408"/>
    <w:rsid w:val="008C1DD2"/>
    <w:rsid w:val="008C3FD4"/>
    <w:rsid w:val="008C7540"/>
    <w:rsid w:val="008C78EE"/>
    <w:rsid w:val="008D058F"/>
    <w:rsid w:val="008D1067"/>
    <w:rsid w:val="008D16EA"/>
    <w:rsid w:val="008D26D6"/>
    <w:rsid w:val="008D5421"/>
    <w:rsid w:val="008D560C"/>
    <w:rsid w:val="008D6C02"/>
    <w:rsid w:val="008D75E4"/>
    <w:rsid w:val="008E40AE"/>
    <w:rsid w:val="008E469D"/>
    <w:rsid w:val="008E519D"/>
    <w:rsid w:val="008E5369"/>
    <w:rsid w:val="008E7676"/>
    <w:rsid w:val="008F0064"/>
    <w:rsid w:val="008F0AA6"/>
    <w:rsid w:val="008F1A70"/>
    <w:rsid w:val="008F26E1"/>
    <w:rsid w:val="008F2861"/>
    <w:rsid w:val="008F652B"/>
    <w:rsid w:val="00902D9C"/>
    <w:rsid w:val="00904680"/>
    <w:rsid w:val="0090506E"/>
    <w:rsid w:val="00905357"/>
    <w:rsid w:val="00906CFA"/>
    <w:rsid w:val="00906D44"/>
    <w:rsid w:val="0090713A"/>
    <w:rsid w:val="0091047F"/>
    <w:rsid w:val="00910EA3"/>
    <w:rsid w:val="00911A5D"/>
    <w:rsid w:val="00912298"/>
    <w:rsid w:val="0091396F"/>
    <w:rsid w:val="00914175"/>
    <w:rsid w:val="009141B9"/>
    <w:rsid w:val="00914C35"/>
    <w:rsid w:val="009171DD"/>
    <w:rsid w:val="00922B52"/>
    <w:rsid w:val="00923972"/>
    <w:rsid w:val="009239FA"/>
    <w:rsid w:val="00923A7A"/>
    <w:rsid w:val="00923E58"/>
    <w:rsid w:val="00925081"/>
    <w:rsid w:val="00930C89"/>
    <w:rsid w:val="00932683"/>
    <w:rsid w:val="00933072"/>
    <w:rsid w:val="00933293"/>
    <w:rsid w:val="009340D5"/>
    <w:rsid w:val="00934707"/>
    <w:rsid w:val="00935035"/>
    <w:rsid w:val="00935117"/>
    <w:rsid w:val="009356D2"/>
    <w:rsid w:val="00935FB4"/>
    <w:rsid w:val="00937738"/>
    <w:rsid w:val="00937919"/>
    <w:rsid w:val="0094090B"/>
    <w:rsid w:val="00940C62"/>
    <w:rsid w:val="00940DB2"/>
    <w:rsid w:val="009418AE"/>
    <w:rsid w:val="00942045"/>
    <w:rsid w:val="00942699"/>
    <w:rsid w:val="00943A2C"/>
    <w:rsid w:val="00944F90"/>
    <w:rsid w:val="00945122"/>
    <w:rsid w:val="00946A88"/>
    <w:rsid w:val="009543F7"/>
    <w:rsid w:val="00954740"/>
    <w:rsid w:val="00955FCB"/>
    <w:rsid w:val="00956397"/>
    <w:rsid w:val="00956B49"/>
    <w:rsid w:val="00957224"/>
    <w:rsid w:val="00957E90"/>
    <w:rsid w:val="009601BF"/>
    <w:rsid w:val="0096063A"/>
    <w:rsid w:val="00961146"/>
    <w:rsid w:val="0096154A"/>
    <w:rsid w:val="00962872"/>
    <w:rsid w:val="00962E70"/>
    <w:rsid w:val="00962FCD"/>
    <w:rsid w:val="00965F06"/>
    <w:rsid w:val="00966C23"/>
    <w:rsid w:val="0096731F"/>
    <w:rsid w:val="009677EA"/>
    <w:rsid w:val="009679DC"/>
    <w:rsid w:val="00970ACA"/>
    <w:rsid w:val="00970BBF"/>
    <w:rsid w:val="00971412"/>
    <w:rsid w:val="00971DD8"/>
    <w:rsid w:val="009758D3"/>
    <w:rsid w:val="00980E22"/>
    <w:rsid w:val="0098107D"/>
    <w:rsid w:val="00982567"/>
    <w:rsid w:val="00982AB2"/>
    <w:rsid w:val="00983483"/>
    <w:rsid w:val="00983CA2"/>
    <w:rsid w:val="00983D7D"/>
    <w:rsid w:val="00983DEB"/>
    <w:rsid w:val="009850CC"/>
    <w:rsid w:val="00985E91"/>
    <w:rsid w:val="0098689D"/>
    <w:rsid w:val="00986C0D"/>
    <w:rsid w:val="00986CDC"/>
    <w:rsid w:val="0099044A"/>
    <w:rsid w:val="00990D98"/>
    <w:rsid w:val="0099206E"/>
    <w:rsid w:val="00992D66"/>
    <w:rsid w:val="0099541C"/>
    <w:rsid w:val="00996079"/>
    <w:rsid w:val="009967EC"/>
    <w:rsid w:val="009968EA"/>
    <w:rsid w:val="009A1618"/>
    <w:rsid w:val="009A7DBA"/>
    <w:rsid w:val="009B09D7"/>
    <w:rsid w:val="009B0DBE"/>
    <w:rsid w:val="009B2F7C"/>
    <w:rsid w:val="009B34DA"/>
    <w:rsid w:val="009B6A97"/>
    <w:rsid w:val="009B7195"/>
    <w:rsid w:val="009B71CA"/>
    <w:rsid w:val="009C13A7"/>
    <w:rsid w:val="009C1C12"/>
    <w:rsid w:val="009C6E16"/>
    <w:rsid w:val="009C7378"/>
    <w:rsid w:val="009C7E5B"/>
    <w:rsid w:val="009D0765"/>
    <w:rsid w:val="009D0E4E"/>
    <w:rsid w:val="009D170E"/>
    <w:rsid w:val="009D1A2A"/>
    <w:rsid w:val="009D32B0"/>
    <w:rsid w:val="009D3AA3"/>
    <w:rsid w:val="009D3AA5"/>
    <w:rsid w:val="009D6B6C"/>
    <w:rsid w:val="009D7CD1"/>
    <w:rsid w:val="009E1005"/>
    <w:rsid w:val="009E2080"/>
    <w:rsid w:val="009E323A"/>
    <w:rsid w:val="009E3754"/>
    <w:rsid w:val="009E3812"/>
    <w:rsid w:val="009E595E"/>
    <w:rsid w:val="009E6264"/>
    <w:rsid w:val="009F10D1"/>
    <w:rsid w:val="009F1339"/>
    <w:rsid w:val="009F1CE4"/>
    <w:rsid w:val="009F41A3"/>
    <w:rsid w:val="009F6B91"/>
    <w:rsid w:val="009F6C3F"/>
    <w:rsid w:val="009F7CEB"/>
    <w:rsid w:val="00A002D3"/>
    <w:rsid w:val="00A01A88"/>
    <w:rsid w:val="00A01EC5"/>
    <w:rsid w:val="00A0271F"/>
    <w:rsid w:val="00A03F06"/>
    <w:rsid w:val="00A05399"/>
    <w:rsid w:val="00A0596A"/>
    <w:rsid w:val="00A078A1"/>
    <w:rsid w:val="00A07D22"/>
    <w:rsid w:val="00A10514"/>
    <w:rsid w:val="00A11683"/>
    <w:rsid w:val="00A11900"/>
    <w:rsid w:val="00A120C5"/>
    <w:rsid w:val="00A13B77"/>
    <w:rsid w:val="00A13DC3"/>
    <w:rsid w:val="00A143B4"/>
    <w:rsid w:val="00A14E2E"/>
    <w:rsid w:val="00A156EE"/>
    <w:rsid w:val="00A16AF3"/>
    <w:rsid w:val="00A17DC9"/>
    <w:rsid w:val="00A20A18"/>
    <w:rsid w:val="00A20B33"/>
    <w:rsid w:val="00A20E90"/>
    <w:rsid w:val="00A21594"/>
    <w:rsid w:val="00A21ADE"/>
    <w:rsid w:val="00A22845"/>
    <w:rsid w:val="00A2380E"/>
    <w:rsid w:val="00A26947"/>
    <w:rsid w:val="00A27138"/>
    <w:rsid w:val="00A3247F"/>
    <w:rsid w:val="00A3286F"/>
    <w:rsid w:val="00A32A2B"/>
    <w:rsid w:val="00A32A5D"/>
    <w:rsid w:val="00A3367C"/>
    <w:rsid w:val="00A342D4"/>
    <w:rsid w:val="00A35E6B"/>
    <w:rsid w:val="00A37B08"/>
    <w:rsid w:val="00A41008"/>
    <w:rsid w:val="00A42A68"/>
    <w:rsid w:val="00A42F0A"/>
    <w:rsid w:val="00A442CF"/>
    <w:rsid w:val="00A4628C"/>
    <w:rsid w:val="00A46A06"/>
    <w:rsid w:val="00A4742D"/>
    <w:rsid w:val="00A4765A"/>
    <w:rsid w:val="00A50FAF"/>
    <w:rsid w:val="00A516AC"/>
    <w:rsid w:val="00A52B47"/>
    <w:rsid w:val="00A5303B"/>
    <w:rsid w:val="00A5394B"/>
    <w:rsid w:val="00A53AED"/>
    <w:rsid w:val="00A54750"/>
    <w:rsid w:val="00A556EE"/>
    <w:rsid w:val="00A566A6"/>
    <w:rsid w:val="00A571EF"/>
    <w:rsid w:val="00A57351"/>
    <w:rsid w:val="00A61A13"/>
    <w:rsid w:val="00A627EC"/>
    <w:rsid w:val="00A6316E"/>
    <w:rsid w:val="00A64AD4"/>
    <w:rsid w:val="00A66521"/>
    <w:rsid w:val="00A66ED9"/>
    <w:rsid w:val="00A6783A"/>
    <w:rsid w:val="00A710F7"/>
    <w:rsid w:val="00A723CE"/>
    <w:rsid w:val="00A83D6F"/>
    <w:rsid w:val="00A8658B"/>
    <w:rsid w:val="00A87914"/>
    <w:rsid w:val="00A90FCD"/>
    <w:rsid w:val="00A9121A"/>
    <w:rsid w:val="00A926B9"/>
    <w:rsid w:val="00A9330E"/>
    <w:rsid w:val="00A94DC9"/>
    <w:rsid w:val="00A9586D"/>
    <w:rsid w:val="00A96403"/>
    <w:rsid w:val="00AA03FF"/>
    <w:rsid w:val="00AA0787"/>
    <w:rsid w:val="00AA109E"/>
    <w:rsid w:val="00AA361B"/>
    <w:rsid w:val="00AA3BBB"/>
    <w:rsid w:val="00AA458B"/>
    <w:rsid w:val="00AA4947"/>
    <w:rsid w:val="00AA62BF"/>
    <w:rsid w:val="00AA6D06"/>
    <w:rsid w:val="00AA6EA8"/>
    <w:rsid w:val="00AA71B9"/>
    <w:rsid w:val="00AA7693"/>
    <w:rsid w:val="00AB1099"/>
    <w:rsid w:val="00AB139A"/>
    <w:rsid w:val="00AB280B"/>
    <w:rsid w:val="00AB4282"/>
    <w:rsid w:val="00AB4852"/>
    <w:rsid w:val="00AB62AA"/>
    <w:rsid w:val="00AC0863"/>
    <w:rsid w:val="00AC09B5"/>
    <w:rsid w:val="00AC09EC"/>
    <w:rsid w:val="00AC114F"/>
    <w:rsid w:val="00AC1C3A"/>
    <w:rsid w:val="00AC49BA"/>
    <w:rsid w:val="00AC6013"/>
    <w:rsid w:val="00AC6C01"/>
    <w:rsid w:val="00AC779D"/>
    <w:rsid w:val="00AD0DF4"/>
    <w:rsid w:val="00AD0E8E"/>
    <w:rsid w:val="00AD194B"/>
    <w:rsid w:val="00AD1FAF"/>
    <w:rsid w:val="00AD3354"/>
    <w:rsid w:val="00AD3525"/>
    <w:rsid w:val="00AD39C0"/>
    <w:rsid w:val="00AD4CD2"/>
    <w:rsid w:val="00AD6347"/>
    <w:rsid w:val="00AD6A49"/>
    <w:rsid w:val="00AD6D49"/>
    <w:rsid w:val="00AD7867"/>
    <w:rsid w:val="00AD7BD3"/>
    <w:rsid w:val="00AD7BE2"/>
    <w:rsid w:val="00AD7FC8"/>
    <w:rsid w:val="00AE1530"/>
    <w:rsid w:val="00AE27E2"/>
    <w:rsid w:val="00AE5D92"/>
    <w:rsid w:val="00AE608E"/>
    <w:rsid w:val="00AF3A5A"/>
    <w:rsid w:val="00AF43B4"/>
    <w:rsid w:val="00AF5FDA"/>
    <w:rsid w:val="00B01ABD"/>
    <w:rsid w:val="00B024AA"/>
    <w:rsid w:val="00B028B8"/>
    <w:rsid w:val="00B04B54"/>
    <w:rsid w:val="00B05AF4"/>
    <w:rsid w:val="00B05C65"/>
    <w:rsid w:val="00B06105"/>
    <w:rsid w:val="00B0623E"/>
    <w:rsid w:val="00B06B04"/>
    <w:rsid w:val="00B06EDE"/>
    <w:rsid w:val="00B07230"/>
    <w:rsid w:val="00B07BC2"/>
    <w:rsid w:val="00B107E7"/>
    <w:rsid w:val="00B11049"/>
    <w:rsid w:val="00B12ED1"/>
    <w:rsid w:val="00B1462F"/>
    <w:rsid w:val="00B15020"/>
    <w:rsid w:val="00B15E83"/>
    <w:rsid w:val="00B1623D"/>
    <w:rsid w:val="00B16B8F"/>
    <w:rsid w:val="00B177D4"/>
    <w:rsid w:val="00B177E6"/>
    <w:rsid w:val="00B17FB8"/>
    <w:rsid w:val="00B2097F"/>
    <w:rsid w:val="00B225A0"/>
    <w:rsid w:val="00B22BFF"/>
    <w:rsid w:val="00B2518B"/>
    <w:rsid w:val="00B26AF1"/>
    <w:rsid w:val="00B26FD1"/>
    <w:rsid w:val="00B30D0C"/>
    <w:rsid w:val="00B32764"/>
    <w:rsid w:val="00B32E26"/>
    <w:rsid w:val="00B33399"/>
    <w:rsid w:val="00B3366B"/>
    <w:rsid w:val="00B33873"/>
    <w:rsid w:val="00B33ED2"/>
    <w:rsid w:val="00B3567C"/>
    <w:rsid w:val="00B36473"/>
    <w:rsid w:val="00B36D59"/>
    <w:rsid w:val="00B406BE"/>
    <w:rsid w:val="00B413A1"/>
    <w:rsid w:val="00B41A40"/>
    <w:rsid w:val="00B41BE6"/>
    <w:rsid w:val="00B42E1A"/>
    <w:rsid w:val="00B43B16"/>
    <w:rsid w:val="00B44192"/>
    <w:rsid w:val="00B44BC3"/>
    <w:rsid w:val="00B45AF8"/>
    <w:rsid w:val="00B46014"/>
    <w:rsid w:val="00B4660D"/>
    <w:rsid w:val="00B4675E"/>
    <w:rsid w:val="00B46BC3"/>
    <w:rsid w:val="00B50A22"/>
    <w:rsid w:val="00B50C90"/>
    <w:rsid w:val="00B512BA"/>
    <w:rsid w:val="00B550AE"/>
    <w:rsid w:val="00B61927"/>
    <w:rsid w:val="00B624FD"/>
    <w:rsid w:val="00B63BF3"/>
    <w:rsid w:val="00B6665C"/>
    <w:rsid w:val="00B67A51"/>
    <w:rsid w:val="00B67CD6"/>
    <w:rsid w:val="00B71515"/>
    <w:rsid w:val="00B74F93"/>
    <w:rsid w:val="00B77E42"/>
    <w:rsid w:val="00B8094C"/>
    <w:rsid w:val="00B80D97"/>
    <w:rsid w:val="00B8299D"/>
    <w:rsid w:val="00B84340"/>
    <w:rsid w:val="00B84441"/>
    <w:rsid w:val="00B86F9E"/>
    <w:rsid w:val="00B9091C"/>
    <w:rsid w:val="00B909FB"/>
    <w:rsid w:val="00B91402"/>
    <w:rsid w:val="00B91F05"/>
    <w:rsid w:val="00B91FC6"/>
    <w:rsid w:val="00B976CB"/>
    <w:rsid w:val="00BA2768"/>
    <w:rsid w:val="00BA2C4B"/>
    <w:rsid w:val="00BA3E6D"/>
    <w:rsid w:val="00BA5978"/>
    <w:rsid w:val="00BA5CA7"/>
    <w:rsid w:val="00BA66ED"/>
    <w:rsid w:val="00BA6FF9"/>
    <w:rsid w:val="00BB038E"/>
    <w:rsid w:val="00BB0C28"/>
    <w:rsid w:val="00BB1AFA"/>
    <w:rsid w:val="00BB1CD8"/>
    <w:rsid w:val="00BB1D39"/>
    <w:rsid w:val="00BB3C03"/>
    <w:rsid w:val="00BB6FBE"/>
    <w:rsid w:val="00BB7529"/>
    <w:rsid w:val="00BB7D97"/>
    <w:rsid w:val="00BB7FAB"/>
    <w:rsid w:val="00BC0654"/>
    <w:rsid w:val="00BC0A83"/>
    <w:rsid w:val="00BC0AFE"/>
    <w:rsid w:val="00BC0BB2"/>
    <w:rsid w:val="00BC11CB"/>
    <w:rsid w:val="00BC22B1"/>
    <w:rsid w:val="00BC3A54"/>
    <w:rsid w:val="00BC4336"/>
    <w:rsid w:val="00BC479E"/>
    <w:rsid w:val="00BC63CC"/>
    <w:rsid w:val="00BC6A7F"/>
    <w:rsid w:val="00BC7247"/>
    <w:rsid w:val="00BC7597"/>
    <w:rsid w:val="00BC7DB4"/>
    <w:rsid w:val="00BD0388"/>
    <w:rsid w:val="00BD1A46"/>
    <w:rsid w:val="00BD1F95"/>
    <w:rsid w:val="00BD297F"/>
    <w:rsid w:val="00BD451F"/>
    <w:rsid w:val="00BD76D1"/>
    <w:rsid w:val="00BE0AE7"/>
    <w:rsid w:val="00BE289B"/>
    <w:rsid w:val="00BE36CE"/>
    <w:rsid w:val="00BE3E70"/>
    <w:rsid w:val="00BE43AB"/>
    <w:rsid w:val="00BE43D0"/>
    <w:rsid w:val="00BE472A"/>
    <w:rsid w:val="00BE4CF1"/>
    <w:rsid w:val="00BE51CA"/>
    <w:rsid w:val="00BE602E"/>
    <w:rsid w:val="00BE7451"/>
    <w:rsid w:val="00BF091F"/>
    <w:rsid w:val="00BF2335"/>
    <w:rsid w:val="00BF265F"/>
    <w:rsid w:val="00BF6223"/>
    <w:rsid w:val="00BF6476"/>
    <w:rsid w:val="00BF66DE"/>
    <w:rsid w:val="00BF70B1"/>
    <w:rsid w:val="00BF76AD"/>
    <w:rsid w:val="00BF787D"/>
    <w:rsid w:val="00C005B6"/>
    <w:rsid w:val="00C00A80"/>
    <w:rsid w:val="00C00F0D"/>
    <w:rsid w:val="00C02093"/>
    <w:rsid w:val="00C026DD"/>
    <w:rsid w:val="00C0346D"/>
    <w:rsid w:val="00C0362E"/>
    <w:rsid w:val="00C04A12"/>
    <w:rsid w:val="00C05207"/>
    <w:rsid w:val="00C0582F"/>
    <w:rsid w:val="00C07FC6"/>
    <w:rsid w:val="00C10439"/>
    <w:rsid w:val="00C11D6F"/>
    <w:rsid w:val="00C13686"/>
    <w:rsid w:val="00C14CEE"/>
    <w:rsid w:val="00C164DE"/>
    <w:rsid w:val="00C16F97"/>
    <w:rsid w:val="00C17952"/>
    <w:rsid w:val="00C220D7"/>
    <w:rsid w:val="00C2236B"/>
    <w:rsid w:val="00C227CB"/>
    <w:rsid w:val="00C23685"/>
    <w:rsid w:val="00C23FC1"/>
    <w:rsid w:val="00C252B2"/>
    <w:rsid w:val="00C2672F"/>
    <w:rsid w:val="00C26A13"/>
    <w:rsid w:val="00C2758E"/>
    <w:rsid w:val="00C27C22"/>
    <w:rsid w:val="00C30802"/>
    <w:rsid w:val="00C3148F"/>
    <w:rsid w:val="00C350FE"/>
    <w:rsid w:val="00C35312"/>
    <w:rsid w:val="00C35CAF"/>
    <w:rsid w:val="00C364EF"/>
    <w:rsid w:val="00C379D1"/>
    <w:rsid w:val="00C41088"/>
    <w:rsid w:val="00C416F3"/>
    <w:rsid w:val="00C4188B"/>
    <w:rsid w:val="00C42F80"/>
    <w:rsid w:val="00C43A12"/>
    <w:rsid w:val="00C45884"/>
    <w:rsid w:val="00C45BA8"/>
    <w:rsid w:val="00C465CE"/>
    <w:rsid w:val="00C46FBB"/>
    <w:rsid w:val="00C470D3"/>
    <w:rsid w:val="00C50043"/>
    <w:rsid w:val="00C5221D"/>
    <w:rsid w:val="00C5280C"/>
    <w:rsid w:val="00C5321F"/>
    <w:rsid w:val="00C5550F"/>
    <w:rsid w:val="00C60134"/>
    <w:rsid w:val="00C6117B"/>
    <w:rsid w:val="00C61EBE"/>
    <w:rsid w:val="00C62F73"/>
    <w:rsid w:val="00C63919"/>
    <w:rsid w:val="00C647FD"/>
    <w:rsid w:val="00C6637E"/>
    <w:rsid w:val="00C6693F"/>
    <w:rsid w:val="00C66E8A"/>
    <w:rsid w:val="00C67FA4"/>
    <w:rsid w:val="00C7191E"/>
    <w:rsid w:val="00C71FC1"/>
    <w:rsid w:val="00C73373"/>
    <w:rsid w:val="00C76FEA"/>
    <w:rsid w:val="00C7771F"/>
    <w:rsid w:val="00C85FF2"/>
    <w:rsid w:val="00C864DE"/>
    <w:rsid w:val="00C868CE"/>
    <w:rsid w:val="00C86995"/>
    <w:rsid w:val="00C86B2E"/>
    <w:rsid w:val="00C8735A"/>
    <w:rsid w:val="00C87A48"/>
    <w:rsid w:val="00C91164"/>
    <w:rsid w:val="00C91AF9"/>
    <w:rsid w:val="00C92ADF"/>
    <w:rsid w:val="00C942F3"/>
    <w:rsid w:val="00C94A9D"/>
    <w:rsid w:val="00C94B8B"/>
    <w:rsid w:val="00C97B99"/>
    <w:rsid w:val="00CA0BB1"/>
    <w:rsid w:val="00CA0CD7"/>
    <w:rsid w:val="00CA109F"/>
    <w:rsid w:val="00CA2164"/>
    <w:rsid w:val="00CA3D8C"/>
    <w:rsid w:val="00CA469D"/>
    <w:rsid w:val="00CA4FC3"/>
    <w:rsid w:val="00CB3238"/>
    <w:rsid w:val="00CB4428"/>
    <w:rsid w:val="00CB63F6"/>
    <w:rsid w:val="00CC0196"/>
    <w:rsid w:val="00CC01CD"/>
    <w:rsid w:val="00CC07FA"/>
    <w:rsid w:val="00CC1126"/>
    <w:rsid w:val="00CC2139"/>
    <w:rsid w:val="00CC2617"/>
    <w:rsid w:val="00CC26DB"/>
    <w:rsid w:val="00CC4106"/>
    <w:rsid w:val="00CC536D"/>
    <w:rsid w:val="00CC61A5"/>
    <w:rsid w:val="00CD0FBA"/>
    <w:rsid w:val="00CD145D"/>
    <w:rsid w:val="00CD1695"/>
    <w:rsid w:val="00CD2250"/>
    <w:rsid w:val="00CD3597"/>
    <w:rsid w:val="00CD555B"/>
    <w:rsid w:val="00CD5AC6"/>
    <w:rsid w:val="00CD6063"/>
    <w:rsid w:val="00CD62A8"/>
    <w:rsid w:val="00CD65F6"/>
    <w:rsid w:val="00CD66CC"/>
    <w:rsid w:val="00CE0054"/>
    <w:rsid w:val="00CE1C36"/>
    <w:rsid w:val="00CE25C9"/>
    <w:rsid w:val="00CE2D7F"/>
    <w:rsid w:val="00CE58CD"/>
    <w:rsid w:val="00CE5B9D"/>
    <w:rsid w:val="00CF0E46"/>
    <w:rsid w:val="00CF1C73"/>
    <w:rsid w:val="00CF1D88"/>
    <w:rsid w:val="00CF2822"/>
    <w:rsid w:val="00CF2FA9"/>
    <w:rsid w:val="00CF374F"/>
    <w:rsid w:val="00CF393D"/>
    <w:rsid w:val="00CF4987"/>
    <w:rsid w:val="00CF4E18"/>
    <w:rsid w:val="00CF6E7E"/>
    <w:rsid w:val="00CF784D"/>
    <w:rsid w:val="00D017CE"/>
    <w:rsid w:val="00D0264F"/>
    <w:rsid w:val="00D04D83"/>
    <w:rsid w:val="00D06BBE"/>
    <w:rsid w:val="00D076BA"/>
    <w:rsid w:val="00D11917"/>
    <w:rsid w:val="00D11EB4"/>
    <w:rsid w:val="00D12E3B"/>
    <w:rsid w:val="00D13854"/>
    <w:rsid w:val="00D15052"/>
    <w:rsid w:val="00D15598"/>
    <w:rsid w:val="00D1579E"/>
    <w:rsid w:val="00D176AA"/>
    <w:rsid w:val="00D20B68"/>
    <w:rsid w:val="00D234D1"/>
    <w:rsid w:val="00D24852"/>
    <w:rsid w:val="00D24E84"/>
    <w:rsid w:val="00D257E7"/>
    <w:rsid w:val="00D30D10"/>
    <w:rsid w:val="00D3505D"/>
    <w:rsid w:val="00D350D5"/>
    <w:rsid w:val="00D366B5"/>
    <w:rsid w:val="00D37AE1"/>
    <w:rsid w:val="00D4082E"/>
    <w:rsid w:val="00D40C70"/>
    <w:rsid w:val="00D41138"/>
    <w:rsid w:val="00D42307"/>
    <w:rsid w:val="00D42D6C"/>
    <w:rsid w:val="00D4489B"/>
    <w:rsid w:val="00D44BBD"/>
    <w:rsid w:val="00D46065"/>
    <w:rsid w:val="00D4629C"/>
    <w:rsid w:val="00D4724D"/>
    <w:rsid w:val="00D5078F"/>
    <w:rsid w:val="00D50A8D"/>
    <w:rsid w:val="00D513B3"/>
    <w:rsid w:val="00D5195F"/>
    <w:rsid w:val="00D51BC0"/>
    <w:rsid w:val="00D53964"/>
    <w:rsid w:val="00D55FA0"/>
    <w:rsid w:val="00D56025"/>
    <w:rsid w:val="00D56613"/>
    <w:rsid w:val="00D578DD"/>
    <w:rsid w:val="00D57AB3"/>
    <w:rsid w:val="00D57C66"/>
    <w:rsid w:val="00D6030F"/>
    <w:rsid w:val="00D61CA6"/>
    <w:rsid w:val="00D61EEF"/>
    <w:rsid w:val="00D620EB"/>
    <w:rsid w:val="00D625D9"/>
    <w:rsid w:val="00D62BA7"/>
    <w:rsid w:val="00D62BB7"/>
    <w:rsid w:val="00D646B8"/>
    <w:rsid w:val="00D64815"/>
    <w:rsid w:val="00D66646"/>
    <w:rsid w:val="00D67A14"/>
    <w:rsid w:val="00D67C67"/>
    <w:rsid w:val="00D72266"/>
    <w:rsid w:val="00D7239D"/>
    <w:rsid w:val="00D75162"/>
    <w:rsid w:val="00D75D4F"/>
    <w:rsid w:val="00D77225"/>
    <w:rsid w:val="00D809E4"/>
    <w:rsid w:val="00D80FB4"/>
    <w:rsid w:val="00D82CC0"/>
    <w:rsid w:val="00D83CD4"/>
    <w:rsid w:val="00D84249"/>
    <w:rsid w:val="00D84F98"/>
    <w:rsid w:val="00D851F7"/>
    <w:rsid w:val="00D9007C"/>
    <w:rsid w:val="00D90DDF"/>
    <w:rsid w:val="00D911AC"/>
    <w:rsid w:val="00D91BB7"/>
    <w:rsid w:val="00D91F21"/>
    <w:rsid w:val="00D930AA"/>
    <w:rsid w:val="00D937A1"/>
    <w:rsid w:val="00D93B84"/>
    <w:rsid w:val="00D94E4D"/>
    <w:rsid w:val="00D95023"/>
    <w:rsid w:val="00D9576A"/>
    <w:rsid w:val="00D95EA9"/>
    <w:rsid w:val="00DA3220"/>
    <w:rsid w:val="00DA3997"/>
    <w:rsid w:val="00DA519A"/>
    <w:rsid w:val="00DB1AE1"/>
    <w:rsid w:val="00DB2B0E"/>
    <w:rsid w:val="00DB506B"/>
    <w:rsid w:val="00DB708E"/>
    <w:rsid w:val="00DB7426"/>
    <w:rsid w:val="00DB76D6"/>
    <w:rsid w:val="00DC4E4A"/>
    <w:rsid w:val="00DC65B1"/>
    <w:rsid w:val="00DC79D8"/>
    <w:rsid w:val="00DD07B4"/>
    <w:rsid w:val="00DD0AFD"/>
    <w:rsid w:val="00DD145F"/>
    <w:rsid w:val="00DD1D87"/>
    <w:rsid w:val="00DD2673"/>
    <w:rsid w:val="00DD5759"/>
    <w:rsid w:val="00DD5B9E"/>
    <w:rsid w:val="00DD703E"/>
    <w:rsid w:val="00DE05AE"/>
    <w:rsid w:val="00DE0632"/>
    <w:rsid w:val="00DE113C"/>
    <w:rsid w:val="00DE14AB"/>
    <w:rsid w:val="00DE3BFE"/>
    <w:rsid w:val="00DE4440"/>
    <w:rsid w:val="00DE5352"/>
    <w:rsid w:val="00DE5427"/>
    <w:rsid w:val="00DE5F5B"/>
    <w:rsid w:val="00DE709F"/>
    <w:rsid w:val="00DE7120"/>
    <w:rsid w:val="00DE7698"/>
    <w:rsid w:val="00DF12B0"/>
    <w:rsid w:val="00DF15DF"/>
    <w:rsid w:val="00DF1B9E"/>
    <w:rsid w:val="00DF2822"/>
    <w:rsid w:val="00DF2E4D"/>
    <w:rsid w:val="00DF40E8"/>
    <w:rsid w:val="00DF62F7"/>
    <w:rsid w:val="00E00553"/>
    <w:rsid w:val="00E00F8B"/>
    <w:rsid w:val="00E01AED"/>
    <w:rsid w:val="00E025D5"/>
    <w:rsid w:val="00E038C2"/>
    <w:rsid w:val="00E044E2"/>
    <w:rsid w:val="00E04A24"/>
    <w:rsid w:val="00E050DA"/>
    <w:rsid w:val="00E0547A"/>
    <w:rsid w:val="00E05EB8"/>
    <w:rsid w:val="00E10402"/>
    <w:rsid w:val="00E109EF"/>
    <w:rsid w:val="00E115C2"/>
    <w:rsid w:val="00E1218D"/>
    <w:rsid w:val="00E121AB"/>
    <w:rsid w:val="00E12302"/>
    <w:rsid w:val="00E134A1"/>
    <w:rsid w:val="00E21D17"/>
    <w:rsid w:val="00E22D71"/>
    <w:rsid w:val="00E22FEA"/>
    <w:rsid w:val="00E233C0"/>
    <w:rsid w:val="00E2352E"/>
    <w:rsid w:val="00E3227C"/>
    <w:rsid w:val="00E3255A"/>
    <w:rsid w:val="00E4131F"/>
    <w:rsid w:val="00E44EEC"/>
    <w:rsid w:val="00E4552B"/>
    <w:rsid w:val="00E46193"/>
    <w:rsid w:val="00E47B12"/>
    <w:rsid w:val="00E504F1"/>
    <w:rsid w:val="00E53DB7"/>
    <w:rsid w:val="00E56491"/>
    <w:rsid w:val="00E60025"/>
    <w:rsid w:val="00E60A8B"/>
    <w:rsid w:val="00E621BC"/>
    <w:rsid w:val="00E62980"/>
    <w:rsid w:val="00E62FC4"/>
    <w:rsid w:val="00E65255"/>
    <w:rsid w:val="00E674FB"/>
    <w:rsid w:val="00E7006D"/>
    <w:rsid w:val="00E717A6"/>
    <w:rsid w:val="00E723D2"/>
    <w:rsid w:val="00E73B0D"/>
    <w:rsid w:val="00E7667A"/>
    <w:rsid w:val="00E80210"/>
    <w:rsid w:val="00E81181"/>
    <w:rsid w:val="00E8284B"/>
    <w:rsid w:val="00E83C7F"/>
    <w:rsid w:val="00E85310"/>
    <w:rsid w:val="00E87D49"/>
    <w:rsid w:val="00E90884"/>
    <w:rsid w:val="00E90B92"/>
    <w:rsid w:val="00E90C31"/>
    <w:rsid w:val="00E91B68"/>
    <w:rsid w:val="00E93C89"/>
    <w:rsid w:val="00E93F40"/>
    <w:rsid w:val="00E9407F"/>
    <w:rsid w:val="00E947E8"/>
    <w:rsid w:val="00E94E9C"/>
    <w:rsid w:val="00E971F1"/>
    <w:rsid w:val="00E97B9B"/>
    <w:rsid w:val="00EA1B8A"/>
    <w:rsid w:val="00EA30D6"/>
    <w:rsid w:val="00EA43B7"/>
    <w:rsid w:val="00EA4D63"/>
    <w:rsid w:val="00EA5085"/>
    <w:rsid w:val="00EA52D5"/>
    <w:rsid w:val="00EA7A00"/>
    <w:rsid w:val="00EB189D"/>
    <w:rsid w:val="00EB3B73"/>
    <w:rsid w:val="00EB4B42"/>
    <w:rsid w:val="00EB5065"/>
    <w:rsid w:val="00EB5D63"/>
    <w:rsid w:val="00EC00AC"/>
    <w:rsid w:val="00EC06E4"/>
    <w:rsid w:val="00EC14B0"/>
    <w:rsid w:val="00EC1B41"/>
    <w:rsid w:val="00EC2088"/>
    <w:rsid w:val="00EC263C"/>
    <w:rsid w:val="00EC2D38"/>
    <w:rsid w:val="00EC3961"/>
    <w:rsid w:val="00EC3D50"/>
    <w:rsid w:val="00EC3FC2"/>
    <w:rsid w:val="00EC4CD4"/>
    <w:rsid w:val="00EC511E"/>
    <w:rsid w:val="00EC54C5"/>
    <w:rsid w:val="00EC56A5"/>
    <w:rsid w:val="00EC6000"/>
    <w:rsid w:val="00EC658D"/>
    <w:rsid w:val="00ED0265"/>
    <w:rsid w:val="00ED442D"/>
    <w:rsid w:val="00ED4B66"/>
    <w:rsid w:val="00ED4FD4"/>
    <w:rsid w:val="00ED5F13"/>
    <w:rsid w:val="00ED7C9B"/>
    <w:rsid w:val="00EE17E0"/>
    <w:rsid w:val="00EE28AD"/>
    <w:rsid w:val="00EE2FCA"/>
    <w:rsid w:val="00EE5284"/>
    <w:rsid w:val="00EE5827"/>
    <w:rsid w:val="00EE624C"/>
    <w:rsid w:val="00EE7202"/>
    <w:rsid w:val="00EF0852"/>
    <w:rsid w:val="00EF08FE"/>
    <w:rsid w:val="00EF1E19"/>
    <w:rsid w:val="00EF2518"/>
    <w:rsid w:val="00EF4EDB"/>
    <w:rsid w:val="00EF6AAF"/>
    <w:rsid w:val="00EF78DE"/>
    <w:rsid w:val="00EF7C01"/>
    <w:rsid w:val="00F00C68"/>
    <w:rsid w:val="00F01D26"/>
    <w:rsid w:val="00F054D5"/>
    <w:rsid w:val="00F078F6"/>
    <w:rsid w:val="00F102A8"/>
    <w:rsid w:val="00F10426"/>
    <w:rsid w:val="00F114BB"/>
    <w:rsid w:val="00F11680"/>
    <w:rsid w:val="00F12B13"/>
    <w:rsid w:val="00F13159"/>
    <w:rsid w:val="00F1359F"/>
    <w:rsid w:val="00F13C0B"/>
    <w:rsid w:val="00F1428B"/>
    <w:rsid w:val="00F15E6F"/>
    <w:rsid w:val="00F210C5"/>
    <w:rsid w:val="00F22050"/>
    <w:rsid w:val="00F22E2F"/>
    <w:rsid w:val="00F26827"/>
    <w:rsid w:val="00F26C04"/>
    <w:rsid w:val="00F27BD8"/>
    <w:rsid w:val="00F27F47"/>
    <w:rsid w:val="00F32FFC"/>
    <w:rsid w:val="00F33692"/>
    <w:rsid w:val="00F33715"/>
    <w:rsid w:val="00F342D8"/>
    <w:rsid w:val="00F34A0D"/>
    <w:rsid w:val="00F35E5B"/>
    <w:rsid w:val="00F4091F"/>
    <w:rsid w:val="00F41DBC"/>
    <w:rsid w:val="00F44818"/>
    <w:rsid w:val="00F46A01"/>
    <w:rsid w:val="00F477E9"/>
    <w:rsid w:val="00F50090"/>
    <w:rsid w:val="00F55AD0"/>
    <w:rsid w:val="00F56948"/>
    <w:rsid w:val="00F56C6E"/>
    <w:rsid w:val="00F607BE"/>
    <w:rsid w:val="00F609A6"/>
    <w:rsid w:val="00F62720"/>
    <w:rsid w:val="00F65E91"/>
    <w:rsid w:val="00F66218"/>
    <w:rsid w:val="00F7156D"/>
    <w:rsid w:val="00F72A33"/>
    <w:rsid w:val="00F72CA5"/>
    <w:rsid w:val="00F7306D"/>
    <w:rsid w:val="00F730C5"/>
    <w:rsid w:val="00F7439E"/>
    <w:rsid w:val="00F74E3E"/>
    <w:rsid w:val="00F76E4F"/>
    <w:rsid w:val="00F77040"/>
    <w:rsid w:val="00F772FA"/>
    <w:rsid w:val="00F77657"/>
    <w:rsid w:val="00F81564"/>
    <w:rsid w:val="00F82978"/>
    <w:rsid w:val="00F83243"/>
    <w:rsid w:val="00F83257"/>
    <w:rsid w:val="00F83269"/>
    <w:rsid w:val="00F836F0"/>
    <w:rsid w:val="00F83A7A"/>
    <w:rsid w:val="00F83E96"/>
    <w:rsid w:val="00F84622"/>
    <w:rsid w:val="00F85508"/>
    <w:rsid w:val="00F86C08"/>
    <w:rsid w:val="00F87CA7"/>
    <w:rsid w:val="00F91D92"/>
    <w:rsid w:val="00F926AC"/>
    <w:rsid w:val="00F938B8"/>
    <w:rsid w:val="00F940B8"/>
    <w:rsid w:val="00F9503D"/>
    <w:rsid w:val="00F9622A"/>
    <w:rsid w:val="00F96C93"/>
    <w:rsid w:val="00FA0241"/>
    <w:rsid w:val="00FA095F"/>
    <w:rsid w:val="00FA1CB1"/>
    <w:rsid w:val="00FA2CE7"/>
    <w:rsid w:val="00FA322F"/>
    <w:rsid w:val="00FA4624"/>
    <w:rsid w:val="00FA4A4C"/>
    <w:rsid w:val="00FB0B1D"/>
    <w:rsid w:val="00FB11AC"/>
    <w:rsid w:val="00FB245B"/>
    <w:rsid w:val="00FB3951"/>
    <w:rsid w:val="00FB4193"/>
    <w:rsid w:val="00FB4706"/>
    <w:rsid w:val="00FB50AC"/>
    <w:rsid w:val="00FB64ED"/>
    <w:rsid w:val="00FB64FD"/>
    <w:rsid w:val="00FB76CC"/>
    <w:rsid w:val="00FC2821"/>
    <w:rsid w:val="00FC3928"/>
    <w:rsid w:val="00FD1918"/>
    <w:rsid w:val="00FD2558"/>
    <w:rsid w:val="00FE0F11"/>
    <w:rsid w:val="00FE3182"/>
    <w:rsid w:val="00FE4EFE"/>
    <w:rsid w:val="00FE59D1"/>
    <w:rsid w:val="00FE61FE"/>
    <w:rsid w:val="00FE6FE6"/>
    <w:rsid w:val="00FE7E6B"/>
    <w:rsid w:val="00FF084F"/>
    <w:rsid w:val="00FF1B30"/>
    <w:rsid w:val="00FF2070"/>
    <w:rsid w:val="00FF3D35"/>
    <w:rsid w:val="00FF52FB"/>
    <w:rsid w:val="00FF53DD"/>
    <w:rsid w:val="00FF5708"/>
    <w:rsid w:val="00FF5798"/>
    <w:rsid w:val="00FF6C9F"/>
    <w:rsid w:val="00FF6FCD"/>
    <w:rsid w:val="00FF7061"/>
    <w:rsid w:val="00FF72AC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6cf,#afc3f5,#8ab7ee,#8db3eb,#8dbe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uiPriority w:val="99"/>
    <w:semiHidden/>
    <w:rPr>
      <w:sz w:val="20"/>
      <w:szCs w:val="20"/>
    </w:rPr>
  </w:style>
  <w:style w:type="character" w:styleId="Sprotnaopomba-sklic">
    <w:name w:val="footnote reference"/>
    <w:semiHidden/>
    <w:rPr>
      <w:vertAlign w:val="superscript"/>
    </w:r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link w:val="BesedilooblakaZnak"/>
    <w:uiPriority w:val="99"/>
    <w:semiHidden/>
    <w:rPr>
      <w:rFonts w:ascii="Tahoma" w:hAnsi="Tahoma" w:cs="Tahoma"/>
      <w:sz w:val="16"/>
      <w:szCs w:val="16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customStyle="1" w:styleId="FormatvorlageKopfzeileArial28ptFettGelbZentriertZeilenabstan">
    <w:name w:val="Formatvorlage Kopfzeile + Arial 28 pt Fett Gelb Zentriert Zeilenabstan..."/>
    <w:basedOn w:val="Glava"/>
    <w:rsid w:val="0089176C"/>
    <w:pPr>
      <w:shd w:val="solid" w:color="FF0000" w:fill="FF0000"/>
      <w:spacing w:line="160" w:lineRule="exact"/>
      <w:jc w:val="center"/>
    </w:pPr>
    <w:rPr>
      <w:rFonts w:ascii="Arial" w:hAnsi="Arial"/>
      <w:b/>
      <w:bCs/>
      <w:color w:val="FFFF00"/>
      <w:sz w:val="56"/>
      <w:szCs w:val="20"/>
    </w:rPr>
  </w:style>
  <w:style w:type="paragraph" w:customStyle="1" w:styleId="Formatvorlage">
    <w:name w:val="Formatvorlage"/>
    <w:basedOn w:val="Glava"/>
    <w:rsid w:val="0089176C"/>
    <w:pPr>
      <w:shd w:val="solid" w:color="FF0000" w:fill="CC0000"/>
      <w:spacing w:line="240" w:lineRule="atLeast"/>
      <w:jc w:val="center"/>
    </w:pPr>
    <w:rPr>
      <w:rFonts w:ascii="Arial" w:hAnsi="Arial"/>
      <w:b/>
      <w:bCs/>
      <w:color w:val="FFFFFF"/>
      <w:sz w:val="40"/>
      <w:szCs w:val="40"/>
    </w:rPr>
  </w:style>
  <w:style w:type="character" w:styleId="Krepko">
    <w:name w:val="Strong"/>
    <w:qFormat/>
    <w:rsid w:val="005C528E"/>
    <w:rPr>
      <w:b/>
      <w:bCs/>
    </w:rPr>
  </w:style>
  <w:style w:type="paragraph" w:styleId="Navadensplet">
    <w:name w:val="Normal (Web)"/>
    <w:basedOn w:val="Navaden"/>
    <w:uiPriority w:val="99"/>
    <w:rsid w:val="005F0B95"/>
    <w:pPr>
      <w:spacing w:before="100" w:beforeAutospacing="1" w:after="100" w:afterAutospacing="1"/>
    </w:pPr>
  </w:style>
  <w:style w:type="character" w:customStyle="1" w:styleId="BesedilooblakaZnak">
    <w:name w:val="Besedilo oblačka Znak"/>
    <w:link w:val="Besedilooblaka"/>
    <w:uiPriority w:val="99"/>
    <w:semiHidden/>
    <w:rsid w:val="000D5436"/>
    <w:rPr>
      <w:rFonts w:ascii="Tahoma" w:hAnsi="Tahoma" w:cs="Tahoma"/>
      <w:sz w:val="16"/>
      <w:szCs w:val="16"/>
      <w:lang w:val="de-DE" w:eastAsia="de-DE"/>
    </w:rPr>
  </w:style>
  <w:style w:type="character" w:customStyle="1" w:styleId="GlavaZnak">
    <w:name w:val="Glava Znak"/>
    <w:link w:val="Glava"/>
    <w:uiPriority w:val="99"/>
    <w:rsid w:val="000D5436"/>
    <w:rPr>
      <w:sz w:val="24"/>
      <w:szCs w:val="24"/>
      <w:lang w:val="de-DE" w:eastAsia="de-DE"/>
    </w:rPr>
  </w:style>
  <w:style w:type="character" w:customStyle="1" w:styleId="KopfzeileZchn1">
    <w:name w:val="Kopfzeile Zchn1"/>
    <w:uiPriority w:val="99"/>
    <w:semiHidden/>
    <w:locked/>
    <w:rsid w:val="00495AE8"/>
    <w:rPr>
      <w:rFonts w:cs="Times New Roman"/>
      <w:lang w:eastAsia="en-US"/>
    </w:rPr>
  </w:style>
  <w:style w:type="character" w:styleId="Pripombasklic">
    <w:name w:val="annotation reference"/>
    <w:rsid w:val="00D4629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4629C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D4629C"/>
    <w:rPr>
      <w:lang w:val="de-DE" w:eastAsia="de-DE"/>
    </w:rPr>
  </w:style>
  <w:style w:type="paragraph" w:styleId="Zadevapripombe">
    <w:name w:val="annotation subject"/>
    <w:basedOn w:val="Pripombabesedilo"/>
    <w:next w:val="Pripombabesedilo"/>
    <w:link w:val="ZadevapripombeZnak"/>
    <w:rsid w:val="00D4629C"/>
    <w:rPr>
      <w:b/>
      <w:bCs/>
    </w:rPr>
  </w:style>
  <w:style w:type="character" w:customStyle="1" w:styleId="ZadevapripombeZnak">
    <w:name w:val="Zadeva pripombe Znak"/>
    <w:link w:val="Zadevapripombe"/>
    <w:rsid w:val="00D4629C"/>
    <w:rPr>
      <w:b/>
      <w:bCs/>
      <w:lang w:val="de-DE" w:eastAsia="de-DE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25FC6"/>
    <w:rPr>
      <w:lang w:val="de-DE" w:eastAsia="de-DE"/>
    </w:rPr>
  </w:style>
  <w:style w:type="paragraph" w:styleId="Golobesedilo">
    <w:name w:val="Plain Text"/>
    <w:basedOn w:val="Navaden"/>
    <w:link w:val="GolobesediloZnak"/>
    <w:uiPriority w:val="99"/>
    <w:unhideWhenUsed/>
    <w:rsid w:val="00F1428B"/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GolobesediloZnak">
    <w:name w:val="Golo besedilo Znak"/>
    <w:link w:val="Golobesedilo"/>
    <w:uiPriority w:val="99"/>
    <w:rsid w:val="00F1428B"/>
    <w:rPr>
      <w:rFonts w:ascii="Calibri" w:eastAsia="Calibri" w:hAnsi="Calibri" w:cs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B32E26"/>
    <w:rPr>
      <w:sz w:val="24"/>
      <w:szCs w:val="24"/>
      <w:lang w:val="de-DE" w:eastAsia="de-DE"/>
    </w:rPr>
  </w:style>
  <w:style w:type="paragraph" w:customStyle="1" w:styleId="CM9">
    <w:name w:val="CM9"/>
    <w:basedOn w:val="Navaden"/>
    <w:next w:val="Navaden"/>
    <w:uiPriority w:val="99"/>
    <w:rsid w:val="001557FE"/>
    <w:pPr>
      <w:widowControl w:val="0"/>
      <w:autoSpaceDE w:val="0"/>
      <w:autoSpaceDN w:val="0"/>
      <w:adjustRightInd w:val="0"/>
    </w:pPr>
    <w:rPr>
      <w:rFonts w:ascii="Arial" w:hAnsi="Arial" w:cs="Arial"/>
      <w:lang w:val="sl-SI" w:eastAsia="sl-SI"/>
    </w:rPr>
  </w:style>
  <w:style w:type="paragraph" w:customStyle="1" w:styleId="Default">
    <w:name w:val="Default"/>
    <w:rsid w:val="001D0E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uiPriority w:val="99"/>
    <w:semiHidden/>
    <w:rPr>
      <w:sz w:val="20"/>
      <w:szCs w:val="20"/>
    </w:rPr>
  </w:style>
  <w:style w:type="character" w:styleId="Sprotnaopomba-sklic">
    <w:name w:val="footnote reference"/>
    <w:semiHidden/>
    <w:rPr>
      <w:vertAlign w:val="superscript"/>
    </w:r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link w:val="BesedilooblakaZnak"/>
    <w:uiPriority w:val="99"/>
    <w:semiHidden/>
    <w:rPr>
      <w:rFonts w:ascii="Tahoma" w:hAnsi="Tahoma" w:cs="Tahoma"/>
      <w:sz w:val="16"/>
      <w:szCs w:val="16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customStyle="1" w:styleId="FormatvorlageKopfzeileArial28ptFettGelbZentriertZeilenabstan">
    <w:name w:val="Formatvorlage Kopfzeile + Arial 28 pt Fett Gelb Zentriert Zeilenabstan..."/>
    <w:basedOn w:val="Glava"/>
    <w:rsid w:val="0089176C"/>
    <w:pPr>
      <w:shd w:val="solid" w:color="FF0000" w:fill="FF0000"/>
      <w:spacing w:line="160" w:lineRule="exact"/>
      <w:jc w:val="center"/>
    </w:pPr>
    <w:rPr>
      <w:rFonts w:ascii="Arial" w:hAnsi="Arial"/>
      <w:b/>
      <w:bCs/>
      <w:color w:val="FFFF00"/>
      <w:sz w:val="56"/>
      <w:szCs w:val="20"/>
    </w:rPr>
  </w:style>
  <w:style w:type="paragraph" w:customStyle="1" w:styleId="Formatvorlage">
    <w:name w:val="Formatvorlage"/>
    <w:basedOn w:val="Glava"/>
    <w:rsid w:val="0089176C"/>
    <w:pPr>
      <w:shd w:val="solid" w:color="FF0000" w:fill="CC0000"/>
      <w:spacing w:line="240" w:lineRule="atLeast"/>
      <w:jc w:val="center"/>
    </w:pPr>
    <w:rPr>
      <w:rFonts w:ascii="Arial" w:hAnsi="Arial"/>
      <w:b/>
      <w:bCs/>
      <w:color w:val="FFFFFF"/>
      <w:sz w:val="40"/>
      <w:szCs w:val="40"/>
    </w:rPr>
  </w:style>
  <w:style w:type="character" w:styleId="Krepko">
    <w:name w:val="Strong"/>
    <w:qFormat/>
    <w:rsid w:val="005C528E"/>
    <w:rPr>
      <w:b/>
      <w:bCs/>
    </w:rPr>
  </w:style>
  <w:style w:type="paragraph" w:styleId="Navadensplet">
    <w:name w:val="Normal (Web)"/>
    <w:basedOn w:val="Navaden"/>
    <w:uiPriority w:val="99"/>
    <w:rsid w:val="005F0B95"/>
    <w:pPr>
      <w:spacing w:before="100" w:beforeAutospacing="1" w:after="100" w:afterAutospacing="1"/>
    </w:pPr>
  </w:style>
  <w:style w:type="character" w:customStyle="1" w:styleId="BesedilooblakaZnak">
    <w:name w:val="Besedilo oblačka Znak"/>
    <w:link w:val="Besedilooblaka"/>
    <w:uiPriority w:val="99"/>
    <w:semiHidden/>
    <w:rsid w:val="000D5436"/>
    <w:rPr>
      <w:rFonts w:ascii="Tahoma" w:hAnsi="Tahoma" w:cs="Tahoma"/>
      <w:sz w:val="16"/>
      <w:szCs w:val="16"/>
      <w:lang w:val="de-DE" w:eastAsia="de-DE"/>
    </w:rPr>
  </w:style>
  <w:style w:type="character" w:customStyle="1" w:styleId="GlavaZnak">
    <w:name w:val="Glava Znak"/>
    <w:link w:val="Glava"/>
    <w:uiPriority w:val="99"/>
    <w:rsid w:val="000D5436"/>
    <w:rPr>
      <w:sz w:val="24"/>
      <w:szCs w:val="24"/>
      <w:lang w:val="de-DE" w:eastAsia="de-DE"/>
    </w:rPr>
  </w:style>
  <w:style w:type="character" w:customStyle="1" w:styleId="KopfzeileZchn1">
    <w:name w:val="Kopfzeile Zchn1"/>
    <w:uiPriority w:val="99"/>
    <w:semiHidden/>
    <w:locked/>
    <w:rsid w:val="00495AE8"/>
    <w:rPr>
      <w:rFonts w:cs="Times New Roman"/>
      <w:lang w:eastAsia="en-US"/>
    </w:rPr>
  </w:style>
  <w:style w:type="character" w:styleId="Pripombasklic">
    <w:name w:val="annotation reference"/>
    <w:rsid w:val="00D4629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4629C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D4629C"/>
    <w:rPr>
      <w:lang w:val="de-DE" w:eastAsia="de-DE"/>
    </w:rPr>
  </w:style>
  <w:style w:type="paragraph" w:styleId="Zadevapripombe">
    <w:name w:val="annotation subject"/>
    <w:basedOn w:val="Pripombabesedilo"/>
    <w:next w:val="Pripombabesedilo"/>
    <w:link w:val="ZadevapripombeZnak"/>
    <w:rsid w:val="00D4629C"/>
    <w:rPr>
      <w:b/>
      <w:bCs/>
    </w:rPr>
  </w:style>
  <w:style w:type="character" w:customStyle="1" w:styleId="ZadevapripombeZnak">
    <w:name w:val="Zadeva pripombe Znak"/>
    <w:link w:val="Zadevapripombe"/>
    <w:rsid w:val="00D4629C"/>
    <w:rPr>
      <w:b/>
      <w:bCs/>
      <w:lang w:val="de-DE" w:eastAsia="de-DE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25FC6"/>
    <w:rPr>
      <w:lang w:val="de-DE" w:eastAsia="de-DE"/>
    </w:rPr>
  </w:style>
  <w:style w:type="paragraph" w:styleId="Golobesedilo">
    <w:name w:val="Plain Text"/>
    <w:basedOn w:val="Navaden"/>
    <w:link w:val="GolobesediloZnak"/>
    <w:uiPriority w:val="99"/>
    <w:unhideWhenUsed/>
    <w:rsid w:val="00F1428B"/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GolobesediloZnak">
    <w:name w:val="Golo besedilo Znak"/>
    <w:link w:val="Golobesedilo"/>
    <w:uiPriority w:val="99"/>
    <w:rsid w:val="00F1428B"/>
    <w:rPr>
      <w:rFonts w:ascii="Calibri" w:eastAsia="Calibri" w:hAnsi="Calibri" w:cs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B32E26"/>
    <w:rPr>
      <w:sz w:val="24"/>
      <w:szCs w:val="24"/>
      <w:lang w:val="de-DE" w:eastAsia="de-DE"/>
    </w:rPr>
  </w:style>
  <w:style w:type="paragraph" w:customStyle="1" w:styleId="CM9">
    <w:name w:val="CM9"/>
    <w:basedOn w:val="Navaden"/>
    <w:next w:val="Navaden"/>
    <w:uiPriority w:val="99"/>
    <w:rsid w:val="001557FE"/>
    <w:pPr>
      <w:widowControl w:val="0"/>
      <w:autoSpaceDE w:val="0"/>
      <w:autoSpaceDN w:val="0"/>
      <w:adjustRightInd w:val="0"/>
    </w:pPr>
    <w:rPr>
      <w:rFonts w:ascii="Arial" w:hAnsi="Arial" w:cs="Arial"/>
      <w:lang w:val="sl-SI" w:eastAsia="sl-SI"/>
    </w:rPr>
  </w:style>
  <w:style w:type="paragraph" w:customStyle="1" w:styleId="Default">
    <w:name w:val="Default"/>
    <w:rsid w:val="001D0E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33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single" w:sz="36" w:space="0" w:color="FFFFFF"/>
            <w:right w:val="none" w:sz="0" w:space="0" w:color="auto"/>
          </w:divBdr>
          <w:divsChild>
            <w:div w:id="2035767526">
              <w:marLeft w:val="4500"/>
              <w:marRight w:val="12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4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483">
          <w:marLeft w:val="0"/>
          <w:marRight w:val="0"/>
          <w:marTop w:val="0"/>
          <w:marBottom w:val="30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088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CBE8-B49A-4BC9-91E7-6CA1D1BA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3066</Words>
  <Characters>15440</Characters>
  <Application>Microsoft Office Word</Application>
  <DocSecurity>0</DocSecurity>
  <Lines>128</Lines>
  <Paragraphs>36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Hotelklassifizierung 2010-2015</vt:lpstr>
      <vt:lpstr>Hotelklassifizierung 2010-2015</vt:lpstr>
      <vt:lpstr>Hotelklassifizierung 2010-2015</vt:lpstr>
      <vt:lpstr>Hotelklassifizierung 2010-2015</vt:lpstr>
    </vt:vector>
  </TitlesOfParts>
  <Company>Hotelverband Deutschland (IHA)</Company>
  <LinksUpToDate>false</LinksUpToDate>
  <CharactersWithSpaces>1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klassifizierung 2010-2015</dc:title>
  <dc:subject>Kriterienfortschreibung D-A-CH</dc:subject>
  <dc:creator>Markus Luthe</dc:creator>
  <cp:lastModifiedBy>SUZANA TURK</cp:lastModifiedBy>
  <cp:revision>36</cp:revision>
  <cp:lastPrinted>2016-06-24T08:02:00Z</cp:lastPrinted>
  <dcterms:created xsi:type="dcterms:W3CDTF">2018-01-10T11:43:00Z</dcterms:created>
  <dcterms:modified xsi:type="dcterms:W3CDTF">2018-04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